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B7F" w:rsidRDefault="00792DFD" w:rsidP="00792DFD">
      <w:pPr>
        <w:jc w:val="center"/>
        <w:rPr>
          <w:b/>
        </w:rPr>
      </w:pPr>
      <w:r w:rsidRPr="00792DFD">
        <w:rPr>
          <w:b/>
        </w:rPr>
        <w:t>MANUAL DE INTALACION DE BASE DE DATOS POSTGRES EN CENTOS 7x</w:t>
      </w:r>
    </w:p>
    <w:p w:rsidR="003D2501" w:rsidRDefault="003D2501" w:rsidP="00CB4A9D">
      <w:pPr>
        <w:jc w:val="center"/>
        <w:rPr>
          <w:b/>
        </w:rPr>
      </w:pPr>
      <w:r>
        <w:rPr>
          <w:b/>
        </w:rPr>
        <w:t>Mesa Calderón Oscar David</w:t>
      </w:r>
      <w:r w:rsidR="00CB4A9D">
        <w:rPr>
          <w:b/>
        </w:rPr>
        <w:t xml:space="preserve">       </w:t>
      </w:r>
      <w:r>
        <w:rPr>
          <w:b/>
        </w:rPr>
        <w:t>201516595041</w:t>
      </w:r>
    </w:p>
    <w:p w:rsidR="0004181D" w:rsidRDefault="0004181D" w:rsidP="00CB4A9D">
      <w:pPr>
        <w:jc w:val="center"/>
        <w:rPr>
          <w:b/>
        </w:rPr>
      </w:pPr>
    </w:p>
    <w:p w:rsidR="0004181D" w:rsidRDefault="0004181D" w:rsidP="00905AD1">
      <w:pPr>
        <w:pStyle w:val="Heading1"/>
      </w:pPr>
      <w:r>
        <w:t>Descarga de Herramientas</w:t>
      </w:r>
    </w:p>
    <w:p w:rsidR="0004181D" w:rsidRDefault="0004181D" w:rsidP="0004181D">
      <w:pPr>
        <w:pStyle w:val="Heading1"/>
      </w:pPr>
      <w:r>
        <w:t>Instalación de VD y EP</w:t>
      </w:r>
    </w:p>
    <w:p w:rsidR="0004181D" w:rsidRPr="0004181D" w:rsidRDefault="0004181D" w:rsidP="0004181D"/>
    <w:p w:rsidR="0004181D" w:rsidRPr="00FC18E1" w:rsidRDefault="0004181D" w:rsidP="00FC18E1">
      <w:pPr>
        <w:pStyle w:val="Heading1"/>
      </w:pPr>
    </w:p>
    <w:p w:rsidR="00753013" w:rsidRPr="00512554" w:rsidRDefault="00753013" w:rsidP="00753013">
      <w:pPr>
        <w:rPr>
          <w:b/>
        </w:rPr>
      </w:pPr>
      <w:r w:rsidRPr="00512554">
        <w:rPr>
          <w:b/>
        </w:rPr>
        <w:t>Instalaciones Previas</w:t>
      </w:r>
    </w:p>
    <w:p w:rsidR="00753013" w:rsidRDefault="00753013" w:rsidP="00753013">
      <w:r>
        <w:t>Virtual box</w:t>
      </w:r>
    </w:p>
    <w:p w:rsidR="00753013" w:rsidRDefault="00753013" w:rsidP="00753013">
      <w:proofErr w:type="spellStart"/>
      <w:r>
        <w:t>Extend</w:t>
      </w:r>
      <w:proofErr w:type="spellEnd"/>
      <w:r>
        <w:t xml:space="preserve"> </w:t>
      </w:r>
      <w:proofErr w:type="spellStart"/>
      <w:r>
        <w:t>edition</w:t>
      </w:r>
      <w:proofErr w:type="spellEnd"/>
    </w:p>
    <w:p w:rsidR="00753013" w:rsidRPr="00512554" w:rsidRDefault="00753013" w:rsidP="00753013">
      <w:pPr>
        <w:rPr>
          <w:b/>
        </w:rPr>
      </w:pPr>
      <w:r w:rsidRPr="00512554">
        <w:rPr>
          <w:b/>
        </w:rPr>
        <w:t>Descargar previas</w:t>
      </w:r>
    </w:p>
    <w:p w:rsidR="00753013" w:rsidRDefault="00753013" w:rsidP="00753013">
      <w:r>
        <w:t xml:space="preserve">Imagen </w:t>
      </w:r>
      <w:proofErr w:type="spellStart"/>
      <w:r>
        <w:t>iso</w:t>
      </w:r>
      <w:proofErr w:type="spellEnd"/>
    </w:p>
    <w:p w:rsidR="0004181D" w:rsidRPr="00A21E4E" w:rsidRDefault="0004181D" w:rsidP="0004181D">
      <w:pPr>
        <w:pStyle w:val="Heading1"/>
      </w:pPr>
      <w:r>
        <w:t>Creación de Maquina Virtual</w:t>
      </w:r>
    </w:p>
    <w:p w:rsidR="00753013" w:rsidRPr="00A21E4E" w:rsidRDefault="00753013" w:rsidP="00753013">
      <w:r w:rsidRPr="00A21E4E">
        <w:t xml:space="preserve">Pasos de instalación de </w:t>
      </w:r>
      <w:r w:rsidR="00512554" w:rsidRPr="00A21E4E">
        <w:t>CentOS</w:t>
      </w:r>
      <w:r w:rsidRPr="00A21E4E">
        <w:t xml:space="preserve"> 7x en una maquina virtual por medio de virtual box</w:t>
      </w:r>
    </w:p>
    <w:p w:rsidR="00A349C6" w:rsidRDefault="00A349C6" w:rsidP="00A349C6">
      <w:pPr>
        <w:pStyle w:val="Heading2"/>
      </w:pPr>
      <w:r>
        <w:t>Paso 1</w:t>
      </w:r>
    </w:p>
    <w:p w:rsidR="00753013" w:rsidRDefault="00512554" w:rsidP="00753013">
      <w:r>
        <w:t xml:space="preserve">Abrir virtual box y crear una nueva máquina, con el botón </w:t>
      </w:r>
      <w:r w:rsidR="00792DFD">
        <w:t>“</w:t>
      </w:r>
      <w:r>
        <w:t>nuevo</w:t>
      </w:r>
      <w:r w:rsidR="00792DFD">
        <w:t>”</w:t>
      </w:r>
      <w:r>
        <w:t xml:space="preserve"> en la pantalla de inicio del programa.</w:t>
      </w:r>
    </w:p>
    <w:p w:rsidR="00512554" w:rsidRDefault="00512554" w:rsidP="00753013">
      <w:r>
        <w:rPr>
          <w:noProof/>
        </w:rPr>
        <w:drawing>
          <wp:inline distT="0" distB="0" distL="0" distR="0">
            <wp:extent cx="5800725" cy="304316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50662" cy="3069363"/>
                    </a:xfrm>
                    <a:prstGeom prst="rect">
                      <a:avLst/>
                    </a:prstGeom>
                    <a:noFill/>
                    <a:ln>
                      <a:noFill/>
                    </a:ln>
                  </pic:spPr>
                </pic:pic>
              </a:graphicData>
            </a:graphic>
          </wp:inline>
        </w:drawing>
      </w:r>
    </w:p>
    <w:p w:rsidR="00A349C6" w:rsidRDefault="00A349C6" w:rsidP="00A349C6">
      <w:pPr>
        <w:pStyle w:val="Heading2"/>
      </w:pPr>
      <w:r>
        <w:t>Paso 2</w:t>
      </w:r>
    </w:p>
    <w:p w:rsidR="0029245F" w:rsidRDefault="00512554" w:rsidP="00753013">
      <w:r>
        <w:t xml:space="preserve">En la nueva ventana “Crear </w:t>
      </w:r>
      <w:r w:rsidR="00B332CF">
        <w:t>máquina</w:t>
      </w:r>
      <w:r>
        <w:t xml:space="preserve"> virtual”, </w:t>
      </w:r>
      <w:r w:rsidR="0029245F">
        <w:t xml:space="preserve">debe configurar los siguientes </w:t>
      </w:r>
      <w:r w:rsidR="00B332CF">
        <w:t>parámetros</w:t>
      </w:r>
      <w:r w:rsidR="0029245F">
        <w:t>:</w:t>
      </w:r>
    </w:p>
    <w:p w:rsidR="00414C27" w:rsidRDefault="00414C27" w:rsidP="00753013">
      <w:r>
        <w:t>¡</w:t>
      </w:r>
      <w:proofErr w:type="gramStart"/>
      <w:r>
        <w:t>IMPORTANTE¡ “</w:t>
      </w:r>
      <w:proofErr w:type="gramEnd"/>
      <w:r>
        <w:t xml:space="preserve">Dar clic en el botón que dice “Modo Experto” para acceder a los </w:t>
      </w:r>
      <w:r w:rsidR="00AF3080">
        <w:t>parámetros</w:t>
      </w:r>
      <w:r>
        <w:t xml:space="preserve"> en caso de que no sean visibles.</w:t>
      </w:r>
    </w:p>
    <w:p w:rsidR="0029245F" w:rsidRDefault="0029245F" w:rsidP="00753013">
      <w:r>
        <w:t>-</w:t>
      </w:r>
      <w:r w:rsidR="00512554">
        <w:t xml:space="preserve"> </w:t>
      </w:r>
      <w:r>
        <w:t xml:space="preserve">Nombre: </w:t>
      </w:r>
      <w:r w:rsidR="00512554">
        <w:t xml:space="preserve">el nombre </w:t>
      </w:r>
      <w:r>
        <w:t xml:space="preserve">que se asignara a </w:t>
      </w:r>
      <w:r w:rsidR="00512554">
        <w:t xml:space="preserve">la </w:t>
      </w:r>
      <w:r>
        <w:t>máquina, que también será usado para</w:t>
      </w:r>
      <w:r w:rsidR="00B97DDF">
        <w:t xml:space="preserve"> el</w:t>
      </w:r>
      <w:r>
        <w:t xml:space="preserve"> nombrar</w:t>
      </w:r>
      <w:r w:rsidR="00B97DDF">
        <w:t xml:space="preserve"> de</w:t>
      </w:r>
      <w:r>
        <w:t xml:space="preserve"> la carpeta que guarde </w:t>
      </w:r>
      <w:r w:rsidR="00B332CF">
        <w:t>los archivos de</w:t>
      </w:r>
      <w:r>
        <w:t xml:space="preserve"> </w:t>
      </w:r>
      <w:proofErr w:type="gramStart"/>
      <w:r>
        <w:t>la misma</w:t>
      </w:r>
      <w:proofErr w:type="gramEnd"/>
      <w:r>
        <w:t>.</w:t>
      </w:r>
      <w:r w:rsidR="00B332CF">
        <w:t xml:space="preserve"> En este caso se nombra “postgres_centos7_64” con el objetivo de identificar el sistema operativo en </w:t>
      </w:r>
      <w:r w:rsidR="00DC4BE6">
        <w:t>su versión</w:t>
      </w:r>
      <w:r w:rsidR="00B332CF">
        <w:t xml:space="preserve"> de 64 bits</w:t>
      </w:r>
      <w:r w:rsidR="00B97DDF">
        <w:t>,</w:t>
      </w:r>
      <w:r w:rsidR="00B332CF">
        <w:t xml:space="preserve"> que albergara una base de datos de </w:t>
      </w:r>
      <w:proofErr w:type="spellStart"/>
      <w:r w:rsidR="00B332CF">
        <w:t>postgres</w:t>
      </w:r>
      <w:proofErr w:type="spellEnd"/>
      <w:r w:rsidR="00B97DDF">
        <w:t>.</w:t>
      </w:r>
    </w:p>
    <w:p w:rsidR="00414C27" w:rsidRDefault="0029245F" w:rsidP="00753013">
      <w:r>
        <w:t>-</w:t>
      </w:r>
      <w:r w:rsidR="00B332CF">
        <w:t xml:space="preserve">Carpeta de maquina: la </w:t>
      </w:r>
      <w:r w:rsidR="00512554">
        <w:t xml:space="preserve">dirección donde se </w:t>
      </w:r>
      <w:r w:rsidR="00B332CF">
        <w:t>alojará</w:t>
      </w:r>
      <w:r w:rsidR="00512554">
        <w:t xml:space="preserve"> l</w:t>
      </w:r>
      <w:r w:rsidR="00B332CF">
        <w:t>a carpeta que contendrá los</w:t>
      </w:r>
      <w:r w:rsidR="00512554">
        <w:t xml:space="preserve"> archivos de la </w:t>
      </w:r>
      <w:r>
        <w:t>nueva máquina</w:t>
      </w:r>
      <w:r w:rsidR="00512554">
        <w:t xml:space="preserve"> virtual</w:t>
      </w:r>
      <w:r w:rsidR="00B332CF">
        <w:t>.</w:t>
      </w:r>
    </w:p>
    <w:p w:rsidR="00B332CF" w:rsidRDefault="00B332CF" w:rsidP="00753013">
      <w:r>
        <w:t>-Tipo: El tipo de sistema operativo que deseas instalar, en este caso es Linux.</w:t>
      </w:r>
    </w:p>
    <w:p w:rsidR="00DC4BE6" w:rsidRDefault="00B332CF" w:rsidP="00753013">
      <w:r>
        <w:t xml:space="preserve">-Versión: Es la </w:t>
      </w:r>
      <w:r w:rsidR="00DC4BE6">
        <w:t>cantidad de</w:t>
      </w:r>
      <w:r>
        <w:t xml:space="preserve"> bits a</w:t>
      </w:r>
      <w:r w:rsidR="00B96E07">
        <w:t xml:space="preserve"> </w:t>
      </w:r>
      <w:r>
        <w:t xml:space="preserve">la que trabajara el sistema operativo, Esto depende de el host o computadora principal donde este trabajando, si su computadora tiene un sistema de 32 bits </w:t>
      </w:r>
      <w:r w:rsidR="00DC4BE6">
        <w:t xml:space="preserve">deberá escoger la opción de 32 bits en cambio si su computadora posee un sistema de 64 bits podrá seleccionar tanto el de 64 como el de 32 bits. Es importante resaltar que “CentOS 7x “solo puede ejecutarse en 64 bits, por lo </w:t>
      </w:r>
      <w:r w:rsidR="007D4ECF">
        <w:t>tanto,</w:t>
      </w:r>
      <w:r w:rsidR="00DC4BE6">
        <w:t xml:space="preserve"> deberá escoger la opción “RedHat_64”.</w:t>
      </w:r>
    </w:p>
    <w:p w:rsidR="00DC4BE6" w:rsidRDefault="007D4ECF" w:rsidP="00753013">
      <w:r>
        <w:t>-</w:t>
      </w:r>
      <w:r w:rsidR="00DC4BE6">
        <w:t>Tamaño de memoria</w:t>
      </w:r>
      <w:r>
        <w:t xml:space="preserve">: Es el espacio de memoria RAM, que se le dará a la nueva máquina, en este caso se recomienda 4 GB para que la maquina opere con fluidez. Atención, no se debe superar la </w:t>
      </w:r>
      <w:r w:rsidR="00845AC8">
        <w:t>barra verde</w:t>
      </w:r>
      <w:r>
        <w:t xml:space="preserve"> que indica la RAM recomendable que puede otorgar la computadora host a la </w:t>
      </w:r>
      <w:r w:rsidR="00845AC8">
        <w:t>máquina virtual</w:t>
      </w:r>
      <w:r>
        <w:t xml:space="preserve">. </w:t>
      </w:r>
    </w:p>
    <w:p w:rsidR="00414C27" w:rsidRDefault="008B0CC3" w:rsidP="00753013">
      <w:r>
        <w:t>-Disco duro:</w:t>
      </w:r>
      <w:r w:rsidR="00AF2753">
        <w:t xml:space="preserve"> Es la unidad de almacenamiento de todos los datos de la máquina virtual. Si no se posee archivos de una máquina virtual anterior que se desee abrir, debe seleccionar la opción “crear un disco duro virtual ahora” en caso adverso en la opción “usar un archivo de disco duro virtual existente”.</w:t>
      </w:r>
    </w:p>
    <w:p w:rsidR="00414C27" w:rsidRDefault="00414C27" w:rsidP="00753013">
      <w:r>
        <w:t xml:space="preserve">Ya configurado todos los </w:t>
      </w:r>
      <w:r w:rsidR="00AF3080">
        <w:t>parámetros de</w:t>
      </w:r>
      <w:r>
        <w:t xml:space="preserve"> clic en</w:t>
      </w:r>
      <w:r w:rsidR="00565727">
        <w:t xml:space="preserve"> el botón</w:t>
      </w:r>
      <w:r>
        <w:t xml:space="preserve"> </w:t>
      </w:r>
      <w:r w:rsidR="00565727">
        <w:t>“</w:t>
      </w:r>
      <w:r>
        <w:t>crear</w:t>
      </w:r>
      <w:r w:rsidR="00565727">
        <w:t>”</w:t>
      </w:r>
      <w:r>
        <w:t>.</w:t>
      </w:r>
    </w:p>
    <w:p w:rsidR="00845AC8" w:rsidRDefault="00512554" w:rsidP="00753013">
      <w:r>
        <w:rPr>
          <w:noProof/>
        </w:rPr>
        <w:drawing>
          <wp:inline distT="0" distB="0" distL="0" distR="0">
            <wp:extent cx="5534025" cy="451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34025" cy="4514850"/>
                    </a:xfrm>
                    <a:prstGeom prst="rect">
                      <a:avLst/>
                    </a:prstGeom>
                    <a:noFill/>
                    <a:ln>
                      <a:noFill/>
                    </a:ln>
                  </pic:spPr>
                </pic:pic>
              </a:graphicData>
            </a:graphic>
          </wp:inline>
        </w:drawing>
      </w:r>
    </w:p>
    <w:p w:rsidR="00A349C6" w:rsidRDefault="00A349C6" w:rsidP="00A349C6">
      <w:pPr>
        <w:pStyle w:val="Heading2"/>
      </w:pPr>
      <w:r>
        <w:t>Paso 3</w:t>
      </w:r>
    </w:p>
    <w:p w:rsidR="00845AC8" w:rsidRDefault="00A52419" w:rsidP="00DE12BF">
      <w:pPr>
        <w:jc w:val="both"/>
      </w:pPr>
      <w:r>
        <w:t>En la nueva Ventana “Crear de disco duro virtual”, debe configurar los siguientes parámetros:</w:t>
      </w:r>
    </w:p>
    <w:p w:rsidR="00A52419" w:rsidRDefault="00A52419" w:rsidP="00DE12BF">
      <w:pPr>
        <w:jc w:val="both"/>
      </w:pPr>
      <w:r>
        <w:t>-Ubicación de archivo: Este le esta indicando que el disco de almacenamiento se alojara en una carpeta con el mismo nombre que le dio al parámetro “Nombre:” de la anterior ventana. Se recomienda no cambiar el nombre asignado.</w:t>
      </w:r>
    </w:p>
    <w:p w:rsidR="002729DC" w:rsidRDefault="00A52419" w:rsidP="00DE12BF">
      <w:pPr>
        <w:jc w:val="both"/>
      </w:pPr>
      <w:r>
        <w:t>-Tamaño de archivo:</w:t>
      </w:r>
      <w:r w:rsidR="002729DC">
        <w:t xml:space="preserve"> Es la cantidad de espacio designado para guardar archivos de la máquina virtual. Se recomienda mínimo </w:t>
      </w:r>
      <w:r w:rsidR="000B7B10">
        <w:t>1</w:t>
      </w:r>
      <w:r w:rsidR="002729DC">
        <w:t xml:space="preserve"> TB, aunque este parámetro n</w:t>
      </w:r>
      <w:r w:rsidR="000B7B10">
        <w:t>o</w:t>
      </w:r>
      <w:r w:rsidR="002729DC">
        <w:t xml:space="preserve"> será relevante ya que se obviara con uno de los parámetros siguientes.</w:t>
      </w:r>
    </w:p>
    <w:p w:rsidR="002729DC" w:rsidRDefault="00286210" w:rsidP="00DE12BF">
      <w:pPr>
        <w:jc w:val="both"/>
      </w:pPr>
      <w:r>
        <w:t>-</w:t>
      </w:r>
      <w:r w:rsidR="00F87477">
        <w:t>Tipo de archivo de disco duro:</w:t>
      </w:r>
      <w:r w:rsidR="00566F1E">
        <w:t xml:space="preserve"> Es el formato</w:t>
      </w:r>
      <w:r w:rsidR="00BB619F">
        <w:t xml:space="preserve"> general</w:t>
      </w:r>
      <w:r w:rsidR="00566F1E">
        <w:t xml:space="preserve"> </w:t>
      </w:r>
      <w:r w:rsidR="00BB619F">
        <w:t xml:space="preserve">que se le designara a la carpeta que contiene todos los </w:t>
      </w:r>
      <w:r w:rsidR="00AF3080">
        <w:t>datos de</w:t>
      </w:r>
      <w:r w:rsidR="00BB619F">
        <w:t xml:space="preserve"> la máquina virtual.</w:t>
      </w:r>
      <w:r w:rsidR="00AF3080">
        <w:t xml:space="preserve"> En este caso como solo se manejará el programa “virtual box” se recomienda el formato “</w:t>
      </w:r>
      <w:r w:rsidR="00DE12BF">
        <w:t>VDI (</w:t>
      </w:r>
      <w:r w:rsidR="00AF3080">
        <w:t xml:space="preserve">VirtualBox Disk </w:t>
      </w:r>
      <w:proofErr w:type="spellStart"/>
      <w:r w:rsidR="00AF3080">
        <w:t>Image</w:t>
      </w:r>
      <w:proofErr w:type="spellEnd"/>
      <w:r w:rsidR="00AF3080">
        <w:t xml:space="preserve">)” el cual solo </w:t>
      </w:r>
      <w:r w:rsidR="00DE12BF">
        <w:t>puede ser</w:t>
      </w:r>
      <w:r w:rsidR="00AF3080">
        <w:t xml:space="preserve"> leído por el programa “virtual box”. Si se requiere </w:t>
      </w:r>
      <w:r w:rsidR="00DE12BF">
        <w:t>abrir la máquina</w:t>
      </w:r>
      <w:r w:rsidR="00AF3080">
        <w:t xml:space="preserve"> virtual en </w:t>
      </w:r>
      <w:r w:rsidR="00DE12BF">
        <w:t>diferentes gestores de</w:t>
      </w:r>
      <w:r w:rsidR="00AF3080">
        <w:t xml:space="preserve"> </w:t>
      </w:r>
      <w:r w:rsidR="00DE12BF">
        <w:t>máquinas virtuales se recomienda</w:t>
      </w:r>
      <w:r w:rsidR="00AF3080">
        <w:t xml:space="preserve"> </w:t>
      </w:r>
      <w:r w:rsidR="00DE12BF">
        <w:t>el formato</w:t>
      </w:r>
      <w:r w:rsidR="00AF3080">
        <w:t xml:space="preserve"> universal “</w:t>
      </w:r>
      <w:r w:rsidR="00DE12BF">
        <w:t>HDD (</w:t>
      </w:r>
      <w:proofErr w:type="spellStart"/>
      <w:r w:rsidR="00AF3080">
        <w:t>Parallels</w:t>
      </w:r>
      <w:proofErr w:type="spellEnd"/>
      <w:r w:rsidR="00AF3080">
        <w:t xml:space="preserve"> </w:t>
      </w:r>
      <w:proofErr w:type="spellStart"/>
      <w:r w:rsidR="00AF3080">
        <w:t>Hard</w:t>
      </w:r>
      <w:proofErr w:type="spellEnd"/>
      <w:r w:rsidR="00AF3080">
        <w:t xml:space="preserve"> Disk)”</w:t>
      </w:r>
      <w:r w:rsidR="001F647A">
        <w:t>.</w:t>
      </w:r>
    </w:p>
    <w:p w:rsidR="00A52419" w:rsidRDefault="001F647A" w:rsidP="00DE12BF">
      <w:pPr>
        <w:jc w:val="both"/>
      </w:pPr>
      <w:r>
        <w:t xml:space="preserve">-Almacenamiento en unidad de disco </w:t>
      </w:r>
      <w:proofErr w:type="gramStart"/>
      <w:r>
        <w:t>duro física</w:t>
      </w:r>
      <w:proofErr w:type="gramEnd"/>
      <w:r>
        <w:t xml:space="preserve">: es la configuración </w:t>
      </w:r>
      <w:r w:rsidR="009829E4">
        <w:t>de espacio</w:t>
      </w:r>
      <w:r>
        <w:t xml:space="preserve"> de almacenamiento físico de los </w:t>
      </w:r>
      <w:r w:rsidR="009829E4">
        <w:t>datos de</w:t>
      </w:r>
      <w:r>
        <w:t xml:space="preserve"> la </w:t>
      </w:r>
      <w:r w:rsidR="009829E4">
        <w:t>máquina</w:t>
      </w:r>
      <w:r>
        <w:t xml:space="preserve"> virtual. Se </w:t>
      </w:r>
      <w:r w:rsidR="009829E4">
        <w:t>recomienda utilizar</w:t>
      </w:r>
      <w:r>
        <w:t xml:space="preserve"> la opción “Reservado dinámicamente”</w:t>
      </w:r>
      <w:r w:rsidR="009829E4">
        <w:t xml:space="preserve"> lo que implica que el espacio de almacenamiento se va incrementando a media </w:t>
      </w:r>
      <w:r w:rsidR="00DE12BF">
        <w:t>que se necesita</w:t>
      </w:r>
      <w:r w:rsidR="009829E4">
        <w:t xml:space="preserve">. Por otro </w:t>
      </w:r>
      <w:r w:rsidR="00DE12BF">
        <w:t>lado,</w:t>
      </w:r>
      <w:r w:rsidR="009829E4">
        <w:t xml:space="preserve"> la opción “Tamaño fijo” implica un espacio de almacenamiento predeterminado que no podrá crecer si el sistema lo requiere. </w:t>
      </w:r>
    </w:p>
    <w:p w:rsidR="00565727" w:rsidRDefault="00565727" w:rsidP="00565727">
      <w:r>
        <w:t>Ya configurado todos los parámetros de clic en el botón “crear”.</w:t>
      </w:r>
    </w:p>
    <w:p w:rsidR="00845AC8" w:rsidRDefault="00845AC8" w:rsidP="00753013">
      <w:r>
        <w:rPr>
          <w:noProof/>
        </w:rPr>
        <w:drawing>
          <wp:inline distT="0" distB="0" distL="0" distR="0">
            <wp:extent cx="5019675" cy="4114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9675" cy="4114800"/>
                    </a:xfrm>
                    <a:prstGeom prst="rect">
                      <a:avLst/>
                    </a:prstGeom>
                    <a:noFill/>
                    <a:ln>
                      <a:noFill/>
                    </a:ln>
                  </pic:spPr>
                </pic:pic>
              </a:graphicData>
            </a:graphic>
          </wp:inline>
        </w:drawing>
      </w:r>
    </w:p>
    <w:p w:rsidR="0004181D" w:rsidRDefault="0004181D" w:rsidP="00753013"/>
    <w:p w:rsidR="0004181D" w:rsidRDefault="0004181D" w:rsidP="0004181D">
      <w:pPr>
        <w:pStyle w:val="Heading1"/>
      </w:pPr>
      <w:r>
        <w:t>Configuración de Máquina Virtual</w:t>
      </w:r>
    </w:p>
    <w:p w:rsidR="00A349C6" w:rsidRDefault="00A349C6" w:rsidP="00A349C6">
      <w:pPr>
        <w:pStyle w:val="Heading2"/>
      </w:pPr>
      <w:r>
        <w:t>Paso 1</w:t>
      </w:r>
    </w:p>
    <w:p w:rsidR="00DC6E5C" w:rsidRDefault="00DC6E5C" w:rsidP="00DC6E5C">
      <w:pPr>
        <w:jc w:val="both"/>
      </w:pPr>
      <w:r>
        <w:t>Volverá</w:t>
      </w:r>
      <w:r w:rsidR="00EE516C">
        <w:t xml:space="preserve"> a la venta</w:t>
      </w:r>
      <w:r>
        <w:t xml:space="preserve">na principal, se </w:t>
      </w:r>
      <w:r w:rsidR="002C443A">
        <w:t>encontrará</w:t>
      </w:r>
      <w:r>
        <w:t xml:space="preserve"> creada la máquina virtual que acaba de configurar. Haga clic derecho encima de ella y seleccione la opción “configuración” del menú emergente.</w:t>
      </w:r>
    </w:p>
    <w:p w:rsidR="006245FC" w:rsidRDefault="006245FC" w:rsidP="00753013">
      <w:r>
        <w:rPr>
          <w:noProof/>
        </w:rPr>
        <w:drawing>
          <wp:inline distT="0" distB="0" distL="0" distR="0">
            <wp:extent cx="5610225" cy="3971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3971925"/>
                    </a:xfrm>
                    <a:prstGeom prst="rect">
                      <a:avLst/>
                    </a:prstGeom>
                    <a:noFill/>
                    <a:ln>
                      <a:noFill/>
                    </a:ln>
                  </pic:spPr>
                </pic:pic>
              </a:graphicData>
            </a:graphic>
          </wp:inline>
        </w:drawing>
      </w:r>
    </w:p>
    <w:p w:rsidR="00A349C6" w:rsidRDefault="00A349C6" w:rsidP="00A349C6">
      <w:pPr>
        <w:pStyle w:val="Heading3"/>
      </w:pPr>
      <w:r>
        <w:t>Paso 1.1</w:t>
      </w:r>
    </w:p>
    <w:p w:rsidR="00FD2A78" w:rsidRDefault="00160B4A" w:rsidP="00753013">
      <w:r>
        <w:t xml:space="preserve">En la </w:t>
      </w:r>
      <w:r w:rsidR="007376EC">
        <w:t>nueva ventana</w:t>
      </w:r>
      <w:r>
        <w:t xml:space="preserve"> “(</w:t>
      </w:r>
      <w:proofErr w:type="gramStart"/>
      <w:r>
        <w:t>nombre  de</w:t>
      </w:r>
      <w:proofErr w:type="gramEnd"/>
      <w:r>
        <w:t xml:space="preserve"> la  máquina virtual) – configuración” ir  a la apartado “General” en el panel de la  izquierda y luego</w:t>
      </w:r>
      <w:r w:rsidR="007376EC">
        <w:t>,</w:t>
      </w:r>
      <w:r>
        <w:t xml:space="preserve"> en el panel de la  derecha  ir  a pestaña “Avanzado”.</w:t>
      </w:r>
      <w:r w:rsidR="00C50BC9">
        <w:t xml:space="preserve"> En este </w:t>
      </w:r>
      <w:r w:rsidR="00FD2A78">
        <w:t xml:space="preserve">se </w:t>
      </w:r>
      <w:r w:rsidR="007376EC">
        <w:t>encontrarán</w:t>
      </w:r>
      <w:r w:rsidR="00FD2A78">
        <w:t xml:space="preserve"> tres parámetros:</w:t>
      </w:r>
    </w:p>
    <w:p w:rsidR="00FD2A78" w:rsidRDefault="00FD2A78" w:rsidP="00753013">
      <w:r>
        <w:t xml:space="preserve">-Carpeta instantáneas: es la carpeta donde se </w:t>
      </w:r>
      <w:r w:rsidR="00AB270C">
        <w:t>guardarán</w:t>
      </w:r>
      <w:r>
        <w:t xml:space="preserve"> las capturas de imagen de la pantalla de nuestra máquina virtual cuando se </w:t>
      </w:r>
      <w:r w:rsidR="00AB270C">
        <w:t>esté</w:t>
      </w:r>
      <w:r w:rsidR="00E45865">
        <w:t xml:space="preserve"> ejecutando</w:t>
      </w:r>
      <w:r>
        <w:t xml:space="preserve">. Sin </w:t>
      </w:r>
      <w:r w:rsidR="00AB270C">
        <w:t>embargo,</w:t>
      </w:r>
      <w:r>
        <w:t xml:space="preserve"> si se copia la dirección y se pega en un </w:t>
      </w:r>
      <w:r w:rsidR="00AB270C">
        <w:t>explorador de</w:t>
      </w:r>
      <w:r>
        <w:t xml:space="preserve"> archivos se podrá ver como se esta guardando nuestra máquina virtual en dicha ubicación. (ver paso</w:t>
      </w:r>
      <w:r w:rsidR="002C443A">
        <w:t>s</w:t>
      </w:r>
      <w:r>
        <w:t xml:space="preserve"> 4b</w:t>
      </w:r>
      <w:r w:rsidR="002C443A">
        <w:t>,4c,4d y 4e</w:t>
      </w:r>
      <w:r>
        <w:t>)</w:t>
      </w:r>
    </w:p>
    <w:p w:rsidR="00FD2A78" w:rsidRDefault="00FD2A78" w:rsidP="00753013">
      <w:r>
        <w:t>-compartir portapapeles: Este se usa para copiar y pegar desde el host a la máquina virtual. Sin embargo, no se habilitará por ahora.</w:t>
      </w:r>
    </w:p>
    <w:p w:rsidR="00FD2A78" w:rsidRDefault="00FD2A78" w:rsidP="00FD2A78">
      <w:r>
        <w:t xml:space="preserve">-arrastrar y soltar: Este se </w:t>
      </w:r>
      <w:r w:rsidR="00AB270C">
        <w:t>usa para arrastras</w:t>
      </w:r>
      <w:r>
        <w:t xml:space="preserve"> </w:t>
      </w:r>
      <w:proofErr w:type="gramStart"/>
      <w:r>
        <w:t>del el host</w:t>
      </w:r>
      <w:proofErr w:type="gramEnd"/>
      <w:r>
        <w:t xml:space="preserve"> y soltar archivos en la maquina virtual. Sin embargo, no se habilitará por ahora.</w:t>
      </w:r>
    </w:p>
    <w:p w:rsidR="007C355A" w:rsidRDefault="007C355A" w:rsidP="00FD2A78">
      <w:r>
        <w:rPr>
          <w:noProof/>
        </w:rPr>
        <w:drawing>
          <wp:inline distT="0" distB="0" distL="0" distR="0" wp14:anchorId="6E9C45ED" wp14:editId="7C33839D">
            <wp:extent cx="5610225" cy="3867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3867150"/>
                    </a:xfrm>
                    <a:prstGeom prst="rect">
                      <a:avLst/>
                    </a:prstGeom>
                    <a:noFill/>
                    <a:ln>
                      <a:noFill/>
                    </a:ln>
                  </pic:spPr>
                </pic:pic>
              </a:graphicData>
            </a:graphic>
          </wp:inline>
        </w:drawing>
      </w:r>
    </w:p>
    <w:p w:rsidR="00A349C6" w:rsidRDefault="00A349C6" w:rsidP="00A349C6">
      <w:pPr>
        <w:pStyle w:val="Heading3"/>
      </w:pPr>
      <w:r>
        <w:t>Paso 1.2</w:t>
      </w:r>
    </w:p>
    <w:p w:rsidR="007C355A" w:rsidRDefault="007C355A" w:rsidP="00FD2A78">
      <w:r>
        <w:t xml:space="preserve">Copiar </w:t>
      </w:r>
      <w:r w:rsidR="00A21682">
        <w:t>la dirección</w:t>
      </w:r>
      <w:r>
        <w:t xml:space="preserve"> </w:t>
      </w:r>
      <w:r w:rsidR="00AB270C">
        <w:t>que aparece</w:t>
      </w:r>
      <w:r>
        <w:t xml:space="preserve"> en el parámetro “Carpeta instantáneas”.</w:t>
      </w:r>
    </w:p>
    <w:p w:rsidR="00FD2A78" w:rsidRDefault="007C355A" w:rsidP="00753013">
      <w:r>
        <w:rPr>
          <w:noProof/>
        </w:rPr>
        <w:drawing>
          <wp:inline distT="0" distB="0" distL="0" distR="0">
            <wp:extent cx="5612130" cy="367601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676015"/>
                    </a:xfrm>
                    <a:prstGeom prst="rect">
                      <a:avLst/>
                    </a:prstGeom>
                    <a:noFill/>
                    <a:ln>
                      <a:noFill/>
                    </a:ln>
                  </pic:spPr>
                </pic:pic>
              </a:graphicData>
            </a:graphic>
          </wp:inline>
        </w:drawing>
      </w:r>
    </w:p>
    <w:p w:rsidR="00A349C6" w:rsidRDefault="00A349C6" w:rsidP="00A349C6">
      <w:pPr>
        <w:pStyle w:val="Heading3"/>
      </w:pPr>
      <w:r>
        <w:t>Paso 1.3</w:t>
      </w:r>
      <w:r w:rsidR="00160B4A">
        <w:t xml:space="preserve"> </w:t>
      </w:r>
    </w:p>
    <w:p w:rsidR="00DC6E5C" w:rsidRDefault="007C355A" w:rsidP="00753013">
      <w:r w:rsidRPr="007C355A">
        <w:t xml:space="preserve"> </w:t>
      </w:r>
      <w:r>
        <w:t xml:space="preserve">pegar dirección en </w:t>
      </w:r>
      <w:r w:rsidR="00EF0DBF">
        <w:t>una ventana</w:t>
      </w:r>
      <w:r>
        <w:t xml:space="preserve"> de “</w:t>
      </w:r>
      <w:r w:rsidR="00AB270C">
        <w:t>explorador de</w:t>
      </w:r>
      <w:r>
        <w:t xml:space="preserve"> archivos”</w:t>
      </w:r>
      <w:r>
        <w:rPr>
          <w:noProof/>
        </w:rPr>
        <w:drawing>
          <wp:inline distT="0" distB="0" distL="0" distR="0">
            <wp:extent cx="5612130" cy="37719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771900"/>
                    </a:xfrm>
                    <a:prstGeom prst="rect">
                      <a:avLst/>
                    </a:prstGeom>
                    <a:noFill/>
                    <a:ln>
                      <a:noFill/>
                    </a:ln>
                  </pic:spPr>
                </pic:pic>
              </a:graphicData>
            </a:graphic>
          </wp:inline>
        </w:drawing>
      </w:r>
    </w:p>
    <w:p w:rsidR="00A349C6" w:rsidRDefault="00A349C6" w:rsidP="00A349C6">
      <w:pPr>
        <w:pStyle w:val="Heading3"/>
      </w:pPr>
      <w:r>
        <w:t>Paso 1.4</w:t>
      </w:r>
    </w:p>
    <w:p w:rsidR="00AB7705" w:rsidRDefault="007C355A" w:rsidP="00A349C6">
      <w:r>
        <w:t xml:space="preserve">Eliminar la </w:t>
      </w:r>
      <w:r w:rsidR="00EF0DBF">
        <w:t>última</w:t>
      </w:r>
      <w:r>
        <w:t xml:space="preserve"> parte </w:t>
      </w:r>
      <w:r w:rsidR="00EF0DBF">
        <w:t xml:space="preserve">de la dirección para poder </w:t>
      </w:r>
      <w:r w:rsidR="00AB7705">
        <w:t>acceder a</w:t>
      </w:r>
      <w:r w:rsidR="00EF0DBF">
        <w:t xml:space="preserve"> </w:t>
      </w:r>
      <w:r w:rsidR="00AB270C">
        <w:t>la ubicación</w:t>
      </w:r>
      <w:r w:rsidR="00EF0DBF">
        <w:t xml:space="preserve"> de </w:t>
      </w:r>
      <w:proofErr w:type="gramStart"/>
      <w:r w:rsidR="00EF0DBF">
        <w:t xml:space="preserve">la  </w:t>
      </w:r>
      <w:r w:rsidR="00AB7705">
        <w:t>máquina</w:t>
      </w:r>
      <w:proofErr w:type="gramEnd"/>
      <w:r w:rsidR="00EF0DBF">
        <w:t xml:space="preserve">  virtual.</w:t>
      </w:r>
      <w:r>
        <w:rPr>
          <w:noProof/>
        </w:rPr>
        <w:drawing>
          <wp:inline distT="0" distB="0" distL="0" distR="0">
            <wp:extent cx="5612130" cy="32766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276600"/>
                    </a:xfrm>
                    <a:prstGeom prst="rect">
                      <a:avLst/>
                    </a:prstGeom>
                    <a:noFill/>
                    <a:ln>
                      <a:noFill/>
                    </a:ln>
                  </pic:spPr>
                </pic:pic>
              </a:graphicData>
            </a:graphic>
          </wp:inline>
        </w:drawing>
      </w:r>
    </w:p>
    <w:p w:rsidR="00A349C6" w:rsidRDefault="00A349C6" w:rsidP="00753013"/>
    <w:p w:rsidR="00A349C6" w:rsidRDefault="00A349C6" w:rsidP="00A349C6">
      <w:pPr>
        <w:pStyle w:val="Heading3"/>
      </w:pPr>
      <w:r>
        <w:t>Paso 1.5</w:t>
      </w:r>
    </w:p>
    <w:p w:rsidR="00AB7705" w:rsidRDefault="00AB7705" w:rsidP="00753013">
      <w:r>
        <w:t xml:space="preserve">Al entrar en </w:t>
      </w:r>
      <w:r w:rsidR="002C443A">
        <w:t>la ubicación</w:t>
      </w:r>
      <w:r>
        <w:t xml:space="preserve"> se </w:t>
      </w:r>
      <w:r w:rsidR="00A21682">
        <w:t>encontrará</w:t>
      </w:r>
      <w:r>
        <w:t xml:space="preserve"> con tres archivos, estos corresponden a:</w:t>
      </w:r>
    </w:p>
    <w:p w:rsidR="00AB7705" w:rsidRDefault="003B6E98" w:rsidP="00753013">
      <w:proofErr w:type="gramStart"/>
      <w:r>
        <w:t>-(</w:t>
      </w:r>
      <w:proofErr w:type="gramEnd"/>
      <w:r>
        <w:t>nombre  de la maquina).</w:t>
      </w:r>
      <w:proofErr w:type="spellStart"/>
      <w:r>
        <w:t>vbox</w:t>
      </w:r>
      <w:proofErr w:type="spellEnd"/>
      <w:r>
        <w:t xml:space="preserve"> : Es el archivo a la máquina  virtual, lo que  contiene  la  configuración inicial que hizo en los primeros  pasos.</w:t>
      </w:r>
    </w:p>
    <w:p w:rsidR="003B6E98" w:rsidRDefault="003B6E98" w:rsidP="00753013">
      <w:proofErr w:type="gramStart"/>
      <w:r>
        <w:t>-(</w:t>
      </w:r>
      <w:proofErr w:type="gramEnd"/>
      <w:r>
        <w:t xml:space="preserve">nombre  de la </w:t>
      </w:r>
      <w:r w:rsidR="002C443A">
        <w:t>máquina virtual</w:t>
      </w:r>
      <w:r>
        <w:t>).</w:t>
      </w:r>
      <w:proofErr w:type="spellStart"/>
      <w:r>
        <w:t>vbox-prev</w:t>
      </w:r>
      <w:proofErr w:type="spellEnd"/>
      <w:r>
        <w:t>: Es el archivo que está guardando la configuración que se  esta haciendo en el momento actual.</w:t>
      </w:r>
    </w:p>
    <w:p w:rsidR="003B6E98" w:rsidRDefault="002C443A" w:rsidP="00753013">
      <w:proofErr w:type="gramStart"/>
      <w:r>
        <w:t>-(</w:t>
      </w:r>
      <w:proofErr w:type="gramEnd"/>
      <w:r>
        <w:t>nombre de la máquina virtual ).</w:t>
      </w:r>
      <w:proofErr w:type="spellStart"/>
      <w:r>
        <w:t>vdi</w:t>
      </w:r>
      <w:proofErr w:type="spellEnd"/>
      <w:r>
        <w:t>: Este es disco virtual físico de almacenamiento.</w:t>
      </w:r>
    </w:p>
    <w:p w:rsidR="002C443A" w:rsidRDefault="002C443A" w:rsidP="00753013">
      <w:r>
        <w:t xml:space="preserve">Cuando se quiere llevar </w:t>
      </w:r>
      <w:r w:rsidR="001B0C39">
        <w:t xml:space="preserve">la </w:t>
      </w:r>
      <w:proofErr w:type="gramStart"/>
      <w:r w:rsidR="001B0C39">
        <w:t>máquina</w:t>
      </w:r>
      <w:r>
        <w:t xml:space="preserve">  virtual</w:t>
      </w:r>
      <w:proofErr w:type="gramEnd"/>
      <w:r>
        <w:t xml:space="preserve"> a un host diferente se debe copiar estos tres archivos que servirán para abrir la misma maquina  virtual en otro host.</w:t>
      </w:r>
    </w:p>
    <w:p w:rsidR="002C443A" w:rsidRDefault="002C443A" w:rsidP="00753013">
      <w:r>
        <w:t>Volver a la ventana de “virtual box”.</w:t>
      </w:r>
    </w:p>
    <w:p w:rsidR="007C355A" w:rsidRDefault="00EF0DBF" w:rsidP="00753013">
      <w:r>
        <w:rPr>
          <w:noProof/>
        </w:rPr>
        <w:drawing>
          <wp:inline distT="0" distB="0" distL="0" distR="0">
            <wp:extent cx="5612130" cy="396430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964305"/>
                    </a:xfrm>
                    <a:prstGeom prst="rect">
                      <a:avLst/>
                    </a:prstGeom>
                    <a:noFill/>
                    <a:ln>
                      <a:noFill/>
                    </a:ln>
                  </pic:spPr>
                </pic:pic>
              </a:graphicData>
            </a:graphic>
          </wp:inline>
        </w:drawing>
      </w:r>
    </w:p>
    <w:p w:rsidR="002C443A" w:rsidRDefault="002C443A" w:rsidP="00753013"/>
    <w:p w:rsidR="002C443A" w:rsidRDefault="002C443A" w:rsidP="00753013"/>
    <w:p w:rsidR="002C443A" w:rsidRDefault="002C443A" w:rsidP="00753013"/>
    <w:p w:rsidR="002C443A" w:rsidRDefault="002C443A" w:rsidP="00753013"/>
    <w:p w:rsidR="002C443A" w:rsidRDefault="002C443A" w:rsidP="00753013"/>
    <w:p w:rsidR="002C443A" w:rsidRDefault="002C443A" w:rsidP="00753013"/>
    <w:p w:rsidR="00A349C6" w:rsidRDefault="00A349C6" w:rsidP="00A349C6">
      <w:pPr>
        <w:pStyle w:val="Heading2"/>
      </w:pPr>
      <w:r>
        <w:t>Paso 2</w:t>
      </w:r>
    </w:p>
    <w:p w:rsidR="002C443A" w:rsidRDefault="002C443A" w:rsidP="00753013">
      <w:r>
        <w:t>En la venta</w:t>
      </w:r>
      <w:r w:rsidR="001374FC">
        <w:t>na</w:t>
      </w:r>
      <w:r>
        <w:t xml:space="preserve"> de configuración, ubicado en la opción “general” en el panel </w:t>
      </w:r>
      <w:r w:rsidR="00E64D33">
        <w:t>izquierda</w:t>
      </w:r>
      <w:r>
        <w:t xml:space="preserve"> y en la pestaña de “Descripción” del panel </w:t>
      </w:r>
      <w:r w:rsidR="00E64D33">
        <w:t>derecha</w:t>
      </w:r>
      <w:r>
        <w:t xml:space="preserve">. Podrá copiar especificaciones </w:t>
      </w:r>
      <w:r w:rsidR="001B0C39">
        <w:t>extras de</w:t>
      </w:r>
      <w:r>
        <w:t xml:space="preserve"> </w:t>
      </w:r>
      <w:r w:rsidR="001B0C39">
        <w:tab/>
      </w:r>
      <w:r>
        <w:t xml:space="preserve">su </w:t>
      </w:r>
      <w:r w:rsidR="00E64D33">
        <w:t>máquina virtual</w:t>
      </w:r>
      <w:r>
        <w:t xml:space="preserve">. </w:t>
      </w:r>
    </w:p>
    <w:p w:rsidR="00DC6E5C" w:rsidRDefault="002C443A" w:rsidP="00753013">
      <w:r>
        <w:rPr>
          <w:noProof/>
        </w:rPr>
        <w:drawing>
          <wp:inline distT="0" distB="0" distL="0" distR="0">
            <wp:extent cx="5612130" cy="2486025"/>
            <wp:effectExtent l="0" t="0" r="762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486025"/>
                    </a:xfrm>
                    <a:prstGeom prst="rect">
                      <a:avLst/>
                    </a:prstGeom>
                    <a:noFill/>
                    <a:ln>
                      <a:noFill/>
                    </a:ln>
                  </pic:spPr>
                </pic:pic>
              </a:graphicData>
            </a:graphic>
          </wp:inline>
        </w:drawing>
      </w:r>
    </w:p>
    <w:p w:rsidR="00907AC2" w:rsidRDefault="00907AC2" w:rsidP="00907AC2">
      <w:pPr>
        <w:pStyle w:val="Heading3"/>
      </w:pPr>
      <w:r>
        <w:t>Paso 2.1</w:t>
      </w:r>
    </w:p>
    <w:p w:rsidR="002C443A" w:rsidRDefault="002C443A" w:rsidP="00753013">
      <w:r>
        <w:t>En este caso copiaremos la siguiente información:</w:t>
      </w:r>
    </w:p>
    <w:p w:rsidR="002C443A" w:rsidRDefault="002C443A" w:rsidP="00753013">
      <w:r>
        <w:t>“</w:t>
      </w:r>
      <w:proofErr w:type="spellStart"/>
      <w:r>
        <w:t>Centos</w:t>
      </w:r>
      <w:proofErr w:type="spellEnd"/>
      <w:r>
        <w:t xml:space="preserve"> 7 </w:t>
      </w:r>
      <w:r w:rsidR="001C5890">
        <w:t>versión 64”</w:t>
      </w:r>
    </w:p>
    <w:p w:rsidR="001C5890" w:rsidRDefault="001C5890" w:rsidP="00753013">
      <w:r>
        <w:t>“</w:t>
      </w:r>
      <w:proofErr w:type="spellStart"/>
      <w:r>
        <w:t>Postgres</w:t>
      </w:r>
      <w:proofErr w:type="spellEnd"/>
      <w:r>
        <w:t>”</w:t>
      </w:r>
    </w:p>
    <w:p w:rsidR="001C5890" w:rsidRDefault="001C5890" w:rsidP="00753013">
      <w:r>
        <w:t>“</w:t>
      </w:r>
      <w:proofErr w:type="spellStart"/>
      <w:r>
        <w:t>root</w:t>
      </w:r>
      <w:proofErr w:type="spellEnd"/>
      <w:r>
        <w:t xml:space="preserve">: </w:t>
      </w:r>
      <w:proofErr w:type="spellStart"/>
      <w:r>
        <w:t>passwoard</w:t>
      </w:r>
      <w:proofErr w:type="spellEnd"/>
      <w:r>
        <w:t>”</w:t>
      </w:r>
    </w:p>
    <w:p w:rsidR="001C5890" w:rsidRDefault="001C5890" w:rsidP="00753013">
      <w:r>
        <w:t>“</w:t>
      </w:r>
      <w:proofErr w:type="spellStart"/>
      <w:proofErr w:type="gramStart"/>
      <w:r>
        <w:t>Admin:admin</w:t>
      </w:r>
      <w:proofErr w:type="spellEnd"/>
      <w:proofErr w:type="gramEnd"/>
      <w:r>
        <w:t>”</w:t>
      </w:r>
    </w:p>
    <w:p w:rsidR="002C443A" w:rsidRDefault="002C443A" w:rsidP="00753013">
      <w:r>
        <w:rPr>
          <w:noProof/>
        </w:rPr>
        <w:drawing>
          <wp:inline distT="0" distB="0" distL="0" distR="0">
            <wp:extent cx="5612130" cy="31623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162300"/>
                    </a:xfrm>
                    <a:prstGeom prst="rect">
                      <a:avLst/>
                    </a:prstGeom>
                    <a:noFill/>
                    <a:ln>
                      <a:noFill/>
                    </a:ln>
                  </pic:spPr>
                </pic:pic>
              </a:graphicData>
            </a:graphic>
          </wp:inline>
        </w:drawing>
      </w:r>
    </w:p>
    <w:p w:rsidR="00907AC2" w:rsidRDefault="00907AC2" w:rsidP="00907AC2">
      <w:pPr>
        <w:pStyle w:val="Heading2"/>
      </w:pPr>
      <w:r>
        <w:t>Paso 3</w:t>
      </w:r>
    </w:p>
    <w:p w:rsidR="001374FC" w:rsidRDefault="001374FC" w:rsidP="001374FC">
      <w:r>
        <w:t xml:space="preserve">Ir a la apartado “Sistema” en el panel de la </w:t>
      </w:r>
      <w:r w:rsidR="007E4BB3">
        <w:t>izquierda</w:t>
      </w:r>
      <w:r>
        <w:t xml:space="preserve"> y luego en el panel de </w:t>
      </w:r>
      <w:proofErr w:type="gramStart"/>
      <w:r>
        <w:t>la  derecha</w:t>
      </w:r>
      <w:proofErr w:type="gramEnd"/>
      <w:r>
        <w:t xml:space="preserve">  ir  a </w:t>
      </w:r>
      <w:r w:rsidR="007E4BB3">
        <w:t xml:space="preserve">la </w:t>
      </w:r>
      <w:r>
        <w:t xml:space="preserve">pestaña “placa base”. </w:t>
      </w:r>
    </w:p>
    <w:p w:rsidR="001374FC" w:rsidRDefault="001374FC" w:rsidP="00753013">
      <w:r>
        <w:rPr>
          <w:noProof/>
        </w:rPr>
        <w:drawing>
          <wp:inline distT="0" distB="0" distL="0" distR="0">
            <wp:extent cx="5612130" cy="3877945"/>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877945"/>
                    </a:xfrm>
                    <a:prstGeom prst="rect">
                      <a:avLst/>
                    </a:prstGeom>
                    <a:noFill/>
                    <a:ln>
                      <a:noFill/>
                    </a:ln>
                  </pic:spPr>
                </pic:pic>
              </a:graphicData>
            </a:graphic>
          </wp:inline>
        </w:drawing>
      </w:r>
    </w:p>
    <w:p w:rsidR="00C1423C" w:rsidRDefault="00C1423C" w:rsidP="00C1423C">
      <w:pPr>
        <w:pStyle w:val="Heading3"/>
      </w:pPr>
      <w:r>
        <w:t>Paso 3.1</w:t>
      </w:r>
    </w:p>
    <w:p w:rsidR="001374FC" w:rsidRDefault="001374FC" w:rsidP="00753013">
      <w:r>
        <w:t>En esta ventana debe configurar los siguientes parámetros:</w:t>
      </w:r>
    </w:p>
    <w:p w:rsidR="001374FC" w:rsidRDefault="001374FC" w:rsidP="00753013">
      <w:r>
        <w:t>-Memoria base:</w:t>
      </w:r>
      <w:r w:rsidR="00FA55EE">
        <w:t xml:space="preserve"> es la memoria RAM </w:t>
      </w:r>
      <w:r w:rsidR="007E4BB3">
        <w:t>que utilizara</w:t>
      </w:r>
      <w:r w:rsidR="00FA55EE">
        <w:t xml:space="preserve"> el sistema, </w:t>
      </w:r>
      <w:r w:rsidR="007E4BB3">
        <w:t>se recomienda</w:t>
      </w:r>
      <w:r w:rsidR="00FA55EE">
        <w:t xml:space="preserve"> escoger una </w:t>
      </w:r>
      <w:proofErr w:type="gramStart"/>
      <w:r w:rsidR="00FA55EE">
        <w:t>memoria  que</w:t>
      </w:r>
      <w:proofErr w:type="gramEnd"/>
      <w:r w:rsidR="00FA55EE">
        <w:t xml:space="preserve">  se  encuentre en el rango verde  de la barra, en este caso 4029MB.</w:t>
      </w:r>
    </w:p>
    <w:p w:rsidR="00FA55EE" w:rsidRDefault="00FA55EE" w:rsidP="00753013">
      <w:r>
        <w:t>-Orden de arranque:</w:t>
      </w:r>
      <w:r w:rsidR="00ED3467">
        <w:t xml:space="preserve"> Este indica el orden </w:t>
      </w:r>
      <w:r w:rsidR="007E4BB3">
        <w:t>e</w:t>
      </w:r>
      <w:r w:rsidR="00ED3467">
        <w:t>n</w:t>
      </w:r>
      <w:r w:rsidR="007E4BB3">
        <w:t xml:space="preserve"> </w:t>
      </w:r>
      <w:r w:rsidR="00ED3467">
        <w:t xml:space="preserve">el </w:t>
      </w:r>
      <w:r w:rsidR="007E4BB3">
        <w:t>que el</w:t>
      </w:r>
      <w:r w:rsidR="00ED3467">
        <w:t xml:space="preserve"> sistema </w:t>
      </w:r>
      <w:r w:rsidR="007E4BB3">
        <w:t>va a</w:t>
      </w:r>
      <w:r w:rsidR="00ED3467">
        <w:t xml:space="preserve"> leer entradas como puede ser óptico o disco duro. En este caso dejar</w:t>
      </w:r>
      <w:r w:rsidR="00521F09">
        <w:t xml:space="preserve">a </w:t>
      </w:r>
      <w:r w:rsidR="00ED3467">
        <w:t>solo seleccionados las opciones de “Óptico” y “Disco duro”.</w:t>
      </w:r>
    </w:p>
    <w:p w:rsidR="00521F09" w:rsidRDefault="00ED3467" w:rsidP="00753013">
      <w:r>
        <w:t>-</w:t>
      </w:r>
      <w:r w:rsidR="00521F09">
        <w:t xml:space="preserve">Chipset: este parámetro lo dejara en “PIIX3” ya que es </w:t>
      </w:r>
      <w:r w:rsidR="004D44AE">
        <w:t>la configuración</w:t>
      </w:r>
      <w:r w:rsidR="00521F09">
        <w:t xml:space="preserve"> </w:t>
      </w:r>
      <w:r w:rsidR="007E4BB3">
        <w:t>más</w:t>
      </w:r>
      <w:r w:rsidR="00521F09">
        <w:t xml:space="preserve"> estable para levantar </w:t>
      </w:r>
      <w:r w:rsidR="007E4BB3">
        <w:t>bases de</w:t>
      </w:r>
      <w:r w:rsidR="00521F09">
        <w:t xml:space="preserve"> datos.</w:t>
      </w:r>
    </w:p>
    <w:p w:rsidR="00521F09" w:rsidRDefault="00521F09" w:rsidP="00753013">
      <w:r>
        <w:t>-Características extendidas:</w:t>
      </w:r>
      <w:r w:rsidR="004D44AE">
        <w:t xml:space="preserve"> En este apartado dejar seleccionado las opciones “Habilitar I/O APIC” y</w:t>
      </w:r>
    </w:p>
    <w:p w:rsidR="004D44AE" w:rsidRDefault="004D44AE" w:rsidP="00753013">
      <w:r>
        <w:t>“Reloj de hardware en tiempo real”.</w:t>
      </w:r>
    </w:p>
    <w:p w:rsidR="001374FC" w:rsidRDefault="001374FC" w:rsidP="00753013">
      <w:r>
        <w:rPr>
          <w:noProof/>
        </w:rPr>
        <w:drawing>
          <wp:inline distT="0" distB="0" distL="0" distR="0">
            <wp:extent cx="5612130" cy="3862705"/>
            <wp:effectExtent l="0" t="0" r="762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862705"/>
                    </a:xfrm>
                    <a:prstGeom prst="rect">
                      <a:avLst/>
                    </a:prstGeom>
                    <a:noFill/>
                    <a:ln>
                      <a:noFill/>
                    </a:ln>
                  </pic:spPr>
                </pic:pic>
              </a:graphicData>
            </a:graphic>
          </wp:inline>
        </w:drawing>
      </w:r>
    </w:p>
    <w:p w:rsidR="00C1423C" w:rsidRDefault="00C1423C" w:rsidP="00C1423C">
      <w:pPr>
        <w:pStyle w:val="Heading2"/>
      </w:pPr>
      <w:r>
        <w:t>Paso 4</w:t>
      </w:r>
    </w:p>
    <w:p w:rsidR="00711C9B" w:rsidRDefault="004D44AE" w:rsidP="004D44AE">
      <w:r>
        <w:t xml:space="preserve">Ir a la apartado “Sistema” en el panel de la izquierda y luego en el panel de </w:t>
      </w:r>
      <w:r w:rsidR="00BD05AF">
        <w:t xml:space="preserve">la </w:t>
      </w:r>
      <w:proofErr w:type="gramStart"/>
      <w:r w:rsidR="00BD05AF">
        <w:t>derecha</w:t>
      </w:r>
      <w:r>
        <w:t xml:space="preserve">  ir</w:t>
      </w:r>
      <w:proofErr w:type="gramEnd"/>
      <w:r>
        <w:t xml:space="preserve">  a</w:t>
      </w:r>
      <w:r w:rsidR="00BD05AF">
        <w:t xml:space="preserve"> la</w:t>
      </w:r>
      <w:r>
        <w:t xml:space="preserve"> pestaña “procesador”. </w:t>
      </w:r>
      <w:r w:rsidR="00711C9B">
        <w:t>En esta ventana debe configurar los siguientes parámetros:</w:t>
      </w:r>
    </w:p>
    <w:p w:rsidR="002828D7" w:rsidRDefault="002828D7" w:rsidP="004D44AE">
      <w:r>
        <w:t xml:space="preserve">-Procesador: este indica la capacidad del procesador que se dará a la máquina virtual, se recomienda escoger un porcentaje dentro de </w:t>
      </w:r>
      <w:r w:rsidR="00F73DED">
        <w:t>la barra</w:t>
      </w:r>
      <w:r>
        <w:t xml:space="preserve"> verde. En es caso se seleccionará 4 </w:t>
      </w:r>
      <w:proofErr w:type="spellStart"/>
      <w:r>
        <w:t>CPUs</w:t>
      </w:r>
      <w:proofErr w:type="spellEnd"/>
      <w:r>
        <w:t>.</w:t>
      </w:r>
    </w:p>
    <w:p w:rsidR="002828D7" w:rsidRDefault="002828D7" w:rsidP="004D44AE">
      <w:r>
        <w:t xml:space="preserve">IMPORTANTE: en la siguiente imagen se </w:t>
      </w:r>
      <w:r w:rsidR="00F73DED">
        <w:t>ve que</w:t>
      </w:r>
      <w:r>
        <w:t xml:space="preserve"> el parámetro aparece en gris o en opaco. Lo que significa que no </w:t>
      </w:r>
      <w:r w:rsidR="00F73DED">
        <w:t xml:space="preserve">se </w:t>
      </w:r>
      <w:r w:rsidR="00DD0407">
        <w:t>puede modificar</w:t>
      </w:r>
      <w:r>
        <w:t xml:space="preserve">. Esto </w:t>
      </w:r>
      <w:r w:rsidR="00F73DED">
        <w:t xml:space="preserve">se </w:t>
      </w:r>
      <w:r w:rsidR="00BD05AF">
        <w:t>debe a</w:t>
      </w:r>
      <w:r>
        <w:t xml:space="preserve"> un </w:t>
      </w:r>
      <w:proofErr w:type="gramStart"/>
      <w:r>
        <w:t>problema  de</w:t>
      </w:r>
      <w:proofErr w:type="gramEnd"/>
      <w:r>
        <w:t xml:space="preserve"> virtualización en el host., la  solución a  esto se  muestra en la sección de  extras.</w:t>
      </w:r>
    </w:p>
    <w:p w:rsidR="002828D7" w:rsidRDefault="002828D7" w:rsidP="004D44AE">
      <w:r>
        <w:t>-</w:t>
      </w:r>
      <w:r w:rsidR="00F73DED">
        <w:t>Límite</w:t>
      </w:r>
      <w:r>
        <w:t xml:space="preserve"> de ejecución:</w:t>
      </w:r>
      <w:r w:rsidR="00F73DED">
        <w:t xml:space="preserve"> es a el porcentaje de ejecución que se puede llegar hasta que el sistema comience a detenerse. En este caso, asígnele un 100%.</w:t>
      </w:r>
    </w:p>
    <w:p w:rsidR="00F73DED" w:rsidRDefault="00F73DED" w:rsidP="004D44AE">
      <w:r>
        <w:t>-Características extendidas</w:t>
      </w:r>
      <w:r w:rsidR="001A540B">
        <w:t>:</w:t>
      </w:r>
      <w:r w:rsidR="00DD0407">
        <w:t xml:space="preserve"> dejar seleccionada la opción “Habilitar PAE/NX”</w:t>
      </w:r>
    </w:p>
    <w:p w:rsidR="00DD0407" w:rsidRDefault="00DD0407" w:rsidP="004D44AE"/>
    <w:p w:rsidR="001A540B" w:rsidRDefault="004D44AE" w:rsidP="00753013">
      <w:r>
        <w:rPr>
          <w:noProof/>
        </w:rPr>
        <w:drawing>
          <wp:inline distT="0" distB="0" distL="0" distR="0">
            <wp:extent cx="5612130" cy="387540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875405"/>
                    </a:xfrm>
                    <a:prstGeom prst="rect">
                      <a:avLst/>
                    </a:prstGeom>
                    <a:noFill/>
                    <a:ln>
                      <a:noFill/>
                    </a:ln>
                  </pic:spPr>
                </pic:pic>
              </a:graphicData>
            </a:graphic>
          </wp:inline>
        </w:drawing>
      </w:r>
    </w:p>
    <w:p w:rsidR="00401347" w:rsidRDefault="00401347" w:rsidP="00753013">
      <w:r>
        <w:rPr>
          <w:noProof/>
        </w:rPr>
        <w:drawing>
          <wp:inline distT="0" distB="0" distL="0" distR="0">
            <wp:extent cx="2833352" cy="1846906"/>
            <wp:effectExtent l="0" t="0" r="571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0">
                      <a:extLst>
                        <a:ext uri="{28A0092B-C50C-407E-A947-70E740481C1C}">
                          <a14:useLocalDpi xmlns:a14="http://schemas.microsoft.com/office/drawing/2010/main" val="0"/>
                        </a:ext>
                      </a:extLst>
                    </a:blip>
                    <a:srcRect l="28685" t="22052" r="2232" b="9830"/>
                    <a:stretch/>
                  </pic:blipFill>
                  <pic:spPr bwMode="auto">
                    <a:xfrm>
                      <a:off x="0" y="0"/>
                      <a:ext cx="2878077" cy="18760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749639" cy="18154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1">
                      <a:extLst>
                        <a:ext uri="{28A0092B-C50C-407E-A947-70E740481C1C}">
                          <a14:useLocalDpi xmlns:a14="http://schemas.microsoft.com/office/drawing/2010/main" val="0"/>
                        </a:ext>
                      </a:extLst>
                    </a:blip>
                    <a:srcRect l="29033" t="16408" r="2585" b="9518"/>
                    <a:stretch/>
                  </pic:blipFill>
                  <pic:spPr bwMode="auto">
                    <a:xfrm>
                      <a:off x="0" y="0"/>
                      <a:ext cx="2764003" cy="1824949"/>
                    </a:xfrm>
                    <a:prstGeom prst="rect">
                      <a:avLst/>
                    </a:prstGeom>
                    <a:noFill/>
                    <a:ln>
                      <a:noFill/>
                    </a:ln>
                    <a:extLst>
                      <a:ext uri="{53640926-AAD7-44D8-BBD7-CCE9431645EC}">
                        <a14:shadowObscured xmlns:a14="http://schemas.microsoft.com/office/drawing/2010/main"/>
                      </a:ext>
                    </a:extLst>
                  </pic:spPr>
                </pic:pic>
              </a:graphicData>
            </a:graphic>
          </wp:inline>
        </w:drawing>
      </w:r>
    </w:p>
    <w:p w:rsidR="00C1423C" w:rsidRDefault="00C1423C" w:rsidP="00C1423C">
      <w:pPr>
        <w:pStyle w:val="Heading2"/>
      </w:pPr>
      <w:r>
        <w:t>Paso 5</w:t>
      </w:r>
    </w:p>
    <w:p w:rsidR="00E33336" w:rsidRDefault="00E33336" w:rsidP="00753013">
      <w:r>
        <w:t xml:space="preserve">Ir a la apartado “Sistema” en el panel de la izquierda y luego en el panel de la </w:t>
      </w:r>
      <w:r w:rsidR="000A3463">
        <w:t xml:space="preserve">derecha </w:t>
      </w:r>
      <w:proofErr w:type="gramStart"/>
      <w:r w:rsidR="000A3463">
        <w:t>ir</w:t>
      </w:r>
      <w:r>
        <w:t xml:space="preserve">  a</w:t>
      </w:r>
      <w:proofErr w:type="gramEnd"/>
      <w:r>
        <w:t xml:space="preserve"> </w:t>
      </w:r>
      <w:r w:rsidR="000A3463">
        <w:t xml:space="preserve">la </w:t>
      </w:r>
      <w:r>
        <w:t>pestaña “Aceleración”. En esta ventana debe configurar los siguientes parámetros:</w:t>
      </w:r>
    </w:p>
    <w:p w:rsidR="00E33336" w:rsidRDefault="00E33336" w:rsidP="00753013">
      <w:r>
        <w:t xml:space="preserve">-Interfaz de </w:t>
      </w:r>
      <w:proofErr w:type="spellStart"/>
      <w:r>
        <w:t>paravirtualización</w:t>
      </w:r>
      <w:proofErr w:type="spellEnd"/>
      <w:r>
        <w:t>: seleccion</w:t>
      </w:r>
      <w:r w:rsidR="00671587">
        <w:t>e</w:t>
      </w:r>
      <w:r>
        <w:t xml:space="preserve"> la opción de “Predeterminada “.</w:t>
      </w:r>
    </w:p>
    <w:p w:rsidR="002359D9" w:rsidRDefault="00E33336" w:rsidP="00753013">
      <w:r>
        <w:t xml:space="preserve">-Hardware de </w:t>
      </w:r>
      <w:r w:rsidR="002359D9">
        <w:t>virtualización: seleccion</w:t>
      </w:r>
      <w:r w:rsidR="00671587">
        <w:t>e</w:t>
      </w:r>
      <w:r w:rsidR="002359D9">
        <w:t xml:space="preserve"> las opciones “Habilitar VT-x/AMD-V” y “Habilitar página anidada”.</w:t>
      </w:r>
    </w:p>
    <w:p w:rsidR="002359D9" w:rsidRDefault="002359D9" w:rsidP="00753013"/>
    <w:p w:rsidR="00DD0407" w:rsidRDefault="00DD0407" w:rsidP="00753013">
      <w:r>
        <w:rPr>
          <w:noProof/>
        </w:rPr>
        <w:drawing>
          <wp:inline distT="0" distB="0" distL="0" distR="0">
            <wp:extent cx="5612130" cy="389128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891280"/>
                    </a:xfrm>
                    <a:prstGeom prst="rect">
                      <a:avLst/>
                    </a:prstGeom>
                    <a:noFill/>
                    <a:ln>
                      <a:noFill/>
                    </a:ln>
                  </pic:spPr>
                </pic:pic>
              </a:graphicData>
            </a:graphic>
          </wp:inline>
        </w:drawing>
      </w:r>
    </w:p>
    <w:p w:rsidR="00C1423C" w:rsidRDefault="00C1423C" w:rsidP="00C1423C">
      <w:pPr>
        <w:pStyle w:val="Heading2"/>
      </w:pPr>
      <w:r>
        <w:t>Paso 6</w:t>
      </w:r>
    </w:p>
    <w:p w:rsidR="002359D9" w:rsidRDefault="00BF58E3" w:rsidP="00753013">
      <w:proofErr w:type="gramStart"/>
      <w:r>
        <w:t>Ir  la</w:t>
      </w:r>
      <w:proofErr w:type="gramEnd"/>
      <w:r>
        <w:t xml:space="preserve"> apartado</w:t>
      </w:r>
      <w:r w:rsidR="008E0E43">
        <w:t xml:space="preserve"> de</w:t>
      </w:r>
      <w:r>
        <w:t xml:space="preserve"> “Pantalla” en el panel de la izquierda y luego en el panel de la derecha  ir  a </w:t>
      </w:r>
      <w:r w:rsidR="006117CA">
        <w:t xml:space="preserve">la </w:t>
      </w:r>
      <w:r>
        <w:t>pestaña “</w:t>
      </w:r>
      <w:r w:rsidR="004616DC">
        <w:t>Pantalla</w:t>
      </w:r>
      <w:r>
        <w:t>”. En esta ventana debe configurar los siguientes parámetros:</w:t>
      </w:r>
    </w:p>
    <w:p w:rsidR="004616DC" w:rsidRDefault="004616DC" w:rsidP="00753013">
      <w:r>
        <w:t xml:space="preserve">-Memoria </w:t>
      </w:r>
      <w:r w:rsidR="0070147D">
        <w:t>de video</w:t>
      </w:r>
      <w:r>
        <w:t>:</w:t>
      </w:r>
      <w:r w:rsidR="0036734C">
        <w:t xml:space="preserve"> Este especifica </w:t>
      </w:r>
      <w:r w:rsidR="00671587">
        <w:t>la capacidad</w:t>
      </w:r>
      <w:r w:rsidR="0036734C">
        <w:t xml:space="preserve"> de representación en pantalla en MB, para este caso le </w:t>
      </w:r>
      <w:proofErr w:type="gramStart"/>
      <w:r w:rsidR="0036734C">
        <w:t>daremos  toda</w:t>
      </w:r>
      <w:proofErr w:type="gramEnd"/>
      <w:r w:rsidR="0036734C">
        <w:t xml:space="preserve"> la que  sea posible  en el host que  estén trabajando.</w:t>
      </w:r>
    </w:p>
    <w:p w:rsidR="0070147D" w:rsidRDefault="0070147D" w:rsidP="00753013">
      <w:r>
        <w:t>-Número de monitores:</w:t>
      </w:r>
      <w:r w:rsidR="0036734C">
        <w:t xml:space="preserve"> La cantidad de “pantallas” que trabajaran en la maquina virtual, en </w:t>
      </w:r>
      <w:r w:rsidR="008E0E43">
        <w:t>él</w:t>
      </w:r>
      <w:r w:rsidR="0036734C">
        <w:t xml:space="preserve"> es elección propia, no existe un numero de monitores recomendado.</w:t>
      </w:r>
    </w:p>
    <w:p w:rsidR="0070147D" w:rsidRDefault="0070147D" w:rsidP="00753013">
      <w:r>
        <w:t>-Aceleración:</w:t>
      </w:r>
      <w:r w:rsidR="0036734C">
        <w:t xml:space="preserve"> seleccionar la </w:t>
      </w:r>
      <w:r w:rsidR="00671587">
        <w:t>opción de “Habilitar aceleración de video 2D”.</w:t>
      </w:r>
    </w:p>
    <w:p w:rsidR="0070147D" w:rsidRDefault="0070147D" w:rsidP="00753013">
      <w:r>
        <w:t xml:space="preserve">Los demás parámetros no </w:t>
      </w:r>
      <w:r w:rsidR="004C4B82">
        <w:t>se modifican</w:t>
      </w:r>
      <w:r>
        <w:t xml:space="preserve"> y se dejan como están.</w:t>
      </w:r>
    </w:p>
    <w:p w:rsidR="0070147D" w:rsidRDefault="0070147D" w:rsidP="00753013"/>
    <w:p w:rsidR="002359D9" w:rsidRDefault="002359D9" w:rsidP="00753013"/>
    <w:p w:rsidR="002359D9" w:rsidRDefault="002359D9" w:rsidP="00753013">
      <w:r>
        <w:rPr>
          <w:noProof/>
        </w:rPr>
        <w:drawing>
          <wp:inline distT="0" distB="0" distL="0" distR="0">
            <wp:extent cx="5608955" cy="3856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8955" cy="3856990"/>
                    </a:xfrm>
                    <a:prstGeom prst="rect">
                      <a:avLst/>
                    </a:prstGeom>
                    <a:noFill/>
                    <a:ln>
                      <a:noFill/>
                    </a:ln>
                  </pic:spPr>
                </pic:pic>
              </a:graphicData>
            </a:graphic>
          </wp:inline>
        </w:drawing>
      </w:r>
    </w:p>
    <w:p w:rsidR="00C1423C" w:rsidRDefault="00C1423C" w:rsidP="00C1423C">
      <w:pPr>
        <w:pStyle w:val="Heading2"/>
      </w:pPr>
      <w:r>
        <w:t>Paso 7</w:t>
      </w:r>
    </w:p>
    <w:p w:rsidR="008E0E43" w:rsidRDefault="008E0E43" w:rsidP="00753013">
      <w:r>
        <w:t>Ir al apartado “Almacenamiento” en el panel de la izquierda. En esta ventana debe configurar los siguientes parámetros:</w:t>
      </w:r>
    </w:p>
    <w:p w:rsidR="004B79F2" w:rsidRDefault="004B79F2" w:rsidP="00753013">
      <w:r>
        <w:t>-Atributos: aquí modificaremos el “Nombre” dejándolo en la opción “</w:t>
      </w:r>
      <w:proofErr w:type="gramStart"/>
      <w:r>
        <w:t>IDE  y</w:t>
      </w:r>
      <w:proofErr w:type="gramEnd"/>
      <w:r>
        <w:t xml:space="preserve"> modificaremos el “Tipo” dejándolo en la  opción “ PIIX4”</w:t>
      </w:r>
    </w:p>
    <w:p w:rsidR="004B79F2" w:rsidRDefault="00A22A70" w:rsidP="00753013">
      <w:r>
        <w:t>Además de</w:t>
      </w:r>
      <w:r w:rsidR="004B79F2">
        <w:t xml:space="preserve"> dejar seleccionada </w:t>
      </w:r>
      <w:proofErr w:type="gramStart"/>
      <w:r w:rsidR="004B79F2">
        <w:t>la  opción</w:t>
      </w:r>
      <w:proofErr w:type="gramEnd"/>
      <w:r w:rsidR="004B79F2">
        <w:t xml:space="preserve"> “Usar cable I/O anfitrión”.</w:t>
      </w:r>
    </w:p>
    <w:p w:rsidR="008E0E43" w:rsidRDefault="008E0E43" w:rsidP="00753013">
      <w:r>
        <w:rPr>
          <w:noProof/>
        </w:rPr>
        <w:drawing>
          <wp:inline distT="0" distB="0" distL="0" distR="0">
            <wp:extent cx="5612130" cy="386778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867785"/>
                    </a:xfrm>
                    <a:prstGeom prst="rect">
                      <a:avLst/>
                    </a:prstGeom>
                    <a:noFill/>
                    <a:ln>
                      <a:noFill/>
                    </a:ln>
                  </pic:spPr>
                </pic:pic>
              </a:graphicData>
            </a:graphic>
          </wp:inline>
        </w:drawing>
      </w:r>
    </w:p>
    <w:p w:rsidR="00C1423C" w:rsidRDefault="00C1423C" w:rsidP="00C1423C">
      <w:pPr>
        <w:pStyle w:val="Heading2"/>
      </w:pPr>
      <w:r>
        <w:t>Paso 8</w:t>
      </w:r>
    </w:p>
    <w:p w:rsidR="00360E55" w:rsidRDefault="00360E55" w:rsidP="00753013">
      <w:r>
        <w:t>Ir al apartado “Audio” en el panel de la izquierda. En esta ventana debe deshabilitar la opción “Habilitar audio”.</w:t>
      </w:r>
    </w:p>
    <w:p w:rsidR="00360E55" w:rsidRDefault="00360E55" w:rsidP="00753013">
      <w:r>
        <w:rPr>
          <w:noProof/>
        </w:rPr>
        <w:drawing>
          <wp:inline distT="0" distB="0" distL="0" distR="0">
            <wp:extent cx="5612130" cy="36004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600450"/>
                    </a:xfrm>
                    <a:prstGeom prst="rect">
                      <a:avLst/>
                    </a:prstGeom>
                    <a:noFill/>
                    <a:ln>
                      <a:noFill/>
                    </a:ln>
                  </pic:spPr>
                </pic:pic>
              </a:graphicData>
            </a:graphic>
          </wp:inline>
        </w:drawing>
      </w:r>
    </w:p>
    <w:p w:rsidR="00C1423C" w:rsidRDefault="00C1423C" w:rsidP="00C1423C">
      <w:pPr>
        <w:pStyle w:val="Heading2"/>
      </w:pPr>
      <w:r>
        <w:t>Paso 9</w:t>
      </w:r>
    </w:p>
    <w:p w:rsidR="00093CA2" w:rsidRDefault="00093CA2" w:rsidP="00093CA2">
      <w:r>
        <w:t xml:space="preserve">Ir al apartado “Red” en el panel de la izquierda y luego en el panel de la derecha </w:t>
      </w:r>
      <w:r w:rsidR="00B6231D">
        <w:t>ir a la</w:t>
      </w:r>
      <w:r>
        <w:t xml:space="preserve"> pestaña “Adaptador 1”.</w:t>
      </w:r>
      <w:r w:rsidRPr="00093CA2">
        <w:t xml:space="preserve"> </w:t>
      </w:r>
      <w:r>
        <w:t>En esta ventana debe configurar los siguientes parámetros:</w:t>
      </w:r>
    </w:p>
    <w:p w:rsidR="00386412" w:rsidRDefault="00093CA2" w:rsidP="00753013">
      <w:r>
        <w:t>Primero seleccionamos la opción “Habilitar adaptador de red”.</w:t>
      </w:r>
    </w:p>
    <w:p w:rsidR="00093CA2" w:rsidRDefault="00093CA2" w:rsidP="00753013">
      <w:r>
        <w:t xml:space="preserve">-Conectado a: seleccione </w:t>
      </w:r>
      <w:r w:rsidR="00CC37E2">
        <w:t xml:space="preserve">la </w:t>
      </w:r>
      <w:r w:rsidR="001A6141">
        <w:t>opción” NAT</w:t>
      </w:r>
      <w:r>
        <w:t>”.</w:t>
      </w:r>
    </w:p>
    <w:p w:rsidR="00CC37E2" w:rsidRDefault="00CC37E2" w:rsidP="00753013">
      <w:r>
        <w:t xml:space="preserve">-Avanzado/Tipo de adaptador: depende del host en el que esté </w:t>
      </w:r>
      <w:r w:rsidR="00B6231D">
        <w:t>trabajando,</w:t>
      </w:r>
      <w:r>
        <w:t xml:space="preserve"> pero </w:t>
      </w:r>
      <w:r w:rsidR="00B6231D">
        <w:t>siempre debe elegir</w:t>
      </w:r>
      <w:r>
        <w:t xml:space="preserve"> la opción que tenga “/#### MT SERVER (####EM)”.</w:t>
      </w:r>
    </w:p>
    <w:p w:rsidR="00093CA2" w:rsidRDefault="00CC37E2" w:rsidP="00753013">
      <w:r>
        <w:t>-Avanzadas/Dirección M</w:t>
      </w:r>
      <w:r w:rsidR="00A82BFE">
        <w:t xml:space="preserve">AC: Esta no se modifica. Es importante tenerla en cuenta para pasos posteriores así que lo mejor es que la copien en la ventana de General/descripción. (ver paso 14)  </w:t>
      </w:r>
    </w:p>
    <w:p w:rsidR="00386412" w:rsidRDefault="00386412" w:rsidP="00753013">
      <w:r>
        <w:rPr>
          <w:noProof/>
        </w:rPr>
        <w:drawing>
          <wp:inline distT="0" distB="0" distL="0" distR="0">
            <wp:extent cx="5562600" cy="38538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33776" t="24452" r="14290" b="11551"/>
                    <a:stretch/>
                  </pic:blipFill>
                  <pic:spPr bwMode="auto">
                    <a:xfrm>
                      <a:off x="0" y="0"/>
                      <a:ext cx="5578573" cy="3864893"/>
                    </a:xfrm>
                    <a:prstGeom prst="rect">
                      <a:avLst/>
                    </a:prstGeom>
                    <a:noFill/>
                    <a:ln>
                      <a:noFill/>
                    </a:ln>
                    <a:extLst>
                      <a:ext uri="{53640926-AAD7-44D8-BBD7-CCE9431645EC}">
                        <a14:shadowObscured xmlns:a14="http://schemas.microsoft.com/office/drawing/2010/main"/>
                      </a:ext>
                    </a:extLst>
                  </pic:spPr>
                </pic:pic>
              </a:graphicData>
            </a:graphic>
          </wp:inline>
        </w:drawing>
      </w:r>
    </w:p>
    <w:p w:rsidR="00C1423C" w:rsidRDefault="00C1423C" w:rsidP="00C1423C">
      <w:pPr>
        <w:pStyle w:val="Heading2"/>
      </w:pPr>
      <w:r>
        <w:t>Paso 10</w:t>
      </w:r>
    </w:p>
    <w:p w:rsidR="00A82BFE" w:rsidRDefault="005C274C" w:rsidP="00753013">
      <w:r>
        <w:t xml:space="preserve">Ir al apartado “Red” en el panel de la izquierda y luego en el panel de la derecha </w:t>
      </w:r>
      <w:proofErr w:type="gramStart"/>
      <w:r>
        <w:t>ir  a</w:t>
      </w:r>
      <w:proofErr w:type="gramEnd"/>
      <w:r>
        <w:t xml:space="preserve"> la pestaña “Adaptador 2”.</w:t>
      </w:r>
      <w:r w:rsidRPr="00093CA2">
        <w:t xml:space="preserve"> </w:t>
      </w:r>
      <w:r>
        <w:t>En esta ventana debe configurar los siguientes parámetros:</w:t>
      </w:r>
    </w:p>
    <w:p w:rsidR="004B3989" w:rsidRDefault="004B3989" w:rsidP="004B3989">
      <w:r>
        <w:t>Primero seleccionamos la opción “Habilitar adaptador de red”.</w:t>
      </w:r>
    </w:p>
    <w:p w:rsidR="004B3989" w:rsidRDefault="004B3989" w:rsidP="004B3989">
      <w:r>
        <w:t xml:space="preserve">-Conectado a: seleccione la opción” </w:t>
      </w:r>
      <w:proofErr w:type="gramStart"/>
      <w:r>
        <w:t>Adaptador  de</w:t>
      </w:r>
      <w:proofErr w:type="gramEnd"/>
      <w:r>
        <w:t xml:space="preserve"> puente”.</w:t>
      </w:r>
    </w:p>
    <w:p w:rsidR="004B3989" w:rsidRDefault="004B3989" w:rsidP="004B3989">
      <w:r>
        <w:t xml:space="preserve">-Avanzado/Tipo de adaptador: depende del host en el que esté trabajando, pero siempre debe elegir la opción que tenga “WI-FI </w:t>
      </w:r>
      <w:proofErr w:type="spellStart"/>
      <w:r>
        <w:t>Adapter</w:t>
      </w:r>
      <w:proofErr w:type="spellEnd"/>
      <w:r>
        <w:t xml:space="preserve"> o Wireless”.</w:t>
      </w:r>
    </w:p>
    <w:p w:rsidR="004B3989" w:rsidRDefault="004B3989" w:rsidP="004B3989">
      <w:r>
        <w:t>-Modo promiscuo: seleccionamos la opción “permitir todo”.</w:t>
      </w:r>
    </w:p>
    <w:p w:rsidR="004B3989" w:rsidRDefault="004B3989" w:rsidP="00753013">
      <w:r>
        <w:t xml:space="preserve">-Avanzadas/Dirección MAC: Esta no se modifica. Es importante tenerla en cuenta para pasos posteriores así que lo mejor es que la copien en la ventana de General/descripción. (ver paso 14)  </w:t>
      </w:r>
    </w:p>
    <w:p w:rsidR="00A82BFE" w:rsidRDefault="00A82BFE" w:rsidP="00753013">
      <w:r>
        <w:rPr>
          <w:noProof/>
        </w:rPr>
        <w:drawing>
          <wp:inline distT="0" distB="0" distL="0" distR="0">
            <wp:extent cx="5612130" cy="3883025"/>
            <wp:effectExtent l="0" t="0" r="762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883025"/>
                    </a:xfrm>
                    <a:prstGeom prst="rect">
                      <a:avLst/>
                    </a:prstGeom>
                    <a:noFill/>
                    <a:ln>
                      <a:noFill/>
                    </a:ln>
                  </pic:spPr>
                </pic:pic>
              </a:graphicData>
            </a:graphic>
          </wp:inline>
        </w:drawing>
      </w:r>
    </w:p>
    <w:p w:rsidR="00C1423C" w:rsidRDefault="00C1423C" w:rsidP="00C1423C">
      <w:pPr>
        <w:pStyle w:val="Heading2"/>
      </w:pPr>
      <w:r>
        <w:t>Paso 11</w:t>
      </w:r>
    </w:p>
    <w:p w:rsidR="004B3989" w:rsidRDefault="004B3989" w:rsidP="00753013">
      <w:r>
        <w:t xml:space="preserve">Ir al apartado “General” en el panel de la izquierda y luego en el panel de la derecha </w:t>
      </w:r>
      <w:proofErr w:type="gramStart"/>
      <w:r>
        <w:t>ir  a</w:t>
      </w:r>
      <w:proofErr w:type="gramEnd"/>
      <w:r>
        <w:t xml:space="preserve"> la pestaña “</w:t>
      </w:r>
      <w:r w:rsidR="00241AFE">
        <w:t>Descripción</w:t>
      </w:r>
      <w:r>
        <w:t>”.</w:t>
      </w:r>
      <w:r w:rsidR="00241AFE">
        <w:t xml:space="preserve"> En esta consignar </w:t>
      </w:r>
      <w:r w:rsidR="00146111">
        <w:t>las direcciones</w:t>
      </w:r>
      <w:r w:rsidR="00241AFE">
        <w:t xml:space="preserve"> MAC de los dos anteriores pasos.</w:t>
      </w:r>
    </w:p>
    <w:p w:rsidR="004B3989" w:rsidRDefault="004B3989" w:rsidP="00753013">
      <w:r>
        <w:rPr>
          <w:noProof/>
        </w:rPr>
        <w:drawing>
          <wp:inline distT="0" distB="0" distL="0" distR="0">
            <wp:extent cx="5612130" cy="295275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952750"/>
                    </a:xfrm>
                    <a:prstGeom prst="rect">
                      <a:avLst/>
                    </a:prstGeom>
                    <a:noFill/>
                    <a:ln>
                      <a:noFill/>
                    </a:ln>
                  </pic:spPr>
                </pic:pic>
              </a:graphicData>
            </a:graphic>
          </wp:inline>
        </w:drawing>
      </w:r>
    </w:p>
    <w:p w:rsidR="00FC18E1" w:rsidRDefault="00FC18E1" w:rsidP="00FC18E1">
      <w:pPr>
        <w:pStyle w:val="Heading2"/>
      </w:pPr>
      <w:r>
        <w:t>Paso 12</w:t>
      </w:r>
    </w:p>
    <w:p w:rsidR="00241AFE" w:rsidRDefault="00146111" w:rsidP="00753013">
      <w:r>
        <w:t>Ir al apartado “USB” en el panel de la izquierda. En el habilitar la opción “Habilitar controlador USB” y posteriormente seleccionar la opción “Controlador USB 2.0 (EHCI)”.</w:t>
      </w:r>
    </w:p>
    <w:p w:rsidR="00241AFE" w:rsidRDefault="00241AFE" w:rsidP="00753013">
      <w:r>
        <w:rPr>
          <w:noProof/>
        </w:rPr>
        <w:drawing>
          <wp:inline distT="0" distB="0" distL="0" distR="0">
            <wp:extent cx="5612130" cy="3857625"/>
            <wp:effectExtent l="0" t="0" r="762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857625"/>
                    </a:xfrm>
                    <a:prstGeom prst="rect">
                      <a:avLst/>
                    </a:prstGeom>
                    <a:noFill/>
                    <a:ln>
                      <a:noFill/>
                    </a:ln>
                  </pic:spPr>
                </pic:pic>
              </a:graphicData>
            </a:graphic>
          </wp:inline>
        </w:drawing>
      </w:r>
    </w:p>
    <w:p w:rsidR="00FC18E1" w:rsidRPr="00FC18E1" w:rsidRDefault="00FC18E1" w:rsidP="00FC18E1">
      <w:pPr>
        <w:pStyle w:val="Heading2"/>
      </w:pPr>
      <w:r>
        <w:t>Paso 13</w:t>
      </w:r>
    </w:p>
    <w:p w:rsidR="00146111" w:rsidRDefault="004D3C35" w:rsidP="00753013">
      <w:r>
        <w:t>Darle en el botón “Aceptar”</w:t>
      </w:r>
    </w:p>
    <w:p w:rsidR="0004181D" w:rsidRDefault="0004181D" w:rsidP="00753013"/>
    <w:p w:rsidR="0004181D" w:rsidRDefault="0004181D" w:rsidP="00753013"/>
    <w:p w:rsidR="0004181D" w:rsidRDefault="0004181D" w:rsidP="00753013"/>
    <w:p w:rsidR="0004181D" w:rsidRDefault="0004181D" w:rsidP="00753013"/>
    <w:p w:rsidR="0004181D" w:rsidRDefault="0004181D" w:rsidP="00753013"/>
    <w:p w:rsidR="0004181D" w:rsidRDefault="0004181D" w:rsidP="00753013"/>
    <w:p w:rsidR="0004181D" w:rsidRDefault="0004181D" w:rsidP="00753013"/>
    <w:p w:rsidR="0004181D" w:rsidRDefault="0004181D" w:rsidP="00753013"/>
    <w:p w:rsidR="0004181D" w:rsidRDefault="0004181D" w:rsidP="00753013"/>
    <w:p w:rsidR="0004181D" w:rsidRDefault="0004181D" w:rsidP="00753013"/>
    <w:p w:rsidR="0004181D" w:rsidRDefault="0004181D" w:rsidP="00753013"/>
    <w:p w:rsidR="0004181D" w:rsidRDefault="0004181D" w:rsidP="0004181D">
      <w:pPr>
        <w:pStyle w:val="Heading1"/>
      </w:pPr>
      <w:r>
        <w:t>Instalación de Sistema Operativo</w:t>
      </w:r>
    </w:p>
    <w:p w:rsidR="00233ABC" w:rsidRDefault="004D3C35" w:rsidP="00753013">
      <w:r>
        <w:fldChar w:fldCharType="begin"/>
      </w:r>
      <w:r>
        <w:instrText xml:space="preserve"> </w:instrText>
      </w:r>
      <w:r>
        <w:rPr>
          <w:rFonts w:hint="eastAsia"/>
        </w:rPr>
        <w:instrText>eq \o\ac(</w:instrText>
      </w:r>
      <w:r w:rsidRPr="004D3C35">
        <w:rPr>
          <w:rFonts w:ascii="DengXian" w:hint="eastAsia"/>
          <w:position w:val="-4"/>
          <w:sz w:val="33"/>
        </w:rPr>
        <w:instrText>○</w:instrText>
      </w:r>
      <w:r>
        <w:rPr>
          <w:rFonts w:hint="eastAsia"/>
        </w:rPr>
        <w:instrText>,17)</w:instrText>
      </w:r>
      <w:r>
        <w:fldChar w:fldCharType="end"/>
      </w:r>
      <w:bookmarkStart w:id="0" w:name="_GoBack"/>
      <w:bookmarkEnd w:id="0"/>
      <w:r w:rsidRPr="004D3C35">
        <w:t xml:space="preserve"> </w:t>
      </w:r>
      <w:r w:rsidR="00330532">
        <w:t xml:space="preserve">Se le mostrara de nuevo la </w:t>
      </w:r>
      <w:r w:rsidR="00233ABC">
        <w:t>ventana de</w:t>
      </w:r>
      <w:r w:rsidR="00330532">
        <w:t xml:space="preserve"> inicio del </w:t>
      </w:r>
      <w:proofErr w:type="gramStart"/>
      <w:r w:rsidR="00330532">
        <w:t>programa ,</w:t>
      </w:r>
      <w:proofErr w:type="gramEnd"/>
      <w:r w:rsidR="00330532">
        <w:t xml:space="preserve"> con su </w:t>
      </w:r>
      <w:r w:rsidR="00233ABC">
        <w:t>máquina</w:t>
      </w:r>
      <w:r w:rsidR="00330532">
        <w:t xml:space="preserve"> virtual ya configurada</w:t>
      </w:r>
      <w:r w:rsidR="00233ABC">
        <w:t xml:space="preserve">. En esta iniciara su máquina dando </w:t>
      </w:r>
      <w:proofErr w:type="spellStart"/>
      <w:proofErr w:type="gramStart"/>
      <w:r w:rsidR="00233ABC">
        <w:t>click</w:t>
      </w:r>
      <w:proofErr w:type="spellEnd"/>
      <w:proofErr w:type="gramEnd"/>
      <w:r w:rsidR="00233ABC">
        <w:t xml:space="preserve"> en “Iniciar”. </w:t>
      </w:r>
    </w:p>
    <w:p w:rsidR="004D3C35" w:rsidRDefault="004D3C35" w:rsidP="00753013">
      <w:r>
        <w:rPr>
          <w:noProof/>
        </w:rPr>
        <w:drawing>
          <wp:inline distT="0" distB="0" distL="0" distR="0">
            <wp:extent cx="5612130" cy="25908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2590800"/>
                    </a:xfrm>
                    <a:prstGeom prst="rect">
                      <a:avLst/>
                    </a:prstGeom>
                    <a:noFill/>
                    <a:ln>
                      <a:noFill/>
                    </a:ln>
                  </pic:spPr>
                </pic:pic>
              </a:graphicData>
            </a:graphic>
          </wp:inline>
        </w:drawing>
      </w:r>
    </w:p>
    <w:p w:rsidR="00033149" w:rsidRDefault="00033149" w:rsidP="00753013">
      <w:r>
        <w:fldChar w:fldCharType="begin"/>
      </w:r>
      <w:r>
        <w:instrText xml:space="preserve"> </w:instrText>
      </w:r>
      <w:r>
        <w:rPr>
          <w:rFonts w:hint="eastAsia"/>
        </w:rPr>
        <w:instrText>eq \o\ac(</w:instrText>
      </w:r>
      <w:r w:rsidRPr="00033149">
        <w:rPr>
          <w:rFonts w:ascii="DengXian" w:hint="eastAsia"/>
          <w:position w:val="-4"/>
          <w:sz w:val="33"/>
        </w:rPr>
        <w:instrText>○</w:instrText>
      </w:r>
      <w:r>
        <w:rPr>
          <w:rFonts w:hint="eastAsia"/>
        </w:rPr>
        <w:instrText>,18)</w:instrText>
      </w:r>
      <w:r>
        <w:fldChar w:fldCharType="end"/>
      </w:r>
      <w:r w:rsidRPr="00033149">
        <w:t xml:space="preserve"> </w:t>
      </w:r>
      <w:r>
        <w:t xml:space="preserve">En la nueva ventana “(nombre de la máquina virtual) [Apagada]- Oracle VM VirtualBox:1”, se le mostrara una ventana emergente. Esta le solicita un archivo de “Disco Óptico Virtual” o una </w:t>
      </w:r>
      <w:r>
        <w:lastRenderedPageBreak/>
        <w:t>“Unidad Óptica Física”, en este punto necesitara la imagen OSI del sistema CentOS 7x de 64 bits que debe descarga previamente. (ver sección de descargar previas)</w:t>
      </w:r>
    </w:p>
    <w:p w:rsidR="00033149" w:rsidRDefault="00033149" w:rsidP="00753013">
      <w:r>
        <w:rPr>
          <w:noProof/>
        </w:rPr>
        <w:drawing>
          <wp:inline distT="0" distB="0" distL="0" distR="0">
            <wp:extent cx="5612130" cy="484124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4841240"/>
                    </a:xfrm>
                    <a:prstGeom prst="rect">
                      <a:avLst/>
                    </a:prstGeom>
                    <a:noFill/>
                    <a:ln>
                      <a:noFill/>
                    </a:ln>
                  </pic:spPr>
                </pic:pic>
              </a:graphicData>
            </a:graphic>
          </wp:inline>
        </w:drawing>
      </w:r>
    </w:p>
    <w:p w:rsidR="00033149" w:rsidRDefault="00033149" w:rsidP="00753013">
      <w:r>
        <w:fldChar w:fldCharType="begin"/>
      </w:r>
      <w:r>
        <w:instrText xml:space="preserve"> </w:instrText>
      </w:r>
      <w:r>
        <w:rPr>
          <w:rFonts w:hint="eastAsia"/>
        </w:rPr>
        <w:instrText>eq \o\ac(</w:instrText>
      </w:r>
      <w:r w:rsidRPr="00033149">
        <w:rPr>
          <w:rFonts w:ascii="DengXian" w:hint="eastAsia"/>
          <w:position w:val="-4"/>
          <w:sz w:val="33"/>
        </w:rPr>
        <w:instrText>○</w:instrText>
      </w:r>
      <w:r>
        <w:rPr>
          <w:rFonts w:hint="eastAsia"/>
        </w:rPr>
        <w:instrText>,19)</w:instrText>
      </w:r>
      <w:r>
        <w:fldChar w:fldCharType="end"/>
      </w:r>
      <w:r w:rsidR="00A357BB">
        <w:t xml:space="preserve">Hace </w:t>
      </w:r>
      <w:proofErr w:type="spellStart"/>
      <w:proofErr w:type="gramStart"/>
      <w:r w:rsidR="00A357BB">
        <w:t>click</w:t>
      </w:r>
      <w:proofErr w:type="spellEnd"/>
      <w:proofErr w:type="gramEnd"/>
      <w:r w:rsidR="00A357BB">
        <w:t xml:space="preserve"> en </w:t>
      </w:r>
      <w:r w:rsidR="002D437A">
        <w:t>el icono de la carpeta</w:t>
      </w:r>
      <w:r w:rsidR="00A357BB">
        <w:t xml:space="preserve"> </w:t>
      </w:r>
      <w:r w:rsidR="002D437A">
        <w:t>c</w:t>
      </w:r>
      <w:r w:rsidR="00A357BB">
        <w:t xml:space="preserve">on </w:t>
      </w:r>
      <w:r w:rsidR="002D437A">
        <w:t>la flecha verde y busca el archivo ISO para seleccionarlo. Posteriormente le da a iniciar</w:t>
      </w:r>
      <w:r w:rsidR="00A357BB">
        <w:t xml:space="preserve"> </w:t>
      </w:r>
    </w:p>
    <w:p w:rsidR="00033149" w:rsidRDefault="00033149" w:rsidP="00753013">
      <w:r>
        <w:rPr>
          <w:noProof/>
        </w:rPr>
        <w:lastRenderedPageBreak/>
        <w:drawing>
          <wp:inline distT="0" distB="0" distL="0" distR="0">
            <wp:extent cx="5612130" cy="4181475"/>
            <wp:effectExtent l="0" t="0" r="762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4181475"/>
                    </a:xfrm>
                    <a:prstGeom prst="rect">
                      <a:avLst/>
                    </a:prstGeom>
                    <a:noFill/>
                    <a:ln>
                      <a:noFill/>
                    </a:ln>
                  </pic:spPr>
                </pic:pic>
              </a:graphicData>
            </a:graphic>
          </wp:inline>
        </w:drawing>
      </w:r>
    </w:p>
    <w:p w:rsidR="002D437A" w:rsidRDefault="002D437A" w:rsidP="00753013">
      <w:r>
        <w:fldChar w:fldCharType="begin"/>
      </w:r>
      <w:r>
        <w:instrText xml:space="preserve"> </w:instrText>
      </w:r>
      <w:r>
        <w:rPr>
          <w:rFonts w:hint="eastAsia"/>
        </w:rPr>
        <w:instrText>eq \o\ac(</w:instrText>
      </w:r>
      <w:r w:rsidRPr="002D437A">
        <w:rPr>
          <w:rFonts w:ascii="DengXian" w:hint="eastAsia"/>
          <w:position w:val="-4"/>
          <w:sz w:val="33"/>
        </w:rPr>
        <w:instrText>○</w:instrText>
      </w:r>
      <w:r>
        <w:rPr>
          <w:rFonts w:hint="eastAsia"/>
        </w:rPr>
        <w:instrText>,20)</w:instrText>
      </w:r>
      <w:r>
        <w:fldChar w:fldCharType="end"/>
      </w:r>
      <w:r>
        <w:t xml:space="preserve">El archivo comenzara a ejecutarse y le mostrara lo siguiente, tiene </w:t>
      </w:r>
      <w:proofErr w:type="gramStart"/>
      <w:r>
        <w:t>que  esperar</w:t>
      </w:r>
      <w:proofErr w:type="gramEnd"/>
      <w:r>
        <w:t xml:space="preserve"> hasta que le muestre el mensaje  de instalación.</w:t>
      </w:r>
    </w:p>
    <w:p w:rsidR="002D437A" w:rsidRDefault="002D437A" w:rsidP="00753013">
      <w:r>
        <w:rPr>
          <w:noProof/>
        </w:rPr>
        <w:drawing>
          <wp:inline distT="0" distB="0" distL="0" distR="0">
            <wp:extent cx="5612130" cy="3267075"/>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267075"/>
                    </a:xfrm>
                    <a:prstGeom prst="rect">
                      <a:avLst/>
                    </a:prstGeom>
                    <a:noFill/>
                    <a:ln>
                      <a:noFill/>
                    </a:ln>
                  </pic:spPr>
                </pic:pic>
              </a:graphicData>
            </a:graphic>
          </wp:inline>
        </w:drawing>
      </w:r>
    </w:p>
    <w:p w:rsidR="002D437A" w:rsidRDefault="002D437A" w:rsidP="00753013">
      <w:r>
        <w:lastRenderedPageBreak/>
        <w:fldChar w:fldCharType="begin"/>
      </w:r>
      <w:r>
        <w:instrText xml:space="preserve"> </w:instrText>
      </w:r>
      <w:r>
        <w:rPr>
          <w:rFonts w:hint="eastAsia"/>
        </w:rPr>
        <w:instrText>eq \o\ac(</w:instrText>
      </w:r>
      <w:r w:rsidRPr="002D437A">
        <w:rPr>
          <w:rFonts w:ascii="DengXian" w:hint="eastAsia"/>
          <w:position w:val="-4"/>
          <w:sz w:val="33"/>
        </w:rPr>
        <w:instrText>○</w:instrText>
      </w:r>
      <w:r>
        <w:rPr>
          <w:rFonts w:hint="eastAsia"/>
        </w:rPr>
        <w:instrText>,21)</w:instrText>
      </w:r>
      <w:r>
        <w:fldChar w:fldCharType="end"/>
      </w:r>
      <w:r w:rsidRPr="002D437A">
        <w:t xml:space="preserve"> </w:t>
      </w:r>
      <w:r w:rsidR="0049719B">
        <w:t xml:space="preserve">En esta instancia solo </w:t>
      </w:r>
      <w:r w:rsidR="00FC0B63">
        <w:t>suba con</w:t>
      </w:r>
      <w:r w:rsidR="0049719B">
        <w:t xml:space="preserve"> </w:t>
      </w:r>
      <w:proofErr w:type="gramStart"/>
      <w:r w:rsidR="0049719B">
        <w:t>las  flechas</w:t>
      </w:r>
      <w:proofErr w:type="gramEnd"/>
      <w:r w:rsidR="0049719B">
        <w:t xml:space="preserve">  de su computadora y seleccione la opción “</w:t>
      </w:r>
      <w:proofErr w:type="spellStart"/>
      <w:r w:rsidR="0049719B">
        <w:t>Install</w:t>
      </w:r>
      <w:proofErr w:type="spellEnd"/>
      <w:r w:rsidR="0049719B">
        <w:t xml:space="preserve"> CentOS 7” </w:t>
      </w:r>
      <w:r w:rsidR="00FC0B63">
        <w:t>. Posterior a esto espere.</w:t>
      </w:r>
      <w:r>
        <w:rPr>
          <w:noProof/>
        </w:rPr>
        <w:drawing>
          <wp:inline distT="0" distB="0" distL="0" distR="0">
            <wp:extent cx="5612130" cy="38862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3886200"/>
                    </a:xfrm>
                    <a:prstGeom prst="rect">
                      <a:avLst/>
                    </a:prstGeom>
                    <a:noFill/>
                    <a:ln>
                      <a:noFill/>
                    </a:ln>
                  </pic:spPr>
                </pic:pic>
              </a:graphicData>
            </a:graphic>
          </wp:inline>
        </w:drawing>
      </w:r>
    </w:p>
    <w:p w:rsidR="00FC0B63" w:rsidRDefault="00FC0B63" w:rsidP="00753013">
      <w:r>
        <w:fldChar w:fldCharType="begin"/>
      </w:r>
      <w:r>
        <w:instrText xml:space="preserve"> </w:instrText>
      </w:r>
      <w:r>
        <w:rPr>
          <w:rFonts w:hint="eastAsia"/>
        </w:rPr>
        <w:instrText>eq \o\ac(</w:instrText>
      </w:r>
      <w:r w:rsidRPr="00FC0B63">
        <w:rPr>
          <w:rFonts w:ascii="DengXian" w:hint="eastAsia"/>
          <w:position w:val="-4"/>
          <w:sz w:val="33"/>
        </w:rPr>
        <w:instrText>○</w:instrText>
      </w:r>
      <w:r>
        <w:rPr>
          <w:rFonts w:hint="eastAsia"/>
        </w:rPr>
        <w:instrText>,22)</w:instrText>
      </w:r>
      <w:r>
        <w:fldChar w:fldCharType="end"/>
      </w:r>
      <w:r w:rsidRPr="00FC0B63">
        <w:t xml:space="preserve"> </w:t>
      </w:r>
      <w:r>
        <w:t xml:space="preserve">En la siguiente ventana debe seleccionar el idioma y la variante correspondiente </w:t>
      </w:r>
      <w:proofErr w:type="gramStart"/>
      <w:r>
        <w:t>que  desee</w:t>
      </w:r>
      <w:proofErr w:type="gramEnd"/>
      <w:r>
        <w:t xml:space="preserve"> para el sistema. Con lo anterior seccionado le puede dar a el botón “Continuar”.</w:t>
      </w:r>
    </w:p>
    <w:p w:rsidR="00FC0B63" w:rsidRDefault="00FC0B63" w:rsidP="00753013">
      <w:r>
        <w:rPr>
          <w:noProof/>
        </w:rPr>
        <w:drawing>
          <wp:inline distT="0" distB="0" distL="0" distR="0">
            <wp:extent cx="5612130" cy="3019425"/>
            <wp:effectExtent l="0" t="0" r="762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019425"/>
                    </a:xfrm>
                    <a:prstGeom prst="rect">
                      <a:avLst/>
                    </a:prstGeom>
                    <a:noFill/>
                    <a:ln>
                      <a:noFill/>
                    </a:ln>
                  </pic:spPr>
                </pic:pic>
              </a:graphicData>
            </a:graphic>
          </wp:inline>
        </w:drawing>
      </w:r>
    </w:p>
    <w:p w:rsidR="00D92923" w:rsidRDefault="00D92923" w:rsidP="00753013">
      <w:r>
        <w:lastRenderedPageBreak/>
        <w:fldChar w:fldCharType="begin"/>
      </w:r>
      <w:r>
        <w:instrText xml:space="preserve"> </w:instrText>
      </w:r>
      <w:r>
        <w:rPr>
          <w:rFonts w:hint="eastAsia"/>
        </w:rPr>
        <w:instrText>eq \o\ac(</w:instrText>
      </w:r>
      <w:r w:rsidRPr="00D92923">
        <w:rPr>
          <w:rFonts w:ascii="DengXian" w:hint="eastAsia"/>
          <w:position w:val="-4"/>
          <w:sz w:val="33"/>
        </w:rPr>
        <w:instrText>○</w:instrText>
      </w:r>
      <w:r>
        <w:rPr>
          <w:rFonts w:hint="eastAsia"/>
        </w:rPr>
        <w:instrText>,23)</w:instrText>
      </w:r>
      <w:r>
        <w:fldChar w:fldCharType="end"/>
      </w:r>
      <w:r w:rsidRPr="00D92923">
        <w:t xml:space="preserve"> </w:t>
      </w:r>
      <w:r w:rsidR="007768F7">
        <w:t>En el “RESUMEN DE INSTALACION” debe realizar varios pasos.</w:t>
      </w:r>
    </w:p>
    <w:p w:rsidR="007768F7" w:rsidRDefault="007768F7" w:rsidP="00753013">
      <w:r>
        <w:t>En Primera instancia, verificar:</w:t>
      </w:r>
    </w:p>
    <w:p w:rsidR="007768F7" w:rsidRDefault="007768F7" w:rsidP="00753013">
      <w:r>
        <w:t>-Fecha &amp; Hora: correspondan a su ubicación</w:t>
      </w:r>
    </w:p>
    <w:p w:rsidR="007768F7" w:rsidRDefault="007768F7" w:rsidP="00753013">
      <w:r>
        <w:t>-SOPORTE DE IDIOMA: corresponda al idioma de su preferencia.</w:t>
      </w:r>
    </w:p>
    <w:p w:rsidR="007768F7" w:rsidRDefault="007768F7" w:rsidP="00753013">
      <w:r>
        <w:t>-TECLADO: corresponda al idioma de su preferencia.</w:t>
      </w:r>
    </w:p>
    <w:p w:rsidR="00F32522" w:rsidRDefault="007768F7" w:rsidP="00753013">
      <w:r>
        <w:rPr>
          <w:noProof/>
        </w:rPr>
        <w:drawing>
          <wp:inline distT="0" distB="0" distL="0" distR="0">
            <wp:extent cx="5612130" cy="4143375"/>
            <wp:effectExtent l="0" t="0" r="762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4143375"/>
                    </a:xfrm>
                    <a:prstGeom prst="rect">
                      <a:avLst/>
                    </a:prstGeom>
                    <a:noFill/>
                    <a:ln>
                      <a:noFill/>
                    </a:ln>
                  </pic:spPr>
                </pic:pic>
              </a:graphicData>
            </a:graphic>
          </wp:inline>
        </w:drawing>
      </w:r>
    </w:p>
    <w:p w:rsidR="007768F7" w:rsidRDefault="007768F7" w:rsidP="00753013">
      <w:r>
        <w:rPr>
          <w:noProof/>
        </w:rPr>
        <w:drawing>
          <wp:inline distT="0" distB="0" distL="0" distR="0">
            <wp:extent cx="2733675" cy="2049069"/>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357" t="8263" r="1053" b="4877"/>
                    <a:stretch/>
                  </pic:blipFill>
                  <pic:spPr bwMode="auto">
                    <a:xfrm>
                      <a:off x="0" y="0"/>
                      <a:ext cx="2758662" cy="2067798"/>
                    </a:xfrm>
                    <a:prstGeom prst="rect">
                      <a:avLst/>
                    </a:prstGeom>
                    <a:noFill/>
                    <a:ln>
                      <a:noFill/>
                    </a:ln>
                    <a:extLst>
                      <a:ext uri="{53640926-AAD7-44D8-BBD7-CCE9431645EC}">
                        <a14:shadowObscured xmlns:a14="http://schemas.microsoft.com/office/drawing/2010/main"/>
                      </a:ext>
                    </a:extLst>
                  </pic:spPr>
                </pic:pic>
              </a:graphicData>
            </a:graphic>
          </wp:inline>
        </w:drawing>
      </w:r>
      <w:r w:rsidR="00F32522">
        <w:rPr>
          <w:noProof/>
        </w:rPr>
        <w:drawing>
          <wp:inline distT="0" distB="0" distL="0" distR="0" wp14:anchorId="1D0F369F" wp14:editId="6BAF2443">
            <wp:extent cx="2870453" cy="2037420"/>
            <wp:effectExtent l="0" t="0" r="635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87" t="8272" r="1731" b="9818"/>
                    <a:stretch/>
                  </pic:blipFill>
                  <pic:spPr bwMode="auto">
                    <a:xfrm>
                      <a:off x="0" y="0"/>
                      <a:ext cx="2909089" cy="2064844"/>
                    </a:xfrm>
                    <a:prstGeom prst="rect">
                      <a:avLst/>
                    </a:prstGeom>
                    <a:noFill/>
                    <a:ln>
                      <a:noFill/>
                    </a:ln>
                    <a:extLst>
                      <a:ext uri="{53640926-AAD7-44D8-BBD7-CCE9431645EC}">
                        <a14:shadowObscured xmlns:a14="http://schemas.microsoft.com/office/drawing/2010/main"/>
                      </a:ext>
                    </a:extLst>
                  </pic:spPr>
                </pic:pic>
              </a:graphicData>
            </a:graphic>
          </wp:inline>
        </w:drawing>
      </w:r>
    </w:p>
    <w:p w:rsidR="00F32522" w:rsidRDefault="00F32522" w:rsidP="00753013">
      <w:pPr>
        <w:rPr>
          <w:noProof/>
        </w:rPr>
      </w:pPr>
    </w:p>
    <w:p w:rsidR="007768F7" w:rsidRDefault="007768F7" w:rsidP="00753013"/>
    <w:p w:rsidR="00DC479C" w:rsidRDefault="000E10C6" w:rsidP="00753013">
      <w:r>
        <w:fldChar w:fldCharType="begin"/>
      </w:r>
      <w:r>
        <w:instrText xml:space="preserve"> </w:instrText>
      </w:r>
      <w:r>
        <w:rPr>
          <w:rFonts w:hint="eastAsia"/>
        </w:rPr>
        <w:instrText>eq \o\ac(</w:instrText>
      </w:r>
      <w:r w:rsidRPr="000E10C6">
        <w:rPr>
          <w:rFonts w:ascii="DengXian" w:hint="eastAsia"/>
          <w:position w:val="-4"/>
          <w:sz w:val="33"/>
        </w:rPr>
        <w:instrText>○</w:instrText>
      </w:r>
      <w:r>
        <w:rPr>
          <w:rFonts w:hint="eastAsia"/>
        </w:rPr>
        <w:instrText>,24)</w:instrText>
      </w:r>
      <w:r>
        <w:fldChar w:fldCharType="end"/>
      </w:r>
      <w:r>
        <w:t xml:space="preserve"> En segunda instancia entre a</w:t>
      </w:r>
      <w:r w:rsidR="00B5432F">
        <w:t xml:space="preserve"> la sección</w:t>
      </w:r>
      <w:r>
        <w:t xml:space="preserve"> de “SELECION DE SOFWARE”, </w:t>
      </w:r>
      <w:r w:rsidR="00D23D83">
        <w:t>posteriormente</w:t>
      </w:r>
      <w:r>
        <w:t xml:space="preserve"> </w:t>
      </w:r>
      <w:proofErr w:type="gramStart"/>
      <w:r>
        <w:t>seleccione  las</w:t>
      </w:r>
      <w:proofErr w:type="gramEnd"/>
      <w:r>
        <w:t xml:space="preserve">  siguientes  opciones:</w:t>
      </w:r>
    </w:p>
    <w:p w:rsidR="00E925F3" w:rsidRDefault="00DC479C" w:rsidP="00753013">
      <w:r>
        <w:t xml:space="preserve">-Escritorio </w:t>
      </w:r>
      <w:proofErr w:type="spellStart"/>
      <w:r>
        <w:t>Gnome</w:t>
      </w:r>
      <w:proofErr w:type="spellEnd"/>
    </w:p>
    <w:p w:rsidR="00E925F3" w:rsidRDefault="00E925F3" w:rsidP="00753013">
      <w:r>
        <w:t>-Cliente de respaldo</w:t>
      </w:r>
    </w:p>
    <w:p w:rsidR="00E925F3" w:rsidRDefault="00E925F3" w:rsidP="00753013">
      <w:r>
        <w:t>-Bibliotecas compatibles</w:t>
      </w:r>
    </w:p>
    <w:p w:rsidR="00E925F3" w:rsidRDefault="00E925F3" w:rsidP="00753013">
      <w:r>
        <w:t>-Herramientas de desarrollo</w:t>
      </w:r>
    </w:p>
    <w:p w:rsidR="00E925F3" w:rsidRDefault="00E925F3" w:rsidP="00753013">
      <w:r>
        <w:t xml:space="preserve">-Herramientas de administración </w:t>
      </w:r>
      <w:proofErr w:type="gramStart"/>
      <w:r>
        <w:t>de  sistema</w:t>
      </w:r>
      <w:proofErr w:type="gramEnd"/>
    </w:p>
    <w:p w:rsidR="00FC0B63" w:rsidRDefault="000E10C6" w:rsidP="00753013">
      <w:r>
        <w:t xml:space="preserve"> </w:t>
      </w:r>
      <w:r w:rsidR="00E925F3">
        <w:rPr>
          <w:noProof/>
        </w:rPr>
        <w:drawing>
          <wp:inline distT="0" distB="0" distL="0" distR="0" wp14:anchorId="3D097635" wp14:editId="2F08A499">
            <wp:extent cx="2228850" cy="438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a:extLst>
                        <a:ext uri="{28A0092B-C50C-407E-A947-70E740481C1C}">
                          <a14:useLocalDpi xmlns:a14="http://schemas.microsoft.com/office/drawing/2010/main" val="0"/>
                        </a:ext>
                      </a:extLst>
                    </a:blip>
                    <a:srcRect l="59403" t="56604" r="882" b="34163"/>
                    <a:stretch/>
                  </pic:blipFill>
                  <pic:spPr bwMode="auto">
                    <a:xfrm>
                      <a:off x="0" y="0"/>
                      <a:ext cx="2228850" cy="438150"/>
                    </a:xfrm>
                    <a:prstGeom prst="rect">
                      <a:avLst/>
                    </a:prstGeom>
                    <a:noFill/>
                    <a:ln>
                      <a:noFill/>
                    </a:ln>
                    <a:extLst>
                      <a:ext uri="{53640926-AAD7-44D8-BBD7-CCE9431645EC}">
                        <a14:shadowObscured xmlns:a14="http://schemas.microsoft.com/office/drawing/2010/main"/>
                      </a:ext>
                    </a:extLst>
                  </pic:spPr>
                </pic:pic>
              </a:graphicData>
            </a:graphic>
          </wp:inline>
        </w:drawing>
      </w:r>
    </w:p>
    <w:p w:rsidR="000E10C6" w:rsidRDefault="000E10C6" w:rsidP="00753013">
      <w:r>
        <w:rPr>
          <w:noProof/>
        </w:rPr>
        <w:drawing>
          <wp:inline distT="0" distB="0" distL="0" distR="0">
            <wp:extent cx="5612130" cy="43053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4305300"/>
                    </a:xfrm>
                    <a:prstGeom prst="rect">
                      <a:avLst/>
                    </a:prstGeom>
                    <a:noFill/>
                    <a:ln>
                      <a:noFill/>
                    </a:ln>
                  </pic:spPr>
                </pic:pic>
              </a:graphicData>
            </a:graphic>
          </wp:inline>
        </w:drawing>
      </w:r>
    </w:p>
    <w:p w:rsidR="00E925F3" w:rsidRDefault="00E925F3" w:rsidP="00753013">
      <w:pPr>
        <w:rPr>
          <w:noProof/>
        </w:rPr>
      </w:pPr>
      <w:r>
        <w:rPr>
          <w:noProof/>
        </w:rPr>
        <w:drawing>
          <wp:inline distT="0" distB="0" distL="0" distR="0" wp14:anchorId="5D1C821D" wp14:editId="29B86E2D">
            <wp:extent cx="2543175" cy="9334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l="50916" t="68355" r="3768" b="11943"/>
                    <a:stretch/>
                  </pic:blipFill>
                  <pic:spPr bwMode="auto">
                    <a:xfrm>
                      <a:off x="0" y="0"/>
                      <a:ext cx="2543175" cy="933450"/>
                    </a:xfrm>
                    <a:prstGeom prst="rect">
                      <a:avLst/>
                    </a:prstGeom>
                    <a:noFill/>
                    <a:ln>
                      <a:noFill/>
                    </a:ln>
                    <a:extLst>
                      <a:ext uri="{53640926-AAD7-44D8-BBD7-CCE9431645EC}">
                        <a14:shadowObscured xmlns:a14="http://schemas.microsoft.com/office/drawing/2010/main"/>
                      </a:ext>
                    </a:extLst>
                  </pic:spPr>
                </pic:pic>
              </a:graphicData>
            </a:graphic>
          </wp:inline>
        </w:drawing>
      </w:r>
    </w:p>
    <w:p w:rsidR="00D23D83" w:rsidRDefault="006751DD" w:rsidP="00753013">
      <w:r>
        <w:rPr>
          <w:noProof/>
        </w:rPr>
        <w:lastRenderedPageBreak/>
        <w:fldChar w:fldCharType="begin"/>
      </w:r>
      <w:r>
        <w:rPr>
          <w:noProof/>
        </w:rPr>
        <w:instrText xml:space="preserve"> </w:instrText>
      </w:r>
      <w:r>
        <w:rPr>
          <w:rFonts w:hint="eastAsia"/>
          <w:noProof/>
        </w:rPr>
        <w:instrText>eq \o\ac(</w:instrText>
      </w:r>
      <w:r w:rsidRPr="006751DD">
        <w:rPr>
          <w:rFonts w:ascii="DengXian" w:hint="eastAsia"/>
          <w:noProof/>
          <w:position w:val="-4"/>
          <w:sz w:val="33"/>
        </w:rPr>
        <w:instrText>○</w:instrText>
      </w:r>
      <w:r>
        <w:rPr>
          <w:rFonts w:hint="eastAsia"/>
          <w:noProof/>
        </w:rPr>
        <w:instrText>,27)</w:instrText>
      </w:r>
      <w:r>
        <w:rPr>
          <w:noProof/>
        </w:rPr>
        <w:fldChar w:fldCharType="end"/>
      </w:r>
      <w:r>
        <w:rPr>
          <w:noProof/>
        </w:rPr>
        <w:t xml:space="preserve">En tercera instancia </w:t>
      </w:r>
      <w:r w:rsidR="00D23D83">
        <w:t>entre a la sección de “RED &amp; NOMBRE EQUIPO”, posteriormente seleccione la red Ethernet que corresponda a la red de “adaptador 1”.</w:t>
      </w:r>
    </w:p>
    <w:p w:rsidR="00D23C47" w:rsidRDefault="00D23D83" w:rsidP="00753013">
      <w:r>
        <w:t xml:space="preserve"> La manera de verificar cual corresponde es ir a “Configuraciones</w:t>
      </w:r>
      <w:r>
        <w:sym w:font="Wingdings" w:char="F0E0"/>
      </w:r>
      <w:r>
        <w:t>General</w:t>
      </w:r>
      <w:r>
        <w:sym w:font="Wingdings" w:char="F0E0"/>
      </w:r>
      <w:r>
        <w:t xml:space="preserve">Descripción” donde se encuentra copiada la dirección MAC de “Adaptador 1”, con comprobar que la dirección MAC coincida con </w:t>
      </w:r>
      <w:r w:rsidR="00A618D4">
        <w:t>la “</w:t>
      </w:r>
      <w:r>
        <w:t xml:space="preserve">Dirección de </w:t>
      </w:r>
      <w:r w:rsidR="00A618D4">
        <w:t>hardware” de</w:t>
      </w:r>
      <w:r>
        <w:t xml:space="preserve"> una de las redes Ethernet es suficiente.</w:t>
      </w:r>
    </w:p>
    <w:p w:rsidR="00D23D83" w:rsidRDefault="00D23D83" w:rsidP="00753013">
      <w:r>
        <w:t xml:space="preserve">Con </w:t>
      </w:r>
      <w:r w:rsidR="00A618D4">
        <w:t>la red</w:t>
      </w:r>
      <w:r>
        <w:t xml:space="preserve"> Ethernet </w:t>
      </w:r>
      <w:r w:rsidR="00A618D4">
        <w:t>identificada,</w:t>
      </w:r>
      <w:r>
        <w:t xml:space="preserve"> </w:t>
      </w:r>
      <w:proofErr w:type="gramStart"/>
      <w:r>
        <w:t>actívela  con</w:t>
      </w:r>
      <w:proofErr w:type="gramEnd"/>
      <w:r>
        <w:t xml:space="preserve"> el botón  deslizable  a la izquierda de la pantalla.</w:t>
      </w:r>
    </w:p>
    <w:p w:rsidR="00D23D83" w:rsidRDefault="00D23D83" w:rsidP="00753013">
      <w:r>
        <w:t xml:space="preserve">Por </w:t>
      </w:r>
      <w:r w:rsidR="00A618D4">
        <w:t>último,</w:t>
      </w:r>
      <w:r>
        <w:t xml:space="preserve"> modifique el </w:t>
      </w:r>
      <w:r w:rsidR="008F7B42">
        <w:t>nombre del</w:t>
      </w:r>
      <w:r>
        <w:t xml:space="preserve"> host </w:t>
      </w:r>
      <w:r w:rsidR="008F7B42">
        <w:t>según su</w:t>
      </w:r>
      <w:r>
        <w:t xml:space="preserve"> conveniencia</w:t>
      </w:r>
      <w:r w:rsidR="008F7B42">
        <w:t xml:space="preserve">. Posteriormente de </w:t>
      </w:r>
      <w:proofErr w:type="spellStart"/>
      <w:proofErr w:type="gramStart"/>
      <w:r w:rsidR="008F7B42">
        <w:t>click</w:t>
      </w:r>
      <w:proofErr w:type="spellEnd"/>
      <w:proofErr w:type="gramEnd"/>
      <w:r w:rsidR="008F7B42">
        <w:t xml:space="preserve"> en el botón “Aplicar” y finalmente en Listo</w:t>
      </w:r>
    </w:p>
    <w:p w:rsidR="006751DD" w:rsidRDefault="006751DD" w:rsidP="00753013">
      <w:pPr>
        <w:rPr>
          <w:noProof/>
        </w:rPr>
      </w:pPr>
      <w:r>
        <w:rPr>
          <w:noProof/>
        </w:rPr>
        <w:drawing>
          <wp:inline distT="0" distB="0" distL="0" distR="0">
            <wp:extent cx="2266950" cy="428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a:extLst>
                        <a:ext uri="{28A0092B-C50C-407E-A947-70E740481C1C}">
                          <a14:useLocalDpi xmlns:a14="http://schemas.microsoft.com/office/drawing/2010/main" val="0"/>
                        </a:ext>
                      </a:extLst>
                    </a:blip>
                    <a:srcRect l="16463" t="69158" r="43143" b="20672"/>
                    <a:stretch/>
                  </pic:blipFill>
                  <pic:spPr bwMode="auto">
                    <a:xfrm>
                      <a:off x="0" y="0"/>
                      <a:ext cx="2266950" cy="428625"/>
                    </a:xfrm>
                    <a:prstGeom prst="rect">
                      <a:avLst/>
                    </a:prstGeom>
                    <a:noFill/>
                    <a:ln>
                      <a:noFill/>
                    </a:ln>
                    <a:extLst>
                      <a:ext uri="{53640926-AAD7-44D8-BBD7-CCE9431645EC}">
                        <a14:shadowObscured xmlns:a14="http://schemas.microsoft.com/office/drawing/2010/main"/>
                      </a:ext>
                    </a:extLst>
                  </pic:spPr>
                </pic:pic>
              </a:graphicData>
            </a:graphic>
          </wp:inline>
        </w:drawing>
      </w:r>
      <w:r w:rsidR="00D23D83">
        <w:rPr>
          <w:noProof/>
        </w:rPr>
        <w:drawing>
          <wp:inline distT="0" distB="0" distL="0" distR="0" wp14:anchorId="3F6E2F15" wp14:editId="01110403">
            <wp:extent cx="3228975" cy="14861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48744" b="67398"/>
                    <a:stretch/>
                  </pic:blipFill>
                  <pic:spPr bwMode="auto">
                    <a:xfrm>
                      <a:off x="0" y="0"/>
                      <a:ext cx="3240844" cy="1491647"/>
                    </a:xfrm>
                    <a:prstGeom prst="rect">
                      <a:avLst/>
                    </a:prstGeom>
                    <a:noFill/>
                    <a:ln>
                      <a:noFill/>
                    </a:ln>
                    <a:extLst>
                      <a:ext uri="{53640926-AAD7-44D8-BBD7-CCE9431645EC}">
                        <a14:shadowObscured xmlns:a14="http://schemas.microsoft.com/office/drawing/2010/main"/>
                      </a:ext>
                    </a:extLst>
                  </pic:spPr>
                </pic:pic>
              </a:graphicData>
            </a:graphic>
          </wp:inline>
        </w:drawing>
      </w:r>
    </w:p>
    <w:p w:rsidR="00D23C47" w:rsidRDefault="006751DD" w:rsidP="00753013">
      <w:pPr>
        <w:rPr>
          <w:noProof/>
        </w:rPr>
      </w:pPr>
      <w:r>
        <w:rPr>
          <w:noProof/>
        </w:rPr>
        <w:drawing>
          <wp:inline distT="0" distB="0" distL="0" distR="0">
            <wp:extent cx="5505450" cy="31132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8344" cy="3131821"/>
                    </a:xfrm>
                    <a:prstGeom prst="rect">
                      <a:avLst/>
                    </a:prstGeom>
                    <a:noFill/>
                    <a:ln>
                      <a:noFill/>
                    </a:ln>
                  </pic:spPr>
                </pic:pic>
              </a:graphicData>
            </a:graphic>
          </wp:inline>
        </w:drawing>
      </w:r>
    </w:p>
    <w:p w:rsidR="00D23D83" w:rsidRDefault="00D23D83" w:rsidP="00753013">
      <w:pPr>
        <w:rPr>
          <w:noProof/>
        </w:rPr>
      </w:pPr>
      <w:r>
        <w:rPr>
          <w:noProof/>
        </w:rPr>
        <w:lastRenderedPageBreak/>
        <w:drawing>
          <wp:inline distT="0" distB="0" distL="0" distR="0" wp14:anchorId="212DDEBF" wp14:editId="77C70ED0">
            <wp:extent cx="5321971" cy="2495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5064" cy="2515757"/>
                    </a:xfrm>
                    <a:prstGeom prst="rect">
                      <a:avLst/>
                    </a:prstGeom>
                    <a:noFill/>
                    <a:ln>
                      <a:noFill/>
                    </a:ln>
                  </pic:spPr>
                </pic:pic>
              </a:graphicData>
            </a:graphic>
          </wp:inline>
        </w:drawing>
      </w:r>
    </w:p>
    <w:p w:rsidR="006751DD" w:rsidRDefault="003F3E34" w:rsidP="00753013">
      <w:pPr>
        <w:rPr>
          <w:noProof/>
        </w:rPr>
      </w:pPr>
      <w:r>
        <w:rPr>
          <w:noProof/>
        </w:rPr>
        <w:drawing>
          <wp:inline distT="0" distB="0" distL="0" distR="0" wp14:anchorId="2EEFBEB9" wp14:editId="3E7488F0">
            <wp:extent cx="5248275" cy="12655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6">
                      <a:extLst>
                        <a:ext uri="{28A0092B-C50C-407E-A947-70E740481C1C}">
                          <a14:useLocalDpi xmlns:a14="http://schemas.microsoft.com/office/drawing/2010/main" val="0"/>
                        </a:ext>
                      </a:extLst>
                    </a:blip>
                    <a:srcRect l="-170" b="66107"/>
                    <a:stretch/>
                  </pic:blipFill>
                  <pic:spPr bwMode="auto">
                    <a:xfrm>
                      <a:off x="0" y="0"/>
                      <a:ext cx="5268792" cy="1270452"/>
                    </a:xfrm>
                    <a:prstGeom prst="rect">
                      <a:avLst/>
                    </a:prstGeom>
                    <a:noFill/>
                    <a:ln>
                      <a:noFill/>
                    </a:ln>
                    <a:extLst>
                      <a:ext uri="{53640926-AAD7-44D8-BBD7-CCE9431645EC}">
                        <a14:shadowObscured xmlns:a14="http://schemas.microsoft.com/office/drawing/2010/main"/>
                      </a:ext>
                    </a:extLst>
                  </pic:spPr>
                </pic:pic>
              </a:graphicData>
            </a:graphic>
          </wp:inline>
        </w:drawing>
      </w:r>
    </w:p>
    <w:p w:rsidR="00A659FF" w:rsidRDefault="00A659FF" w:rsidP="00753013">
      <w:pPr>
        <w:rPr>
          <w:noProof/>
        </w:rPr>
      </w:pPr>
    </w:p>
    <w:p w:rsidR="00A659FF" w:rsidRDefault="00A659FF" w:rsidP="00753013">
      <w:pPr>
        <w:rPr>
          <w:noProof/>
        </w:rPr>
      </w:pPr>
    </w:p>
    <w:p w:rsidR="00A659FF" w:rsidRDefault="00A659FF" w:rsidP="00753013">
      <w:pPr>
        <w:rPr>
          <w:noProof/>
        </w:rPr>
      </w:pPr>
    </w:p>
    <w:p w:rsidR="00A659FF" w:rsidRDefault="00A659FF" w:rsidP="00753013">
      <w:pPr>
        <w:rPr>
          <w:noProof/>
        </w:rPr>
      </w:pPr>
    </w:p>
    <w:p w:rsidR="00A659FF" w:rsidRDefault="00A659FF" w:rsidP="00753013">
      <w:pPr>
        <w:rPr>
          <w:noProof/>
        </w:rPr>
      </w:pPr>
    </w:p>
    <w:p w:rsidR="00A659FF" w:rsidRDefault="00A659FF" w:rsidP="00753013">
      <w:pPr>
        <w:rPr>
          <w:noProof/>
        </w:rPr>
      </w:pPr>
    </w:p>
    <w:p w:rsidR="00A659FF" w:rsidRDefault="00A659FF" w:rsidP="00753013">
      <w:pPr>
        <w:rPr>
          <w:noProof/>
        </w:rPr>
      </w:pPr>
    </w:p>
    <w:p w:rsidR="00A659FF" w:rsidRDefault="00A659FF" w:rsidP="00753013">
      <w:pPr>
        <w:rPr>
          <w:noProof/>
        </w:rPr>
      </w:pPr>
    </w:p>
    <w:p w:rsidR="00A659FF" w:rsidRDefault="00A659FF" w:rsidP="00753013">
      <w:pPr>
        <w:rPr>
          <w:noProof/>
        </w:rPr>
      </w:pPr>
    </w:p>
    <w:p w:rsidR="00A659FF" w:rsidRDefault="00A659FF" w:rsidP="00753013">
      <w:pPr>
        <w:rPr>
          <w:noProof/>
        </w:rPr>
      </w:pPr>
    </w:p>
    <w:p w:rsidR="00A659FF" w:rsidRDefault="00A659FF" w:rsidP="00753013">
      <w:pPr>
        <w:rPr>
          <w:noProof/>
        </w:rPr>
      </w:pPr>
    </w:p>
    <w:p w:rsidR="00A659FF" w:rsidRDefault="00A659FF" w:rsidP="00753013">
      <w:pPr>
        <w:rPr>
          <w:noProof/>
        </w:rPr>
      </w:pPr>
    </w:p>
    <w:p w:rsidR="00A659FF" w:rsidRDefault="00A659FF" w:rsidP="00753013">
      <w:pPr>
        <w:rPr>
          <w:noProof/>
        </w:rPr>
      </w:pPr>
    </w:p>
    <w:p w:rsidR="00A659FF" w:rsidRDefault="00E53133" w:rsidP="00753013">
      <w:r>
        <w:rPr>
          <w:noProof/>
        </w:rPr>
        <w:lastRenderedPageBreak/>
        <w:fldChar w:fldCharType="begin"/>
      </w:r>
      <w:r>
        <w:rPr>
          <w:noProof/>
        </w:rPr>
        <w:instrText xml:space="preserve"> </w:instrText>
      </w:r>
      <w:r>
        <w:rPr>
          <w:rFonts w:hint="eastAsia"/>
          <w:noProof/>
        </w:rPr>
        <w:instrText>eq \o\ac(</w:instrText>
      </w:r>
      <w:r w:rsidRPr="00E53133">
        <w:rPr>
          <w:rFonts w:ascii="DengXian" w:hint="eastAsia"/>
          <w:noProof/>
          <w:position w:val="-4"/>
          <w:sz w:val="33"/>
        </w:rPr>
        <w:instrText>○</w:instrText>
      </w:r>
      <w:r>
        <w:rPr>
          <w:rFonts w:hint="eastAsia"/>
          <w:noProof/>
        </w:rPr>
        <w:instrText>,28)</w:instrText>
      </w:r>
      <w:r>
        <w:rPr>
          <w:noProof/>
        </w:rPr>
        <w:fldChar w:fldCharType="end"/>
      </w:r>
      <w:r w:rsidR="00C56B84" w:rsidRPr="00C56B84">
        <w:rPr>
          <w:noProof/>
        </w:rPr>
        <w:t xml:space="preserve"> </w:t>
      </w:r>
      <w:r w:rsidR="00C56B84">
        <w:rPr>
          <w:noProof/>
        </w:rPr>
        <w:t xml:space="preserve">En cuarta  instancia </w:t>
      </w:r>
      <w:r w:rsidR="00C56B84">
        <w:t>entre a la sección de “</w:t>
      </w:r>
      <w:r w:rsidR="00A659FF">
        <w:t>DESTINO DE LA INSTALACION</w:t>
      </w:r>
      <w:r w:rsidR="00C56B84">
        <w:t xml:space="preserve">”, </w:t>
      </w:r>
      <w:r w:rsidR="00903BDC">
        <w:t>posteriormente en</w:t>
      </w:r>
      <w:r w:rsidR="00A659FF">
        <w:t xml:space="preserve"> el apartado de “Particionado” seleccione la opción “Voy a configurar </w:t>
      </w:r>
      <w:proofErr w:type="gramStart"/>
      <w:r w:rsidR="00A659FF">
        <w:t>las  particiones</w:t>
      </w:r>
      <w:proofErr w:type="gramEnd"/>
      <w:r w:rsidR="00A659FF">
        <w:t xml:space="preserve">”, luego  dar </w:t>
      </w:r>
      <w:proofErr w:type="spellStart"/>
      <w:r w:rsidR="00A659FF">
        <w:t>click</w:t>
      </w:r>
      <w:proofErr w:type="spellEnd"/>
      <w:r w:rsidR="00A659FF">
        <w:t xml:space="preserve"> en el botón “LISTO”</w:t>
      </w:r>
      <w:r w:rsidR="00C56B84">
        <w:t>.</w:t>
      </w:r>
      <w:r w:rsidRPr="00E53133">
        <w:t xml:space="preserve"> </w:t>
      </w:r>
    </w:p>
    <w:p w:rsidR="00FD3E62" w:rsidRDefault="00A659FF" w:rsidP="00753013">
      <w:r w:rsidRPr="00A659FF">
        <w:rPr>
          <w:noProof/>
        </w:rPr>
        <w:drawing>
          <wp:inline distT="0" distB="0" distL="0" distR="0">
            <wp:extent cx="2466975" cy="571500"/>
            <wp:effectExtent l="0" t="0" r="9525" b="0"/>
            <wp:docPr id="46" name="Picture 46" descr="C:\Users\beats°\Documents\Administracion de  base de  datos\MANUAL\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eats°\Documents\Administracion de  base de  datos\MANUAL\26.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4937" t="49948" r="41106" b="31972"/>
                    <a:stretch/>
                  </pic:blipFill>
                  <pic:spPr bwMode="auto">
                    <a:xfrm>
                      <a:off x="0" y="0"/>
                      <a:ext cx="2466975" cy="571500"/>
                    </a:xfrm>
                    <a:prstGeom prst="rect">
                      <a:avLst/>
                    </a:prstGeom>
                    <a:noFill/>
                    <a:ln>
                      <a:noFill/>
                    </a:ln>
                    <a:extLst>
                      <a:ext uri="{53640926-AAD7-44D8-BBD7-CCE9431645EC}">
                        <a14:shadowObscured xmlns:a14="http://schemas.microsoft.com/office/drawing/2010/main"/>
                      </a:ext>
                    </a:extLst>
                  </pic:spPr>
                </pic:pic>
              </a:graphicData>
            </a:graphic>
          </wp:inline>
        </w:drawing>
      </w:r>
    </w:p>
    <w:p w:rsidR="00535716" w:rsidRDefault="00A618D4" w:rsidP="00753013">
      <w:r>
        <w:rPr>
          <w:noProof/>
        </w:rPr>
        <w:drawing>
          <wp:inline distT="0" distB="0" distL="0" distR="0">
            <wp:extent cx="5561330" cy="302895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96329" cy="3048012"/>
                    </a:xfrm>
                    <a:prstGeom prst="rect">
                      <a:avLst/>
                    </a:prstGeom>
                    <a:noFill/>
                    <a:ln>
                      <a:noFill/>
                    </a:ln>
                  </pic:spPr>
                </pic:pic>
              </a:graphicData>
            </a:graphic>
          </wp:inline>
        </w:drawing>
      </w:r>
    </w:p>
    <w:p w:rsidR="00341CA8" w:rsidRDefault="00535716" w:rsidP="00753013">
      <w:pPr>
        <w:rPr>
          <w:noProof/>
        </w:rPr>
      </w:pPr>
      <w:r>
        <w:rPr>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1270</wp:posOffset>
            </wp:positionV>
            <wp:extent cx="2867025" cy="3505200"/>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8">
                      <a:extLst>
                        <a:ext uri="{28A0092B-C50C-407E-A947-70E740481C1C}">
                          <a14:useLocalDpi xmlns:a14="http://schemas.microsoft.com/office/drawing/2010/main" val="0"/>
                        </a:ext>
                      </a:extLst>
                    </a:blip>
                    <a:srcRect r="48914"/>
                    <a:stretch/>
                  </pic:blipFill>
                  <pic:spPr bwMode="auto">
                    <a:xfrm>
                      <a:off x="0" y="0"/>
                      <a:ext cx="2867025" cy="3505200"/>
                    </a:xfrm>
                    <a:prstGeom prst="rect">
                      <a:avLst/>
                    </a:prstGeom>
                    <a:noFill/>
                    <a:ln>
                      <a:noFill/>
                    </a:ln>
                    <a:extLst>
                      <a:ext uri="{53640926-AAD7-44D8-BBD7-CCE9431645EC}">
                        <a14:shadowObscured xmlns:a14="http://schemas.microsoft.com/office/drawing/2010/main"/>
                      </a:ext>
                    </a:extLst>
                  </pic:spPr>
                </pic:pic>
              </a:graphicData>
            </a:graphic>
          </wp:anchor>
        </w:drawing>
      </w:r>
      <w:r w:rsidR="00341CA8">
        <w:rPr>
          <w:noProof/>
        </w:rPr>
        <w:t>Surgira la siguiente  ventana en la  cual en el menu de</w:t>
      </w:r>
      <w:r w:rsidR="00C06BB1">
        <w:rPr>
          <w:noProof/>
        </w:rPr>
        <w:t>s</w:t>
      </w:r>
      <w:r w:rsidR="00341CA8">
        <w:rPr>
          <w:noProof/>
        </w:rPr>
        <w:t xml:space="preserve">plegable seleccionaremos la opcion </w:t>
      </w:r>
      <w:r w:rsidR="00C06D51">
        <w:rPr>
          <w:noProof/>
        </w:rPr>
        <w:t>de “Particion estandar” y luego dar click en “Haga clic aquí para crearlos automaticamnete”</w:t>
      </w:r>
    </w:p>
    <w:p w:rsidR="006751DD" w:rsidRDefault="006751DD" w:rsidP="00753013">
      <w:pPr>
        <w:rPr>
          <w:noProof/>
        </w:rPr>
      </w:pPr>
    </w:p>
    <w:p w:rsidR="000E10C6" w:rsidRDefault="000E10C6" w:rsidP="00753013"/>
    <w:p w:rsidR="00C06D51" w:rsidRDefault="00C06D51" w:rsidP="00753013"/>
    <w:p w:rsidR="00C06D51" w:rsidRDefault="00C06D51" w:rsidP="00753013"/>
    <w:p w:rsidR="00C06D51" w:rsidRDefault="00C06D51" w:rsidP="00753013"/>
    <w:p w:rsidR="00C06D51" w:rsidRDefault="00C06D51" w:rsidP="00753013"/>
    <w:p w:rsidR="00C06D51" w:rsidRDefault="00C06D51" w:rsidP="00753013"/>
    <w:p w:rsidR="00C06D51" w:rsidRDefault="00C06D51" w:rsidP="00753013"/>
    <w:p w:rsidR="00AB7037" w:rsidRDefault="00AB7037" w:rsidP="00753013">
      <w:r>
        <w:rPr>
          <w:noProof/>
        </w:rPr>
        <w:lastRenderedPageBreak/>
        <w:drawing>
          <wp:anchor distT="0" distB="0" distL="114300" distR="114300" simplePos="0" relativeHeight="251659264" behindDoc="0" locked="0" layoutInCell="1" allowOverlap="1">
            <wp:simplePos x="0" y="0"/>
            <wp:positionH relativeFrom="column">
              <wp:posOffset>-3810</wp:posOffset>
            </wp:positionH>
            <wp:positionV relativeFrom="paragraph">
              <wp:posOffset>0</wp:posOffset>
            </wp:positionV>
            <wp:extent cx="3267075" cy="258127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9">
                      <a:extLst>
                        <a:ext uri="{28A0092B-C50C-407E-A947-70E740481C1C}">
                          <a14:useLocalDpi xmlns:a14="http://schemas.microsoft.com/office/drawing/2010/main" val="0"/>
                        </a:ext>
                      </a:extLst>
                    </a:blip>
                    <a:srcRect l="2716" t="14303" r="12594" b="18495"/>
                    <a:stretch/>
                  </pic:blipFill>
                  <pic:spPr bwMode="auto">
                    <a:xfrm>
                      <a:off x="0" y="0"/>
                      <a:ext cx="3267075" cy="258127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0288" behindDoc="0" locked="0" layoutInCell="1" allowOverlap="1">
            <wp:simplePos x="0" y="0"/>
            <wp:positionH relativeFrom="column">
              <wp:posOffset>-3810</wp:posOffset>
            </wp:positionH>
            <wp:positionV relativeFrom="paragraph">
              <wp:posOffset>2586355</wp:posOffset>
            </wp:positionV>
            <wp:extent cx="3267075" cy="2428875"/>
            <wp:effectExtent l="0" t="0" r="952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0">
                      <a:extLst>
                        <a:ext uri="{28A0092B-C50C-407E-A947-70E740481C1C}">
                          <a14:useLocalDpi xmlns:a14="http://schemas.microsoft.com/office/drawing/2010/main" val="0"/>
                        </a:ext>
                      </a:extLst>
                    </a:blip>
                    <a:srcRect l="3224" t="13640" r="12254" b="17475"/>
                    <a:stretch/>
                  </pic:blipFill>
                  <pic:spPr bwMode="auto">
                    <a:xfrm>
                      <a:off x="0" y="0"/>
                      <a:ext cx="3267075" cy="242887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simplePos x="0" y="0"/>
            <wp:positionH relativeFrom="column">
              <wp:posOffset>-3810</wp:posOffset>
            </wp:positionH>
            <wp:positionV relativeFrom="paragraph">
              <wp:posOffset>5024755</wp:posOffset>
            </wp:positionV>
            <wp:extent cx="3267075" cy="2533650"/>
            <wp:effectExtent l="0" t="0" r="952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1">
                      <a:extLst>
                        <a:ext uri="{28A0092B-C50C-407E-A947-70E740481C1C}">
                          <a14:useLocalDpi xmlns:a14="http://schemas.microsoft.com/office/drawing/2010/main" val="0"/>
                        </a:ext>
                      </a:extLst>
                    </a:blip>
                    <a:srcRect l="3394" t="14807" r="12254" b="16629"/>
                    <a:stretch/>
                  </pic:blipFill>
                  <pic:spPr bwMode="auto">
                    <a:xfrm>
                      <a:off x="0" y="0"/>
                      <a:ext cx="3267075" cy="2533650"/>
                    </a:xfrm>
                    <a:prstGeom prst="rect">
                      <a:avLst/>
                    </a:prstGeom>
                    <a:noFill/>
                    <a:ln>
                      <a:noFill/>
                    </a:ln>
                    <a:extLst>
                      <a:ext uri="{53640926-AAD7-44D8-BBD7-CCE9431645EC}">
                        <a14:shadowObscured xmlns:a14="http://schemas.microsoft.com/office/drawing/2010/main"/>
                      </a:ext>
                    </a:extLst>
                  </pic:spPr>
                </pic:pic>
              </a:graphicData>
            </a:graphic>
          </wp:anchor>
        </w:drawing>
      </w:r>
      <w:r w:rsidRPr="00AB7037">
        <w:t xml:space="preserve"> </w:t>
      </w:r>
      <w:r w:rsidR="00AD2EFE">
        <w:t xml:space="preserve">Surgirá una </w:t>
      </w:r>
      <w:r w:rsidR="003048AA">
        <w:t>nueva ventana</w:t>
      </w:r>
      <w:r w:rsidR="00AD2EFE">
        <w:t xml:space="preserve">, donde podrá asignarle “Capacidad Deseada” y “Sistema de Archivos” a </w:t>
      </w:r>
      <w:r w:rsidR="003048AA">
        <w:t>cada una de</w:t>
      </w:r>
      <w:r w:rsidR="00AD2EFE">
        <w:t xml:space="preserve"> </w:t>
      </w:r>
      <w:r w:rsidR="003048AA">
        <w:t>las particiones</w:t>
      </w:r>
      <w:r w:rsidR="00AD2EFE">
        <w:t>. Los demás parámetros no se modifican.</w:t>
      </w:r>
    </w:p>
    <w:p w:rsidR="00AD2EFE" w:rsidRDefault="00AD2EFE" w:rsidP="00753013">
      <w:r>
        <w:t>La lista de modificaciones para las diferentes particiones es:</w:t>
      </w:r>
    </w:p>
    <w:p w:rsidR="00AD2EFE" w:rsidRDefault="00AD2EFE" w:rsidP="00753013">
      <w:r>
        <w:t>-/</w:t>
      </w:r>
      <w:proofErr w:type="spellStart"/>
      <w:r>
        <w:t>boot</w:t>
      </w:r>
      <w:proofErr w:type="spellEnd"/>
      <w:r>
        <w:t xml:space="preserve">: </w:t>
      </w:r>
    </w:p>
    <w:p w:rsidR="00AD2EFE" w:rsidRDefault="00AD2EFE" w:rsidP="00753013">
      <w:r>
        <w:t>Capacidad Deseada: 1024</w:t>
      </w:r>
      <w:r w:rsidR="00CF169B">
        <w:t xml:space="preserve"> </w:t>
      </w:r>
      <w:r>
        <w:t>MB</w:t>
      </w:r>
    </w:p>
    <w:p w:rsidR="00AD2EFE" w:rsidRDefault="00AD2EFE" w:rsidP="00753013">
      <w:r>
        <w:t>Sistema e Archivos:</w:t>
      </w:r>
      <w:r w:rsidR="00CF169B">
        <w:t xml:space="preserve"> ext4</w:t>
      </w:r>
    </w:p>
    <w:p w:rsidR="00CF169B" w:rsidRDefault="00CF169B" w:rsidP="00CF169B">
      <w:r>
        <w:t xml:space="preserve">-/swap: </w:t>
      </w:r>
    </w:p>
    <w:p w:rsidR="00CF169B" w:rsidRDefault="00CF169B" w:rsidP="00CF169B">
      <w:r>
        <w:t>Capacidad Deseada: 10000 MB</w:t>
      </w:r>
    </w:p>
    <w:p w:rsidR="00CF169B" w:rsidRDefault="00CF169B" w:rsidP="00CF169B">
      <w:r>
        <w:t>Sistema e Archivos: swap</w:t>
      </w:r>
    </w:p>
    <w:p w:rsidR="00CF169B" w:rsidRDefault="00CF169B" w:rsidP="00CF169B">
      <w:r>
        <w:t xml:space="preserve">-/: </w:t>
      </w:r>
    </w:p>
    <w:p w:rsidR="00CF169B" w:rsidRDefault="00CF169B" w:rsidP="00CF169B">
      <w:r>
        <w:t>Capacidad Deseada: 100 GB</w:t>
      </w:r>
    </w:p>
    <w:p w:rsidR="00CF169B" w:rsidRDefault="00CF169B" w:rsidP="00CF169B">
      <w:r>
        <w:t>Sistema e Archivos: ext4</w:t>
      </w:r>
    </w:p>
    <w:p w:rsidR="00CF169B" w:rsidRDefault="00CF169B" w:rsidP="00CF169B">
      <w:r>
        <w:t xml:space="preserve">-home: </w:t>
      </w:r>
    </w:p>
    <w:p w:rsidR="00CF169B" w:rsidRDefault="00CF169B" w:rsidP="00CF169B">
      <w:r>
        <w:t>Capacidad Deseada: 30 GB</w:t>
      </w:r>
    </w:p>
    <w:p w:rsidR="00CF169B" w:rsidRDefault="00CF169B" w:rsidP="00CF169B">
      <w:r>
        <w:t>Sistema e Archivos: ext4</w:t>
      </w:r>
    </w:p>
    <w:p w:rsidR="003048AA" w:rsidRDefault="003048AA" w:rsidP="00CF169B">
      <w:r>
        <w:t>Finalmente hacer clic al botón “Listo”.</w:t>
      </w:r>
    </w:p>
    <w:p w:rsidR="00CF169B" w:rsidRDefault="00CF169B" w:rsidP="00CF169B"/>
    <w:p w:rsidR="00CF169B" w:rsidRDefault="00CF169B" w:rsidP="00CF169B"/>
    <w:p w:rsidR="00AD2EFE" w:rsidRDefault="00AD2EFE" w:rsidP="00753013">
      <w:pPr>
        <w:rPr>
          <w:noProof/>
        </w:rPr>
      </w:pPr>
    </w:p>
    <w:p w:rsidR="00EE3278" w:rsidRDefault="00EE3278" w:rsidP="00753013">
      <w:pPr>
        <w:rPr>
          <w:noProof/>
        </w:rPr>
      </w:pPr>
    </w:p>
    <w:p w:rsidR="00C06D51" w:rsidRDefault="00AB7037" w:rsidP="00753013">
      <w:r>
        <w:rPr>
          <w:noProof/>
        </w:rPr>
        <w:lastRenderedPageBreak/>
        <w:drawing>
          <wp:inline distT="0" distB="0" distL="0" distR="0">
            <wp:extent cx="3409950" cy="3495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2">
                      <a:extLst>
                        <a:ext uri="{28A0092B-C50C-407E-A947-70E740481C1C}">
                          <a14:useLocalDpi xmlns:a14="http://schemas.microsoft.com/office/drawing/2010/main" val="0"/>
                        </a:ext>
                      </a:extLst>
                    </a:blip>
                    <a:srcRect l="202" t="-681" r="12424" b="17361"/>
                    <a:stretch/>
                  </pic:blipFill>
                  <pic:spPr bwMode="auto">
                    <a:xfrm>
                      <a:off x="0" y="0"/>
                      <a:ext cx="3409950" cy="3495675"/>
                    </a:xfrm>
                    <a:prstGeom prst="rect">
                      <a:avLst/>
                    </a:prstGeom>
                    <a:noFill/>
                    <a:ln>
                      <a:noFill/>
                    </a:ln>
                    <a:extLst>
                      <a:ext uri="{53640926-AAD7-44D8-BBD7-CCE9431645EC}">
                        <a14:shadowObscured xmlns:a14="http://schemas.microsoft.com/office/drawing/2010/main"/>
                      </a:ext>
                    </a:extLst>
                  </pic:spPr>
                </pic:pic>
              </a:graphicData>
            </a:graphic>
          </wp:inline>
        </w:drawing>
      </w:r>
    </w:p>
    <w:p w:rsidR="00C06BB1" w:rsidRDefault="00C06BB1" w:rsidP="00753013">
      <w:r>
        <w:fldChar w:fldCharType="begin"/>
      </w:r>
      <w:r>
        <w:instrText xml:space="preserve"> </w:instrText>
      </w:r>
      <w:r>
        <w:rPr>
          <w:rFonts w:hint="eastAsia"/>
        </w:rPr>
        <w:instrText>eq \o\ac(</w:instrText>
      </w:r>
      <w:r w:rsidRPr="00C06BB1">
        <w:rPr>
          <w:rFonts w:ascii="DengXian" w:hint="eastAsia"/>
          <w:position w:val="-4"/>
          <w:sz w:val="33"/>
        </w:rPr>
        <w:instrText>○</w:instrText>
      </w:r>
      <w:r>
        <w:rPr>
          <w:rFonts w:hint="eastAsia"/>
        </w:rPr>
        <w:instrText>,29)</w:instrText>
      </w:r>
      <w:r>
        <w:fldChar w:fldCharType="end"/>
      </w:r>
      <w:r>
        <w:t xml:space="preserve">Se </w:t>
      </w:r>
      <w:r w:rsidR="00497434">
        <w:t>desplegará</w:t>
      </w:r>
      <w:r>
        <w:t xml:space="preserve"> una nueva ventana que </w:t>
      </w:r>
      <w:r w:rsidR="00903BDC">
        <w:t>le pedirá</w:t>
      </w:r>
      <w:r>
        <w:t xml:space="preserve"> aceptar los cambios del </w:t>
      </w:r>
      <w:r w:rsidR="00903BDC">
        <w:t>anterior paso</w:t>
      </w:r>
      <w:r>
        <w:t>. Haga clic en el botón “Aceptar cambios”.</w:t>
      </w:r>
    </w:p>
    <w:p w:rsidR="003048AA" w:rsidRDefault="00C06BB1" w:rsidP="00753013">
      <w:r>
        <w:rPr>
          <w:noProof/>
        </w:rPr>
        <w:drawing>
          <wp:inline distT="0" distB="0" distL="0" distR="0">
            <wp:extent cx="5612130" cy="3064510"/>
            <wp:effectExtent l="0" t="0" r="762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3064510"/>
                    </a:xfrm>
                    <a:prstGeom prst="rect">
                      <a:avLst/>
                    </a:prstGeom>
                    <a:noFill/>
                    <a:ln>
                      <a:noFill/>
                    </a:ln>
                  </pic:spPr>
                </pic:pic>
              </a:graphicData>
            </a:graphic>
          </wp:inline>
        </w:drawing>
      </w:r>
    </w:p>
    <w:p w:rsidR="00611360" w:rsidRDefault="00611360" w:rsidP="00753013"/>
    <w:p w:rsidR="00611360" w:rsidRDefault="00611360" w:rsidP="00753013"/>
    <w:p w:rsidR="00611360" w:rsidRDefault="00611360" w:rsidP="00753013"/>
    <w:p w:rsidR="00611360" w:rsidRDefault="00611360" w:rsidP="00753013">
      <w:r>
        <w:lastRenderedPageBreak/>
        <w:fldChar w:fldCharType="begin"/>
      </w:r>
      <w:r>
        <w:instrText xml:space="preserve"> </w:instrText>
      </w:r>
      <w:r>
        <w:rPr>
          <w:rFonts w:hint="eastAsia"/>
        </w:rPr>
        <w:instrText>eq \o\ac(</w:instrText>
      </w:r>
      <w:r w:rsidRPr="00611360">
        <w:rPr>
          <w:rFonts w:ascii="DengXian" w:hint="eastAsia"/>
          <w:position w:val="-4"/>
          <w:sz w:val="33"/>
        </w:rPr>
        <w:instrText>○</w:instrText>
      </w:r>
      <w:r>
        <w:rPr>
          <w:rFonts w:hint="eastAsia"/>
        </w:rPr>
        <w:instrText>,30)</w:instrText>
      </w:r>
      <w:r>
        <w:fldChar w:fldCharType="end"/>
      </w:r>
      <w:r w:rsidR="00497434">
        <w:t xml:space="preserve">Emergerá </w:t>
      </w:r>
      <w:proofErr w:type="gramStart"/>
      <w:r w:rsidR="00497434">
        <w:t>una  nueva</w:t>
      </w:r>
      <w:proofErr w:type="gramEnd"/>
      <w:r w:rsidR="00497434">
        <w:t xml:space="preserve">  ventana llamada “CONFIGURACION”  en ella  deberá configurar la contraseña de super  usuario (ROOT)</w:t>
      </w:r>
      <w:r w:rsidR="001530BD">
        <w:t xml:space="preserve"> y crear un usuario.</w:t>
      </w:r>
    </w:p>
    <w:p w:rsidR="001530BD" w:rsidRDefault="001530BD" w:rsidP="00753013">
      <w:r>
        <w:t xml:space="preserve">En primera instancia, entre a “CONTRAEÑA DE ROOT” donde debe diligenciar la </w:t>
      </w:r>
      <w:proofErr w:type="gramStart"/>
      <w:r>
        <w:t>misma  contraseña</w:t>
      </w:r>
      <w:proofErr w:type="gramEnd"/>
      <w:r>
        <w:t>,  dos veces y luego dar clic en listo.</w:t>
      </w:r>
    </w:p>
    <w:p w:rsidR="001530BD" w:rsidRDefault="001530BD" w:rsidP="00753013">
      <w:r>
        <w:t>En segunda instancia entre a “CREACION DE USUARIO” donde debe diligenciar “Nombre completo” y “</w:t>
      </w:r>
      <w:r w:rsidR="00B82A6A">
        <w:t>Nombre de</w:t>
      </w:r>
      <w:r>
        <w:t xml:space="preserve"> usuario”</w:t>
      </w:r>
      <w:r w:rsidR="00B82A6A">
        <w:t xml:space="preserve">, luego habilitar </w:t>
      </w:r>
      <w:proofErr w:type="gramStart"/>
      <w:r w:rsidR="00B82A6A">
        <w:t>las  opciones</w:t>
      </w:r>
      <w:proofErr w:type="gramEnd"/>
      <w:r w:rsidR="00B82A6A">
        <w:t xml:space="preserve"> “Hacer que este  usuario sea administrador” y “se requiere una contraseña para entrar a  esta  cuenta”.</w:t>
      </w:r>
    </w:p>
    <w:p w:rsidR="00B82A6A" w:rsidRDefault="00B82A6A" w:rsidP="00753013">
      <w:r>
        <w:t>Por último, diligencie la contraseña del nuevo usuario y termine dando clic al botón “LISTO”</w:t>
      </w:r>
    </w:p>
    <w:p w:rsidR="00B82A6A" w:rsidRDefault="00B82A6A" w:rsidP="00753013">
      <w:r>
        <w:t xml:space="preserve">Para finalizar espere a que la barra </w:t>
      </w:r>
      <w:proofErr w:type="gramStart"/>
      <w:r>
        <w:t>azul  de</w:t>
      </w:r>
      <w:proofErr w:type="gramEnd"/>
      <w:r>
        <w:t xml:space="preserve">  abajo cargue todos los archivos y de clic en el botón “LISTO”.</w:t>
      </w:r>
    </w:p>
    <w:p w:rsidR="00903BDC" w:rsidRDefault="00903BDC" w:rsidP="00753013">
      <w:pPr>
        <w:rPr>
          <w:noProof/>
        </w:rPr>
      </w:pPr>
      <w:r>
        <w:rPr>
          <w:noProof/>
        </w:rPr>
        <w:drawing>
          <wp:inline distT="0" distB="0" distL="0" distR="0">
            <wp:extent cx="5612130" cy="3819525"/>
            <wp:effectExtent l="0" t="0" r="762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3819525"/>
                    </a:xfrm>
                    <a:prstGeom prst="rect">
                      <a:avLst/>
                    </a:prstGeom>
                    <a:noFill/>
                    <a:ln>
                      <a:noFill/>
                    </a:ln>
                  </pic:spPr>
                </pic:pic>
              </a:graphicData>
            </a:graphic>
          </wp:inline>
        </w:drawing>
      </w:r>
      <w:r>
        <w:rPr>
          <w:noProof/>
        </w:rPr>
        <w:drawing>
          <wp:inline distT="0" distB="0" distL="0" distR="0">
            <wp:extent cx="5612130" cy="1495425"/>
            <wp:effectExtent l="0" t="0" r="762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5">
                      <a:extLst>
                        <a:ext uri="{28A0092B-C50C-407E-A947-70E740481C1C}">
                          <a14:useLocalDpi xmlns:a14="http://schemas.microsoft.com/office/drawing/2010/main" val="0"/>
                        </a:ext>
                      </a:extLst>
                    </a:blip>
                    <a:srcRect b="64592"/>
                    <a:stretch/>
                  </pic:blipFill>
                  <pic:spPr bwMode="auto">
                    <a:xfrm>
                      <a:off x="0" y="0"/>
                      <a:ext cx="5612130" cy="1495425"/>
                    </a:xfrm>
                    <a:prstGeom prst="rect">
                      <a:avLst/>
                    </a:prstGeom>
                    <a:noFill/>
                    <a:ln>
                      <a:noFill/>
                    </a:ln>
                    <a:extLst>
                      <a:ext uri="{53640926-AAD7-44D8-BBD7-CCE9431645EC}">
                        <a14:shadowObscured xmlns:a14="http://schemas.microsoft.com/office/drawing/2010/main"/>
                      </a:ext>
                    </a:extLst>
                  </pic:spPr>
                </pic:pic>
              </a:graphicData>
            </a:graphic>
          </wp:inline>
        </w:drawing>
      </w:r>
    </w:p>
    <w:p w:rsidR="00903BDC" w:rsidRDefault="00903BDC" w:rsidP="00753013">
      <w:r>
        <w:rPr>
          <w:noProof/>
        </w:rPr>
        <w:lastRenderedPageBreak/>
        <w:drawing>
          <wp:inline distT="0" distB="0" distL="0" distR="0">
            <wp:extent cx="5543550" cy="2533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6">
                      <a:extLst>
                        <a:ext uri="{28A0092B-C50C-407E-A947-70E740481C1C}">
                          <a14:useLocalDpi xmlns:a14="http://schemas.microsoft.com/office/drawing/2010/main" val="0"/>
                        </a:ext>
                      </a:extLst>
                    </a:blip>
                    <a:srcRect r="1222" b="33343"/>
                    <a:stretch/>
                  </pic:blipFill>
                  <pic:spPr bwMode="auto">
                    <a:xfrm>
                      <a:off x="0" y="0"/>
                      <a:ext cx="5543550" cy="2533650"/>
                    </a:xfrm>
                    <a:prstGeom prst="rect">
                      <a:avLst/>
                    </a:prstGeom>
                    <a:noFill/>
                    <a:ln>
                      <a:noFill/>
                    </a:ln>
                    <a:extLst>
                      <a:ext uri="{53640926-AAD7-44D8-BBD7-CCE9431645EC}">
                        <a14:shadowObscured xmlns:a14="http://schemas.microsoft.com/office/drawing/2010/main"/>
                      </a:ext>
                    </a:extLst>
                  </pic:spPr>
                </pic:pic>
              </a:graphicData>
            </a:graphic>
          </wp:inline>
        </w:drawing>
      </w:r>
      <w:r>
        <w:tab/>
      </w:r>
    </w:p>
    <w:p w:rsidR="003E28B9" w:rsidRDefault="003E28B9" w:rsidP="00753013">
      <w:r>
        <w:fldChar w:fldCharType="begin"/>
      </w:r>
      <w:r>
        <w:instrText xml:space="preserve"> </w:instrText>
      </w:r>
      <w:r>
        <w:rPr>
          <w:rFonts w:hint="eastAsia"/>
        </w:rPr>
        <w:instrText>eq \o\ac(</w:instrText>
      </w:r>
      <w:r w:rsidRPr="003E28B9">
        <w:rPr>
          <w:rFonts w:ascii="DengXian" w:hint="eastAsia"/>
          <w:position w:val="-4"/>
          <w:sz w:val="33"/>
        </w:rPr>
        <w:instrText>○</w:instrText>
      </w:r>
      <w:r>
        <w:rPr>
          <w:rFonts w:hint="eastAsia"/>
        </w:rPr>
        <w:instrText>,31)</w:instrText>
      </w:r>
      <w:r>
        <w:fldChar w:fldCharType="end"/>
      </w:r>
      <w:r>
        <w:t xml:space="preserve">Como último paso mientras espera a </w:t>
      </w:r>
      <w:proofErr w:type="gramStart"/>
      <w:r>
        <w:t>que  el</w:t>
      </w:r>
      <w:proofErr w:type="gramEnd"/>
      <w:r>
        <w:t xml:space="preserve"> sistema  se instale, puede copiar los  datos  del anterior paso en la  descripción.</w:t>
      </w:r>
      <w:r w:rsidRPr="003E28B9">
        <w:rPr>
          <w:noProof/>
        </w:rPr>
        <w:drawing>
          <wp:inline distT="0" distB="0" distL="0" distR="0">
            <wp:extent cx="5612130" cy="3898900"/>
            <wp:effectExtent l="0" t="0" r="7620" b="6350"/>
            <wp:docPr id="55" name="Picture 55" descr="C:\Users\beats°\Documents\Administracion de  base de  datos\MANUAL\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eats°\Documents\Administracion de  base de  datos\MANUAL\34.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3898900"/>
                    </a:xfrm>
                    <a:prstGeom prst="rect">
                      <a:avLst/>
                    </a:prstGeom>
                    <a:noFill/>
                    <a:ln>
                      <a:noFill/>
                    </a:ln>
                  </pic:spPr>
                </pic:pic>
              </a:graphicData>
            </a:graphic>
          </wp:inline>
        </w:drawing>
      </w:r>
    </w:p>
    <w:p w:rsidR="00A2208B" w:rsidRDefault="00A2208B" w:rsidP="00753013"/>
    <w:p w:rsidR="00A2208B" w:rsidRDefault="00A2208B" w:rsidP="00753013"/>
    <w:p w:rsidR="00A2208B" w:rsidRDefault="00A2208B" w:rsidP="00753013"/>
    <w:p w:rsidR="009446D7" w:rsidRDefault="0004181D" w:rsidP="0004181D">
      <w:pPr>
        <w:pStyle w:val="Heading1"/>
      </w:pPr>
      <w:r>
        <w:lastRenderedPageBreak/>
        <w:t xml:space="preserve">Clonación de </w:t>
      </w:r>
      <w:r w:rsidR="00035A8A">
        <w:t>máquina</w:t>
      </w:r>
      <w:r>
        <w:t xml:space="preserve"> virtual</w:t>
      </w:r>
    </w:p>
    <w:p w:rsidR="00A2208B" w:rsidRDefault="00A2208B" w:rsidP="00753013">
      <w:r>
        <w:fldChar w:fldCharType="begin"/>
      </w:r>
      <w:r>
        <w:instrText xml:space="preserve"> </w:instrText>
      </w:r>
      <w:r>
        <w:rPr>
          <w:rFonts w:hint="eastAsia"/>
        </w:rPr>
        <w:instrText>eq \o\ac(</w:instrText>
      </w:r>
      <w:r w:rsidRPr="00A2208B">
        <w:rPr>
          <w:rFonts w:ascii="DengXian" w:hint="eastAsia"/>
          <w:position w:val="-4"/>
          <w:sz w:val="33"/>
        </w:rPr>
        <w:instrText>○</w:instrText>
      </w:r>
      <w:r>
        <w:rPr>
          <w:rFonts w:hint="eastAsia"/>
        </w:rPr>
        <w:instrText>,32)</w:instrText>
      </w:r>
      <w:r>
        <w:fldChar w:fldCharType="end"/>
      </w:r>
      <w:r w:rsidR="009446D7">
        <w:t xml:space="preserve">Presionar clic </w:t>
      </w:r>
      <w:r w:rsidR="00536AAD">
        <w:t>derecho sobre</w:t>
      </w:r>
      <w:r w:rsidR="009446D7">
        <w:t xml:space="preserve"> la máquina virtual y seleccionar la opción de clonar.</w:t>
      </w:r>
      <w:r>
        <w:rPr>
          <w:noProof/>
        </w:rPr>
        <w:drawing>
          <wp:inline distT="0" distB="0" distL="0" distR="0">
            <wp:extent cx="5612130" cy="4418965"/>
            <wp:effectExtent l="0" t="0" r="762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4418965"/>
                    </a:xfrm>
                    <a:prstGeom prst="rect">
                      <a:avLst/>
                    </a:prstGeom>
                    <a:noFill/>
                    <a:ln>
                      <a:noFill/>
                    </a:ln>
                  </pic:spPr>
                </pic:pic>
              </a:graphicData>
            </a:graphic>
          </wp:inline>
        </w:drawing>
      </w:r>
    </w:p>
    <w:p w:rsidR="00A2208B" w:rsidRDefault="00A2208B" w:rsidP="00753013"/>
    <w:p w:rsidR="009446D7" w:rsidRDefault="009446D7" w:rsidP="00753013"/>
    <w:p w:rsidR="009446D7" w:rsidRDefault="009446D7" w:rsidP="00753013"/>
    <w:p w:rsidR="009446D7" w:rsidRDefault="009446D7" w:rsidP="00753013"/>
    <w:p w:rsidR="009446D7" w:rsidRDefault="009446D7" w:rsidP="00753013"/>
    <w:p w:rsidR="009446D7" w:rsidRDefault="009446D7" w:rsidP="00753013"/>
    <w:p w:rsidR="009446D7" w:rsidRDefault="009446D7" w:rsidP="00753013"/>
    <w:p w:rsidR="009446D7" w:rsidRDefault="009446D7" w:rsidP="00753013"/>
    <w:p w:rsidR="009446D7" w:rsidRDefault="009446D7" w:rsidP="00753013"/>
    <w:p w:rsidR="009446D7" w:rsidRDefault="009446D7" w:rsidP="00753013"/>
    <w:p w:rsidR="00EC6C07" w:rsidRDefault="009446D7" w:rsidP="00753013">
      <w:r>
        <w:fldChar w:fldCharType="begin"/>
      </w:r>
      <w:r>
        <w:instrText xml:space="preserve"> </w:instrText>
      </w:r>
      <w:r>
        <w:rPr>
          <w:rFonts w:hint="eastAsia"/>
        </w:rPr>
        <w:instrText>eq \o\ac(</w:instrText>
      </w:r>
      <w:r w:rsidRPr="009446D7">
        <w:rPr>
          <w:rFonts w:ascii="DengXian" w:hint="eastAsia"/>
          <w:position w:val="-4"/>
          <w:sz w:val="33"/>
        </w:rPr>
        <w:instrText>○</w:instrText>
      </w:r>
      <w:r>
        <w:rPr>
          <w:rFonts w:hint="eastAsia"/>
        </w:rPr>
        <w:instrText>,33)</w:instrText>
      </w:r>
      <w:r>
        <w:fldChar w:fldCharType="end"/>
      </w:r>
      <w:r>
        <w:t xml:space="preserve"> En la nueva </w:t>
      </w:r>
      <w:r w:rsidR="00EC6C07">
        <w:t>ventana “</w:t>
      </w:r>
      <w:r>
        <w:t xml:space="preserve">clonar </w:t>
      </w:r>
      <w:r w:rsidR="00EC6C07">
        <w:t>máquina</w:t>
      </w:r>
      <w:r>
        <w:t xml:space="preserve"> virtual” </w:t>
      </w:r>
      <w:r w:rsidR="00ED5D31">
        <w:t>modifica el parámetro “Nombre” para poder identificar el clon,</w:t>
      </w:r>
      <w:r w:rsidR="00ED5D31" w:rsidRPr="008F45CE">
        <w:t xml:space="preserve"> mientras</w:t>
      </w:r>
      <w:r w:rsidR="00ED5D31">
        <w:t xml:space="preserve"> </w:t>
      </w:r>
      <w:r w:rsidR="00C4087D">
        <w:t xml:space="preserve">en el parámetro “política de dirección MAC” seleccionamos la opción “incluir todas las direcciones MAC de adaptador de red” por ultimo en </w:t>
      </w:r>
      <w:proofErr w:type="gramStart"/>
      <w:r w:rsidR="00C4087D">
        <w:t>la  sección</w:t>
      </w:r>
      <w:proofErr w:type="gramEnd"/>
      <w:r w:rsidR="00C4087D">
        <w:t xml:space="preserve"> de “opción adicionales”  activar las opciones de </w:t>
      </w:r>
      <w:r w:rsidR="00EC6C07">
        <w:t xml:space="preserve"> “Mantener nombre de disco” y  “Mantener </w:t>
      </w:r>
      <w:proofErr w:type="spellStart"/>
      <w:r w:rsidR="00EC6C07">
        <w:t>UUIDs</w:t>
      </w:r>
      <w:proofErr w:type="spellEnd"/>
      <w:r w:rsidR="00EC6C07">
        <w:t xml:space="preserve"> hardware”.</w:t>
      </w:r>
    </w:p>
    <w:p w:rsidR="00A2208B" w:rsidRDefault="00A2208B" w:rsidP="00753013">
      <w:r>
        <w:rPr>
          <w:noProof/>
        </w:rPr>
        <w:drawing>
          <wp:inline distT="0" distB="0" distL="0" distR="0">
            <wp:extent cx="5612130" cy="2927985"/>
            <wp:effectExtent l="0" t="0" r="762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2927985"/>
                    </a:xfrm>
                    <a:prstGeom prst="rect">
                      <a:avLst/>
                    </a:prstGeom>
                    <a:noFill/>
                    <a:ln>
                      <a:noFill/>
                    </a:ln>
                  </pic:spPr>
                </pic:pic>
              </a:graphicData>
            </a:graphic>
          </wp:inline>
        </w:drawing>
      </w:r>
    </w:p>
    <w:p w:rsidR="00536AAD" w:rsidRPr="008F45CE" w:rsidRDefault="00536AAD" w:rsidP="00753013">
      <w:r w:rsidRPr="008F45CE">
        <w:fldChar w:fldCharType="begin"/>
      </w:r>
      <w:r w:rsidRPr="008F45CE">
        <w:instrText xml:space="preserve"> </w:instrText>
      </w:r>
      <w:r w:rsidRPr="008F45CE">
        <w:rPr>
          <w:rFonts w:hint="eastAsia"/>
        </w:rPr>
        <w:instrText>eq \o\ac(</w:instrText>
      </w:r>
      <w:r w:rsidRPr="008F45CE">
        <w:rPr>
          <w:rFonts w:ascii="DengXian" w:hint="eastAsia"/>
          <w:position w:val="-4"/>
          <w:sz w:val="33"/>
        </w:rPr>
        <w:instrText>○</w:instrText>
      </w:r>
      <w:r w:rsidRPr="008F45CE">
        <w:rPr>
          <w:rFonts w:hint="eastAsia"/>
        </w:rPr>
        <w:instrText>,34)</w:instrText>
      </w:r>
      <w:r w:rsidRPr="008F45CE">
        <w:fldChar w:fldCharType="end"/>
      </w:r>
      <w:r w:rsidR="008F45CE">
        <w:t xml:space="preserve">Trabajamos </w:t>
      </w:r>
      <w:proofErr w:type="gramStart"/>
      <w:r w:rsidR="008F45CE">
        <w:t>sobre  el</w:t>
      </w:r>
      <w:proofErr w:type="gramEnd"/>
      <w:r w:rsidR="008F45CE">
        <w:t xml:space="preserve"> clon por </w:t>
      </w:r>
      <w:r w:rsidR="00326EC9">
        <w:t>prevención.</w:t>
      </w:r>
    </w:p>
    <w:p w:rsidR="00A2208B" w:rsidRDefault="00A2208B" w:rsidP="00753013">
      <w:r>
        <w:rPr>
          <w:noProof/>
        </w:rPr>
        <w:drawing>
          <wp:inline distT="0" distB="0" distL="0" distR="0">
            <wp:extent cx="5612130" cy="3155315"/>
            <wp:effectExtent l="0" t="0" r="762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2130" cy="3155315"/>
                    </a:xfrm>
                    <a:prstGeom prst="rect">
                      <a:avLst/>
                    </a:prstGeom>
                    <a:noFill/>
                    <a:ln>
                      <a:noFill/>
                    </a:ln>
                  </pic:spPr>
                </pic:pic>
              </a:graphicData>
            </a:graphic>
          </wp:inline>
        </w:drawing>
      </w:r>
    </w:p>
    <w:p w:rsidR="0004181D" w:rsidRDefault="0004181D" w:rsidP="00753013"/>
    <w:p w:rsidR="00326EC9" w:rsidRDefault="00326EC9" w:rsidP="00753013"/>
    <w:p w:rsidR="00326EC9" w:rsidRPr="0004181D" w:rsidRDefault="0004181D" w:rsidP="0004181D">
      <w:pPr>
        <w:pStyle w:val="Heading1"/>
      </w:pPr>
      <w:r>
        <w:t xml:space="preserve">Configuración de sistema Operativo </w:t>
      </w:r>
    </w:p>
    <w:p w:rsidR="00326EC9" w:rsidRDefault="00326EC9" w:rsidP="00753013">
      <w:r>
        <w:fldChar w:fldCharType="begin"/>
      </w:r>
      <w:r>
        <w:instrText xml:space="preserve"> </w:instrText>
      </w:r>
      <w:r>
        <w:rPr>
          <w:rFonts w:hint="eastAsia"/>
        </w:rPr>
        <w:instrText>eq \o\ac(</w:instrText>
      </w:r>
      <w:r w:rsidRPr="00326EC9">
        <w:rPr>
          <w:rFonts w:ascii="DengXian" w:hint="eastAsia"/>
          <w:position w:val="-4"/>
          <w:sz w:val="33"/>
        </w:rPr>
        <w:instrText>○</w:instrText>
      </w:r>
      <w:r>
        <w:rPr>
          <w:rFonts w:hint="eastAsia"/>
        </w:rPr>
        <w:instrText>,35)</w:instrText>
      </w:r>
      <w:r>
        <w:fldChar w:fldCharType="end"/>
      </w:r>
      <w:r>
        <w:t>se deshabilita el servicio de “</w:t>
      </w:r>
      <w:proofErr w:type="spellStart"/>
      <w:r>
        <w:t>firewalld</w:t>
      </w:r>
      <w:proofErr w:type="spellEnd"/>
      <w:r>
        <w:t>” por medio del comando “</w:t>
      </w:r>
      <w:proofErr w:type="spellStart"/>
      <w:r>
        <w:t>systemctl</w:t>
      </w:r>
      <w:proofErr w:type="spellEnd"/>
      <w:r>
        <w:t xml:space="preserve"> </w:t>
      </w:r>
      <w:proofErr w:type="spellStart"/>
      <w:r>
        <w:t>disable</w:t>
      </w:r>
      <w:proofErr w:type="spellEnd"/>
      <w:r>
        <w:t xml:space="preserve"> </w:t>
      </w:r>
      <w:proofErr w:type="spellStart"/>
      <w:r>
        <w:t>firewalld</w:t>
      </w:r>
      <w:proofErr w:type="spellEnd"/>
      <w:r>
        <w:t>”</w:t>
      </w:r>
    </w:p>
    <w:p w:rsidR="00326EC9" w:rsidRDefault="00A2208B" w:rsidP="00326EC9">
      <w:pPr>
        <w:jc w:val="center"/>
      </w:pPr>
      <w:r>
        <w:rPr>
          <w:noProof/>
        </w:rPr>
        <w:drawing>
          <wp:inline distT="0" distB="0" distL="0" distR="0">
            <wp:extent cx="3967480" cy="232640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4427" b="325"/>
                    <a:stretch/>
                  </pic:blipFill>
                  <pic:spPr bwMode="auto">
                    <a:xfrm>
                      <a:off x="0" y="0"/>
                      <a:ext cx="3979309" cy="2333343"/>
                    </a:xfrm>
                    <a:prstGeom prst="rect">
                      <a:avLst/>
                    </a:prstGeom>
                    <a:noFill/>
                    <a:ln>
                      <a:noFill/>
                    </a:ln>
                    <a:extLst>
                      <a:ext uri="{53640926-AAD7-44D8-BBD7-CCE9431645EC}">
                        <a14:shadowObscured xmlns:a14="http://schemas.microsoft.com/office/drawing/2010/main"/>
                      </a:ext>
                    </a:extLst>
                  </pic:spPr>
                </pic:pic>
              </a:graphicData>
            </a:graphic>
          </wp:inline>
        </w:drawing>
      </w:r>
    </w:p>
    <w:p w:rsidR="00774022" w:rsidRDefault="00326EC9" w:rsidP="00774022">
      <w:r>
        <w:fldChar w:fldCharType="begin"/>
      </w:r>
      <w:r>
        <w:instrText xml:space="preserve"> </w:instrText>
      </w:r>
      <w:r>
        <w:rPr>
          <w:rFonts w:hint="eastAsia"/>
        </w:rPr>
        <w:instrText>eq \o\ac(</w:instrText>
      </w:r>
      <w:r w:rsidRPr="00326EC9">
        <w:rPr>
          <w:rFonts w:ascii="DengXian" w:hint="eastAsia"/>
          <w:position w:val="-4"/>
          <w:sz w:val="33"/>
        </w:rPr>
        <w:instrText>○</w:instrText>
      </w:r>
      <w:r>
        <w:rPr>
          <w:rFonts w:hint="eastAsia"/>
        </w:rPr>
        <w:instrText>,36)</w:instrText>
      </w:r>
      <w:r>
        <w:fldChar w:fldCharType="end"/>
      </w:r>
      <w:r w:rsidR="00C86826">
        <w:t>D</w:t>
      </w:r>
      <w:r>
        <w:t xml:space="preserve">e la misma manera deshabilitamos el servicio de </w:t>
      </w:r>
      <w:proofErr w:type="gramStart"/>
      <w:r>
        <w:t xml:space="preserve">“ </w:t>
      </w:r>
      <w:proofErr w:type="spellStart"/>
      <w:r>
        <w:t>yum</w:t>
      </w:r>
      <w:proofErr w:type="spellEnd"/>
      <w:proofErr w:type="gramEnd"/>
      <w:r>
        <w:t>-cron”</w:t>
      </w:r>
      <w:r w:rsidR="00774022">
        <w:t xml:space="preserve"> con los mismo comandos  del punto anterior. </w:t>
      </w:r>
      <w:r w:rsidR="00A2208B">
        <w:rPr>
          <w:noProof/>
        </w:rPr>
        <w:drawing>
          <wp:inline distT="0" distB="0" distL="0" distR="0">
            <wp:extent cx="5428034" cy="4603725"/>
            <wp:effectExtent l="0" t="0" r="127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40767" b="10646"/>
                    <a:stretch/>
                  </pic:blipFill>
                  <pic:spPr bwMode="auto">
                    <a:xfrm>
                      <a:off x="0" y="0"/>
                      <a:ext cx="5511096" cy="4674173"/>
                    </a:xfrm>
                    <a:prstGeom prst="rect">
                      <a:avLst/>
                    </a:prstGeom>
                    <a:noFill/>
                    <a:ln>
                      <a:noFill/>
                    </a:ln>
                    <a:extLst>
                      <a:ext uri="{53640926-AAD7-44D8-BBD7-CCE9431645EC}">
                        <a14:shadowObscured xmlns:a14="http://schemas.microsoft.com/office/drawing/2010/main"/>
                      </a:ext>
                    </a:extLst>
                  </pic:spPr>
                </pic:pic>
              </a:graphicData>
            </a:graphic>
          </wp:inline>
        </w:drawing>
      </w:r>
    </w:p>
    <w:p w:rsidR="00774022" w:rsidRDefault="00774022" w:rsidP="00774022"/>
    <w:p w:rsidR="00774022" w:rsidRDefault="00774022" w:rsidP="00774022">
      <w:r>
        <w:fldChar w:fldCharType="begin"/>
      </w:r>
      <w:r>
        <w:instrText xml:space="preserve"> </w:instrText>
      </w:r>
      <w:r>
        <w:rPr>
          <w:rFonts w:hint="eastAsia"/>
        </w:rPr>
        <w:instrText>eq \o\ac(</w:instrText>
      </w:r>
      <w:r w:rsidRPr="00774022">
        <w:rPr>
          <w:rFonts w:ascii="DengXian" w:hint="eastAsia"/>
          <w:position w:val="-4"/>
          <w:sz w:val="33"/>
        </w:rPr>
        <w:instrText>○</w:instrText>
      </w:r>
      <w:r>
        <w:rPr>
          <w:rFonts w:hint="eastAsia"/>
        </w:rPr>
        <w:instrText>,37)</w:instrText>
      </w:r>
      <w:r>
        <w:fldChar w:fldCharType="end"/>
      </w:r>
      <w:r w:rsidR="00C86826">
        <w:t>Reiniciamos la computadora con el comando “</w:t>
      </w:r>
      <w:proofErr w:type="spellStart"/>
      <w:r w:rsidR="00C86826">
        <w:t>rebook</w:t>
      </w:r>
      <w:proofErr w:type="spellEnd"/>
      <w:r w:rsidR="00C86826">
        <w:t>”.</w:t>
      </w:r>
    </w:p>
    <w:p w:rsidR="00B93E17" w:rsidRDefault="00A2208B" w:rsidP="00B93E17">
      <w:pPr>
        <w:jc w:val="center"/>
      </w:pPr>
      <w:r>
        <w:rPr>
          <w:noProof/>
        </w:rPr>
        <w:drawing>
          <wp:inline distT="0" distB="0" distL="0" distR="0">
            <wp:extent cx="4027251" cy="3064212"/>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28240" b="2888"/>
                    <a:stretch/>
                  </pic:blipFill>
                  <pic:spPr bwMode="auto">
                    <a:xfrm>
                      <a:off x="0" y="0"/>
                      <a:ext cx="4027251" cy="306421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B93E17">
        <w:t xml:space="preserve">                   </w:t>
      </w:r>
    </w:p>
    <w:p w:rsidR="00B93E17" w:rsidRDefault="00B93E17" w:rsidP="00B93E17">
      <w:r>
        <w:fldChar w:fldCharType="begin"/>
      </w:r>
      <w:r>
        <w:instrText xml:space="preserve"> </w:instrText>
      </w:r>
      <w:r>
        <w:rPr>
          <w:rFonts w:hint="eastAsia"/>
        </w:rPr>
        <w:instrText>eq \o\ac(</w:instrText>
      </w:r>
      <w:r w:rsidRPr="00B93E17">
        <w:rPr>
          <w:rFonts w:ascii="DengXian" w:hint="eastAsia"/>
          <w:position w:val="-4"/>
          <w:sz w:val="33"/>
        </w:rPr>
        <w:instrText>○</w:instrText>
      </w:r>
      <w:r>
        <w:rPr>
          <w:rFonts w:hint="eastAsia"/>
        </w:rPr>
        <w:instrText>,38)</w:instrText>
      </w:r>
      <w:r>
        <w:fldChar w:fldCharType="end"/>
      </w:r>
      <w:r>
        <w:t>Ya de nuevo en el escritorio, entramos en la carpeta “</w:t>
      </w:r>
      <w:proofErr w:type="spellStart"/>
      <w:r>
        <w:t>etc</w:t>
      </w:r>
      <w:proofErr w:type="spellEnd"/>
      <w:r>
        <w:t>”,</w:t>
      </w:r>
      <w:r w:rsidR="00D813D7">
        <w:t xml:space="preserve"> </w:t>
      </w:r>
      <w:r>
        <w:t>mediante el comando “cd/</w:t>
      </w:r>
      <w:proofErr w:type="spellStart"/>
      <w:r>
        <w:t>etc</w:t>
      </w:r>
      <w:proofErr w:type="spellEnd"/>
      <w:r>
        <w:t>”.</w:t>
      </w:r>
    </w:p>
    <w:p w:rsidR="00B93E17" w:rsidRDefault="00B93E17" w:rsidP="00B93E17">
      <w:r>
        <w:t>Posterior a esto, exploramos su carpeta con el comando “</w:t>
      </w:r>
      <w:proofErr w:type="spellStart"/>
      <w:r>
        <w:t>ls</w:t>
      </w:r>
      <w:proofErr w:type="spellEnd"/>
      <w:r>
        <w:t>”</w:t>
      </w:r>
      <w:r w:rsidR="00D813D7">
        <w:t>.</w:t>
      </w:r>
    </w:p>
    <w:p w:rsidR="00B93E17" w:rsidRDefault="00B93E17" w:rsidP="00B93E17">
      <w:r>
        <w:rPr>
          <w:noProof/>
        </w:rPr>
        <w:drawing>
          <wp:inline distT="0" distB="0" distL="0" distR="0" wp14:anchorId="06AE729C" wp14:editId="6D6F8F4E">
            <wp:extent cx="5612130" cy="329628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3296285"/>
                    </a:xfrm>
                    <a:prstGeom prst="rect">
                      <a:avLst/>
                    </a:prstGeom>
                    <a:noFill/>
                    <a:ln>
                      <a:noFill/>
                    </a:ln>
                  </pic:spPr>
                </pic:pic>
              </a:graphicData>
            </a:graphic>
          </wp:inline>
        </w:drawing>
      </w:r>
      <w:r>
        <w:t xml:space="preserve">                              </w:t>
      </w:r>
    </w:p>
    <w:p w:rsidR="00B93E17" w:rsidRDefault="00B93E17" w:rsidP="00B93E17">
      <w:pPr>
        <w:jc w:val="center"/>
      </w:pPr>
    </w:p>
    <w:p w:rsidR="00B93E17" w:rsidRDefault="00B93E17" w:rsidP="00B93E17">
      <w:pPr>
        <w:jc w:val="center"/>
      </w:pPr>
    </w:p>
    <w:p w:rsidR="00B93E17" w:rsidRDefault="00B93E17" w:rsidP="00D813D7">
      <w:r>
        <w:fldChar w:fldCharType="begin"/>
      </w:r>
      <w:r>
        <w:instrText xml:space="preserve"> </w:instrText>
      </w:r>
      <w:r>
        <w:rPr>
          <w:rFonts w:hint="eastAsia"/>
        </w:rPr>
        <w:instrText>eq \o\ac(</w:instrText>
      </w:r>
      <w:r w:rsidRPr="00B93E17">
        <w:rPr>
          <w:rFonts w:ascii="DengXian" w:hint="eastAsia"/>
          <w:position w:val="-2"/>
          <w:sz w:val="33"/>
        </w:rPr>
        <w:instrText>○</w:instrText>
      </w:r>
      <w:r>
        <w:rPr>
          <w:rFonts w:hint="eastAsia"/>
        </w:rPr>
        <w:instrText>,39)</w:instrText>
      </w:r>
      <w:r>
        <w:fldChar w:fldCharType="end"/>
      </w:r>
      <w:r w:rsidR="00D813D7">
        <w:t xml:space="preserve"> Entrar al archivo “</w:t>
      </w:r>
      <w:proofErr w:type="spellStart"/>
      <w:r w:rsidR="00D813D7">
        <w:t>config</w:t>
      </w:r>
      <w:proofErr w:type="spellEnd"/>
      <w:r w:rsidR="00D813D7">
        <w:t xml:space="preserve">” por medio del comando “nano”. Escribiendo </w:t>
      </w:r>
      <w:proofErr w:type="gramStart"/>
      <w:r w:rsidR="00D813D7">
        <w:t>la  línea</w:t>
      </w:r>
      <w:proofErr w:type="gramEnd"/>
      <w:r w:rsidR="00D813D7">
        <w:t xml:space="preserve"> “nano </w:t>
      </w:r>
      <w:proofErr w:type="spellStart"/>
      <w:r w:rsidR="00D813D7">
        <w:t>config</w:t>
      </w:r>
      <w:proofErr w:type="spellEnd"/>
      <w:r w:rsidR="00D813D7">
        <w:t>”</w:t>
      </w:r>
    </w:p>
    <w:p w:rsidR="00D813D7" w:rsidRDefault="00D813D7" w:rsidP="00B93E17">
      <w:pPr>
        <w:jc w:val="center"/>
      </w:pPr>
      <w:r>
        <w:rPr>
          <w:noProof/>
        </w:rPr>
        <w:drawing>
          <wp:inline distT="0" distB="0" distL="0" distR="0" wp14:anchorId="2859D32E" wp14:editId="19074B8D">
            <wp:extent cx="5612130" cy="3155315"/>
            <wp:effectExtent l="0" t="0" r="762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12130" cy="3155315"/>
                    </a:xfrm>
                    <a:prstGeom prst="rect">
                      <a:avLst/>
                    </a:prstGeom>
                    <a:noFill/>
                    <a:ln>
                      <a:noFill/>
                    </a:ln>
                  </pic:spPr>
                </pic:pic>
              </a:graphicData>
            </a:graphic>
          </wp:inline>
        </w:drawing>
      </w:r>
    </w:p>
    <w:p w:rsidR="00D813D7" w:rsidRDefault="00D813D7" w:rsidP="00D813D7">
      <w:r>
        <w:fldChar w:fldCharType="begin"/>
      </w:r>
      <w:r>
        <w:instrText xml:space="preserve"> </w:instrText>
      </w:r>
      <w:r>
        <w:rPr>
          <w:rFonts w:hint="eastAsia"/>
        </w:rPr>
        <w:instrText>eq \o\ac(</w:instrText>
      </w:r>
      <w:r w:rsidRPr="00D813D7">
        <w:rPr>
          <w:rFonts w:ascii="DengXian" w:hint="eastAsia"/>
          <w:position w:val="-4"/>
          <w:sz w:val="33"/>
        </w:rPr>
        <w:instrText>○</w:instrText>
      </w:r>
      <w:r>
        <w:rPr>
          <w:rFonts w:hint="eastAsia"/>
        </w:rPr>
        <w:instrText>,40)</w:instrText>
      </w:r>
      <w:r>
        <w:fldChar w:fldCharType="end"/>
      </w:r>
      <w:r>
        <w:t xml:space="preserve">modificar los parámetros de “SELINUX=” Y “SELINUXTYPE=” escribiéndoles enfrente  “ </w:t>
      </w:r>
      <w:proofErr w:type="spellStart"/>
      <w:r>
        <w:t>disabled</w:t>
      </w:r>
      <w:proofErr w:type="spellEnd"/>
      <w:r>
        <w:t>” y “</w:t>
      </w:r>
      <w:proofErr w:type="spellStart"/>
      <w:r>
        <w:t>targeted</w:t>
      </w:r>
      <w:proofErr w:type="spellEnd"/>
      <w:r>
        <w:t>” correspondientemente.</w:t>
      </w:r>
    </w:p>
    <w:p w:rsidR="00A2208B" w:rsidRDefault="00A2208B" w:rsidP="00D813D7">
      <w:r>
        <w:rPr>
          <w:noProof/>
        </w:rPr>
        <w:drawing>
          <wp:inline distT="0" distB="0" distL="0" distR="0">
            <wp:extent cx="3881337" cy="2272309"/>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4853" b="925"/>
                    <a:stretch/>
                  </pic:blipFill>
                  <pic:spPr bwMode="auto">
                    <a:xfrm>
                      <a:off x="0" y="0"/>
                      <a:ext cx="3895130" cy="2280384"/>
                    </a:xfrm>
                    <a:prstGeom prst="rect">
                      <a:avLst/>
                    </a:prstGeom>
                    <a:noFill/>
                    <a:ln>
                      <a:noFill/>
                    </a:ln>
                    <a:extLst>
                      <a:ext uri="{53640926-AAD7-44D8-BBD7-CCE9431645EC}">
                        <a14:shadowObscured xmlns:a14="http://schemas.microsoft.com/office/drawing/2010/main"/>
                      </a:ext>
                    </a:extLst>
                  </pic:spPr>
                </pic:pic>
              </a:graphicData>
            </a:graphic>
          </wp:inline>
        </w:drawing>
      </w:r>
    </w:p>
    <w:p w:rsidR="002E3FCC" w:rsidRDefault="00D87975" w:rsidP="00D87975">
      <w:pPr>
        <w:pStyle w:val="Heading1"/>
      </w:pPr>
      <w:r>
        <w:t>Prerrequisitos del Sistema de Gestión de la Base de Datos</w:t>
      </w:r>
    </w:p>
    <w:p w:rsidR="002E3FCC" w:rsidRDefault="002E3FCC" w:rsidP="002E3FCC">
      <w:r>
        <w:t xml:space="preserve">En la instalación de prerrequisitos se necesitaran dos cosas con antelación: Primero inicia el sistema como </w:t>
      </w:r>
      <w:proofErr w:type="spellStart"/>
      <w:r>
        <w:t>root</w:t>
      </w:r>
      <w:proofErr w:type="spellEnd"/>
      <w:r>
        <w:t xml:space="preserve"> y segundo estar </w:t>
      </w:r>
      <w:proofErr w:type="gramStart"/>
      <w:r>
        <w:t>conectados  a</w:t>
      </w:r>
      <w:proofErr w:type="gramEnd"/>
      <w:r>
        <w:t xml:space="preserve"> internet, en este caso por conexión ethernet.</w:t>
      </w:r>
    </w:p>
    <w:p w:rsidR="002E3FCC" w:rsidRDefault="002E3FCC" w:rsidP="002E3FCC">
      <w:pPr>
        <w:pStyle w:val="Heading2"/>
      </w:pPr>
      <w:r>
        <w:t>Configuración de Red</w:t>
      </w:r>
    </w:p>
    <w:p w:rsidR="00361E79" w:rsidRDefault="00361E79" w:rsidP="00361E79">
      <w:pPr>
        <w:pStyle w:val="Heading3"/>
      </w:pPr>
      <w:r>
        <w:t>Paso 1</w:t>
      </w:r>
    </w:p>
    <w:p w:rsidR="005B5E54" w:rsidRDefault="002E3FCC" w:rsidP="00361E79">
      <w:r>
        <w:t xml:space="preserve">Se </w:t>
      </w:r>
      <w:r w:rsidR="005B5E54">
        <w:t>entra a</w:t>
      </w:r>
      <w:r>
        <w:t xml:space="preserve"> la ventana de comandos y se escribe el siguiente comando “</w:t>
      </w:r>
      <w:proofErr w:type="spellStart"/>
      <w:r>
        <w:t>ifconfig</w:t>
      </w:r>
      <w:proofErr w:type="spellEnd"/>
      <w:r>
        <w:t>”</w:t>
      </w:r>
    </w:p>
    <w:p w:rsidR="005B5E54" w:rsidRDefault="005B5E54" w:rsidP="002E3FCC">
      <w:r>
        <w:t>(imagen)</w:t>
      </w:r>
    </w:p>
    <w:p w:rsidR="0069663B" w:rsidRDefault="005B5E54" w:rsidP="002E3FCC">
      <w:r>
        <w:t xml:space="preserve">Este comando nos mostrara las redes </w:t>
      </w:r>
      <w:proofErr w:type="gramStart"/>
      <w:r>
        <w:t>que  posee</w:t>
      </w:r>
      <w:proofErr w:type="gramEnd"/>
      <w:r>
        <w:t xml:space="preserve"> el sistema,  tendremos que identificar entre ellas cual es la conexión de puente (ethernet)</w:t>
      </w:r>
      <w:r w:rsidR="0069663B">
        <w:t xml:space="preserve">, por lo general tienen una </w:t>
      </w:r>
      <w:proofErr w:type="spellStart"/>
      <w:r w:rsidR="0069663B">
        <w:t>direccion</w:t>
      </w:r>
      <w:proofErr w:type="spellEnd"/>
      <w:r w:rsidR="0069663B">
        <w:t xml:space="preserve"> 126. 0 196. En su parámetro “</w:t>
      </w:r>
      <w:proofErr w:type="spellStart"/>
      <w:r w:rsidR="0069663B">
        <w:t>inet</w:t>
      </w:r>
      <w:proofErr w:type="spellEnd"/>
      <w:r w:rsidR="0069663B">
        <w:t>”. En este caso es la red “enp0s8”.</w:t>
      </w:r>
    </w:p>
    <w:p w:rsidR="00361E79" w:rsidRDefault="00361E79" w:rsidP="00361E79">
      <w:pPr>
        <w:pStyle w:val="Heading3"/>
      </w:pPr>
      <w:r>
        <w:t>Paso 2</w:t>
      </w:r>
    </w:p>
    <w:p w:rsidR="00361E79" w:rsidRDefault="00E95659" w:rsidP="00E95659">
      <w:r>
        <w:t xml:space="preserve">Entramos en la configuración de red por medio grafico que se encuentra en </w:t>
      </w:r>
      <w:proofErr w:type="spellStart"/>
      <w:r>
        <w:t>pa</w:t>
      </w:r>
      <w:proofErr w:type="spellEnd"/>
      <w:r>
        <w:t xml:space="preserve"> parte superior </w:t>
      </w:r>
      <w:proofErr w:type="gramStart"/>
      <w:r>
        <w:t>derecha  del</w:t>
      </w:r>
      <w:proofErr w:type="gramEnd"/>
      <w:r>
        <w:t xml:space="preserve"> escritorio con el icono de  tres  cuadrados conectados.</w:t>
      </w:r>
    </w:p>
    <w:p w:rsidR="00E95659" w:rsidRDefault="00E95659" w:rsidP="00E95659">
      <w:r>
        <w:t>(imagen)</w:t>
      </w:r>
    </w:p>
    <w:p w:rsidR="00E95659" w:rsidRDefault="00E95659" w:rsidP="00E95659"/>
    <w:p w:rsidR="00E95659" w:rsidRPr="00361E79" w:rsidRDefault="00E95659" w:rsidP="00E95659">
      <w:pPr>
        <w:pStyle w:val="Heading3"/>
      </w:pPr>
      <w:r>
        <w:t>Paso 3</w:t>
      </w:r>
    </w:p>
    <w:p w:rsidR="00B830F6" w:rsidRDefault="00E95659" w:rsidP="002E3FCC">
      <w:r>
        <w:t>En ella nos dirigimos a la sección de red en el panel de la izquierda</w:t>
      </w:r>
      <w:r w:rsidR="009533DE">
        <w:t>.</w:t>
      </w:r>
    </w:p>
    <w:p w:rsidR="009533DE" w:rsidRDefault="009533DE" w:rsidP="002E3FCC">
      <w:r>
        <w:t>(imagen)</w:t>
      </w:r>
    </w:p>
    <w:p w:rsidR="009533DE" w:rsidRDefault="009533DE" w:rsidP="002E3FCC">
      <w:r>
        <w:t xml:space="preserve">Ya dentro podremos ver dos redes, la que se conecta por </w:t>
      </w:r>
      <w:proofErr w:type="spellStart"/>
      <w:r>
        <w:t>wi</w:t>
      </w:r>
      <w:proofErr w:type="spellEnd"/>
      <w:r>
        <w:t>-fi y la se conecta por ethernet. Ambas se desactivan y se procede a configurarlas por medio del piñón que tiene cada una a su lado.</w:t>
      </w:r>
    </w:p>
    <w:p w:rsidR="009533DE" w:rsidRDefault="009533DE" w:rsidP="002E3FCC"/>
    <w:p w:rsidR="009533DE" w:rsidRDefault="009533DE" w:rsidP="009533DE">
      <w:pPr>
        <w:pStyle w:val="Heading4"/>
      </w:pPr>
      <w:r>
        <w:t>Configuración interna de redes de conexión a internet</w:t>
      </w:r>
    </w:p>
    <w:p w:rsidR="00D525DF" w:rsidRDefault="009533DE" w:rsidP="009533DE">
      <w:r>
        <w:t xml:space="preserve">Entramos al </w:t>
      </w:r>
      <w:r w:rsidR="00D525DF">
        <w:t>piñón</w:t>
      </w:r>
      <w:r>
        <w:t xml:space="preserve"> de </w:t>
      </w:r>
      <w:r w:rsidR="00B86C8C">
        <w:t xml:space="preserve">la </w:t>
      </w:r>
      <w:proofErr w:type="gramStart"/>
      <w:r w:rsidR="00B86C8C">
        <w:t>red</w:t>
      </w:r>
      <w:r>
        <w:t xml:space="preserve">  de</w:t>
      </w:r>
      <w:proofErr w:type="gramEnd"/>
      <w:r>
        <w:t xml:space="preserve"> puente (ethernet) </w:t>
      </w:r>
      <w:r w:rsidR="00D525DF">
        <w:t>la cual esta identificada como enp0s8 y en ella habilitamos la siguiente opción “prender automáticamente” posterior le  damos  a aceptar.</w:t>
      </w:r>
    </w:p>
    <w:p w:rsidR="00D525DF" w:rsidRDefault="00B86C8C" w:rsidP="009533DE">
      <w:r>
        <w:t>(imagen)</w:t>
      </w:r>
    </w:p>
    <w:p w:rsidR="00D525DF" w:rsidRPr="009533DE" w:rsidRDefault="00D525DF" w:rsidP="009533DE">
      <w:r>
        <w:t xml:space="preserve">Ahora en el </w:t>
      </w:r>
      <w:r w:rsidR="00B86C8C">
        <w:t>piñón</w:t>
      </w:r>
      <w:r>
        <w:t xml:space="preserve"> de </w:t>
      </w:r>
      <w:r w:rsidR="00B86C8C">
        <w:t>la segunda</w:t>
      </w:r>
      <w:r>
        <w:t xml:space="preserve"> red “</w:t>
      </w:r>
      <w:proofErr w:type="spellStart"/>
      <w:r>
        <w:t>wi</w:t>
      </w:r>
      <w:proofErr w:type="spellEnd"/>
      <w:r>
        <w:t>-fi”, la cual esta identificada como emp0s16</w:t>
      </w:r>
      <w:r w:rsidR="00B86C8C">
        <w:t xml:space="preserve">, deshabilitamos la opción </w:t>
      </w:r>
      <w:proofErr w:type="gramStart"/>
      <w:r w:rsidR="00B86C8C">
        <w:t>de  “</w:t>
      </w:r>
      <w:proofErr w:type="gramEnd"/>
      <w:r w:rsidR="00B86C8C">
        <w:t>prender  automáticamente y damos aceptar</w:t>
      </w:r>
    </w:p>
    <w:p w:rsidR="009533DE" w:rsidRDefault="00B86C8C" w:rsidP="009533DE">
      <w:r>
        <w:t>(imagen)</w:t>
      </w:r>
    </w:p>
    <w:p w:rsidR="00B86C8C" w:rsidRDefault="00B86C8C" w:rsidP="00B86C8C">
      <w:pPr>
        <w:pStyle w:val="Heading3"/>
      </w:pPr>
      <w:r>
        <w:t>Paso 4</w:t>
      </w:r>
    </w:p>
    <w:p w:rsidR="00B86C8C" w:rsidRPr="00B86C8C" w:rsidRDefault="00B86C8C" w:rsidP="00B86C8C">
      <w:proofErr w:type="gramStart"/>
      <w:r>
        <w:t>Procedemos  a</w:t>
      </w:r>
      <w:proofErr w:type="gramEnd"/>
      <w:r>
        <w:t xml:space="preserve"> comparar</w:t>
      </w:r>
      <w:r w:rsidR="009B4644">
        <w:t xml:space="preserve"> si la conexión funciona correctamente, conectándonos  a nuestra maquina virtual desde otro computador. Escribiendo en un panel de comandos “ping (nuestra dirección </w:t>
      </w:r>
      <w:proofErr w:type="spellStart"/>
      <w:r w:rsidR="009B4644">
        <w:t>inet</w:t>
      </w:r>
      <w:proofErr w:type="spellEnd"/>
      <w:r w:rsidR="009B4644">
        <w:t>). En otras palabras, la que acabamos de activar por defecto.</w:t>
      </w:r>
    </w:p>
    <w:p w:rsidR="009533DE" w:rsidRDefault="009533DE" w:rsidP="002E3FCC"/>
    <w:p w:rsidR="00B830F6" w:rsidRDefault="00B830F6" w:rsidP="002E3FCC"/>
    <w:p w:rsidR="0069663B" w:rsidRDefault="0069663B" w:rsidP="002E3FCC"/>
    <w:p w:rsidR="00A2208B" w:rsidRDefault="002E3FCC" w:rsidP="002E3FCC">
      <w:r>
        <w:t xml:space="preserve"> </w:t>
      </w:r>
      <w:r w:rsidR="00D87975">
        <w:t xml:space="preserve"> </w:t>
      </w:r>
    </w:p>
    <w:p w:rsidR="00D87975" w:rsidRDefault="00D87975" w:rsidP="00D87975"/>
    <w:p w:rsidR="000B0226" w:rsidRDefault="000B0226" w:rsidP="000B0226">
      <w:pPr>
        <w:pStyle w:val="Heading2"/>
      </w:pPr>
      <w:r>
        <w:t xml:space="preserve">Instalación de prerrequisitos </w:t>
      </w:r>
    </w:p>
    <w:p w:rsidR="000B0226" w:rsidRPr="000B0226" w:rsidRDefault="000B0226" w:rsidP="000B0226">
      <w:r>
        <w:t xml:space="preserve">Se comprobara la instalación de </w:t>
      </w:r>
      <w:r w:rsidR="00A821BE">
        <w:t>prerrequisitos en</w:t>
      </w:r>
      <w:r>
        <w:t xml:space="preserve"> caso </w:t>
      </w:r>
      <w:proofErr w:type="gramStart"/>
      <w:r>
        <w:t>de  estar</w:t>
      </w:r>
      <w:proofErr w:type="gramEnd"/>
      <w:r>
        <w:t xml:space="preserve"> instalados en caso adverso se explicara como instalar los prerrequisitos.</w:t>
      </w:r>
    </w:p>
    <w:p w:rsidR="000B0226" w:rsidRDefault="000B0226" w:rsidP="000B0226">
      <w:pPr>
        <w:pStyle w:val="Heading3"/>
      </w:pPr>
      <w:r>
        <w:t>Paso1</w:t>
      </w:r>
    </w:p>
    <w:p w:rsidR="000B0226" w:rsidRDefault="00F06998" w:rsidP="000B0226">
      <w:r>
        <w:t xml:space="preserve">En </w:t>
      </w:r>
      <w:r w:rsidR="00E354EF">
        <w:t xml:space="preserve">una </w:t>
      </w:r>
      <w:proofErr w:type="gramStart"/>
      <w:r w:rsidR="00E354EF">
        <w:t>ventana</w:t>
      </w:r>
      <w:r>
        <w:t xml:space="preserve">  de</w:t>
      </w:r>
      <w:proofErr w:type="gramEnd"/>
      <w:r>
        <w:t xml:space="preserve"> comandos ingresamos  a la  carpeta “</w:t>
      </w:r>
      <w:proofErr w:type="spellStart"/>
      <w:r>
        <w:t>yum.repos.d</w:t>
      </w:r>
      <w:proofErr w:type="spellEnd"/>
      <w:r>
        <w:t>” por  medio de del comando “cd/</w:t>
      </w:r>
      <w:proofErr w:type="spellStart"/>
      <w:r>
        <w:t>etc</w:t>
      </w:r>
      <w:proofErr w:type="spellEnd"/>
      <w:r>
        <w:t>/</w:t>
      </w:r>
      <w:proofErr w:type="spellStart"/>
      <w:r>
        <w:t>yum.repos.d</w:t>
      </w:r>
      <w:proofErr w:type="spellEnd"/>
      <w:r>
        <w:t xml:space="preserve">”. </w:t>
      </w:r>
      <w:r w:rsidR="00E354EF">
        <w:t>posterior a</w:t>
      </w:r>
      <w:r>
        <w:t xml:space="preserve"> ello </w:t>
      </w:r>
      <w:r w:rsidR="00ED5741">
        <w:t>verificamos su</w:t>
      </w:r>
      <w:r>
        <w:t xml:space="preserve"> contenido con el comando “</w:t>
      </w:r>
      <w:proofErr w:type="spellStart"/>
      <w:r>
        <w:t>ls</w:t>
      </w:r>
      <w:proofErr w:type="spellEnd"/>
      <w:r>
        <w:t>”</w:t>
      </w:r>
      <w:r w:rsidR="00FD71F7">
        <w:t>.</w:t>
      </w:r>
    </w:p>
    <w:p w:rsidR="00FD71F7" w:rsidRDefault="00FD71F7" w:rsidP="000B0226">
      <w:r>
        <w:rPr>
          <w:noProof/>
        </w:rPr>
        <w:drawing>
          <wp:inline distT="0" distB="0" distL="0" distR="0">
            <wp:extent cx="5462016" cy="3823585"/>
            <wp:effectExtent l="0" t="0" r="571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d etc yum.repos.d ls.png"/>
                    <pic:cNvPicPr/>
                  </pic:nvPicPr>
                  <pic:blipFill rotWithShape="1">
                    <a:blip r:embed="rId67">
                      <a:extLst>
                        <a:ext uri="{28A0092B-C50C-407E-A947-70E740481C1C}">
                          <a14:useLocalDpi xmlns:a14="http://schemas.microsoft.com/office/drawing/2010/main" val="0"/>
                        </a:ext>
                      </a:extLst>
                    </a:blip>
                    <a:srcRect l="21727" t="6178" r="19620" b="10420"/>
                    <a:stretch/>
                  </pic:blipFill>
                  <pic:spPr bwMode="auto">
                    <a:xfrm>
                      <a:off x="0" y="0"/>
                      <a:ext cx="5487769" cy="3841613"/>
                    </a:xfrm>
                    <a:prstGeom prst="rect">
                      <a:avLst/>
                    </a:prstGeom>
                    <a:ln>
                      <a:noFill/>
                    </a:ln>
                    <a:extLst>
                      <a:ext uri="{53640926-AAD7-44D8-BBD7-CCE9431645EC}">
                        <a14:shadowObscured xmlns:a14="http://schemas.microsoft.com/office/drawing/2010/main"/>
                      </a:ext>
                    </a:extLst>
                  </pic:spPr>
                </pic:pic>
              </a:graphicData>
            </a:graphic>
          </wp:inline>
        </w:drawing>
      </w:r>
    </w:p>
    <w:p w:rsidR="00ED5741" w:rsidRDefault="00ED5741" w:rsidP="000B0226">
      <w:r>
        <w:t xml:space="preserve">En ella podemos ver que no se encuentra ningún documento de </w:t>
      </w:r>
      <w:proofErr w:type="spellStart"/>
      <w:r>
        <w:t>postgres</w:t>
      </w:r>
      <w:proofErr w:type="spellEnd"/>
      <w:r>
        <w:t xml:space="preserve"> instalado lo que nos dice que tenemos que instalarlo, </w:t>
      </w:r>
      <w:proofErr w:type="gramStart"/>
      <w:r>
        <w:t>además  de</w:t>
      </w:r>
      <w:proofErr w:type="gramEnd"/>
      <w:r>
        <w:t xml:space="preserve"> no tener </w:t>
      </w:r>
      <w:proofErr w:type="spellStart"/>
      <w:r>
        <w:t>epel-release</w:t>
      </w:r>
      <w:proofErr w:type="spellEnd"/>
      <w:r>
        <w:t xml:space="preserve"> un prerrequisito de </w:t>
      </w:r>
      <w:proofErr w:type="spellStart"/>
      <w:r>
        <w:t>postgres</w:t>
      </w:r>
      <w:proofErr w:type="spellEnd"/>
      <w:r w:rsidR="00582BBB">
        <w:t>.</w:t>
      </w:r>
    </w:p>
    <w:p w:rsidR="00582BBB" w:rsidRDefault="00582BBB" w:rsidP="00582BBB">
      <w:pPr>
        <w:pStyle w:val="Heading4"/>
      </w:pPr>
      <w:r>
        <w:t xml:space="preserve">Instalación de </w:t>
      </w:r>
      <w:proofErr w:type="spellStart"/>
      <w:r>
        <w:t>epel-release</w:t>
      </w:r>
      <w:proofErr w:type="spellEnd"/>
    </w:p>
    <w:p w:rsidR="0007440A" w:rsidRDefault="00E577D0" w:rsidP="0007440A">
      <w:r>
        <w:t>En la ventana de comandos escribimos el siguiente comando “</w:t>
      </w:r>
      <w:proofErr w:type="spellStart"/>
      <w:r>
        <w:t>yum</w:t>
      </w:r>
      <w:proofErr w:type="spellEnd"/>
      <w:r>
        <w:t xml:space="preserve"> </w:t>
      </w:r>
      <w:proofErr w:type="spellStart"/>
      <w:r>
        <w:t>install</w:t>
      </w:r>
      <w:proofErr w:type="spellEnd"/>
      <w:r>
        <w:t xml:space="preserve"> </w:t>
      </w:r>
      <w:proofErr w:type="spellStart"/>
      <w:r>
        <w:t>epel-release</w:t>
      </w:r>
      <w:proofErr w:type="spellEnd"/>
      <w:r>
        <w:t>*”. Para instalarlo.</w:t>
      </w:r>
    </w:p>
    <w:p w:rsidR="00E577D0" w:rsidRDefault="00EF66A3" w:rsidP="0007440A">
      <w:r>
        <w:rPr>
          <w:noProof/>
        </w:rPr>
        <w:drawing>
          <wp:inline distT="0" distB="0" distL="0" distR="0">
            <wp:extent cx="5612130" cy="276288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yum install epel-release.png"/>
                    <pic:cNvPicPr/>
                  </pic:nvPicPr>
                  <pic:blipFill>
                    <a:blip r:embed="rId68">
                      <a:extLst>
                        <a:ext uri="{28A0092B-C50C-407E-A947-70E740481C1C}">
                          <a14:useLocalDpi xmlns:a14="http://schemas.microsoft.com/office/drawing/2010/main" val="0"/>
                        </a:ext>
                      </a:extLst>
                    </a:blip>
                    <a:stretch>
                      <a:fillRect/>
                    </a:stretch>
                  </pic:blipFill>
                  <pic:spPr>
                    <a:xfrm>
                      <a:off x="0" y="0"/>
                      <a:ext cx="5612130" cy="2762885"/>
                    </a:xfrm>
                    <a:prstGeom prst="rect">
                      <a:avLst/>
                    </a:prstGeom>
                  </pic:spPr>
                </pic:pic>
              </a:graphicData>
            </a:graphic>
          </wp:inline>
        </w:drawing>
      </w:r>
    </w:p>
    <w:p w:rsidR="00200068" w:rsidRPr="0007440A" w:rsidRDefault="00200068" w:rsidP="00A821BE">
      <w:pPr>
        <w:pStyle w:val="Heading4"/>
      </w:pPr>
      <w:r>
        <w:t xml:space="preserve">Paquetes de </w:t>
      </w:r>
      <w:proofErr w:type="spellStart"/>
      <w:r>
        <w:t>postgres</w:t>
      </w:r>
      <w:proofErr w:type="spellEnd"/>
      <w:r>
        <w:t xml:space="preserve"> instalables</w:t>
      </w:r>
    </w:p>
    <w:p w:rsidR="00ED5741" w:rsidRDefault="00EF66A3" w:rsidP="000B0226">
      <w:r>
        <w:t xml:space="preserve">Ahora </w:t>
      </w:r>
      <w:r w:rsidR="00200068">
        <w:t>listamos todos</w:t>
      </w:r>
      <w:r>
        <w:t xml:space="preserve"> los archivos que puedan tener la palabra </w:t>
      </w:r>
      <w:proofErr w:type="spellStart"/>
      <w:r>
        <w:t>postgres</w:t>
      </w:r>
      <w:proofErr w:type="spellEnd"/>
      <w:r>
        <w:t xml:space="preserve"> con el comando “</w:t>
      </w:r>
      <w:proofErr w:type="spellStart"/>
      <w:r>
        <w:t>yum</w:t>
      </w:r>
      <w:proofErr w:type="spellEnd"/>
      <w:r>
        <w:t xml:space="preserve"> </w:t>
      </w:r>
      <w:proofErr w:type="spellStart"/>
      <w:r>
        <w:t>list</w:t>
      </w:r>
      <w:proofErr w:type="spellEnd"/>
      <w:r>
        <w:t xml:space="preserve"> </w:t>
      </w:r>
      <w:proofErr w:type="spellStart"/>
      <w:r>
        <w:t>pos</w:t>
      </w:r>
      <w:r w:rsidR="00200068">
        <w:t>t</w:t>
      </w:r>
      <w:r>
        <w:t>gres</w:t>
      </w:r>
      <w:proofErr w:type="spellEnd"/>
      <w:r w:rsidR="00C133C5">
        <w:t>”.</w:t>
      </w:r>
    </w:p>
    <w:p w:rsidR="00AF5E72" w:rsidRDefault="00AF5E72" w:rsidP="000B0226">
      <w:r>
        <w:rPr>
          <w:noProof/>
        </w:rPr>
        <w:drawing>
          <wp:inline distT="0" distB="0" distL="0" distR="0">
            <wp:extent cx="5612130" cy="2762885"/>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yum list postgres.png"/>
                    <pic:cNvPicPr/>
                  </pic:nvPicPr>
                  <pic:blipFill>
                    <a:blip r:embed="rId69">
                      <a:extLst>
                        <a:ext uri="{28A0092B-C50C-407E-A947-70E740481C1C}">
                          <a14:useLocalDpi xmlns:a14="http://schemas.microsoft.com/office/drawing/2010/main" val="0"/>
                        </a:ext>
                      </a:extLst>
                    </a:blip>
                    <a:stretch>
                      <a:fillRect/>
                    </a:stretch>
                  </pic:blipFill>
                  <pic:spPr>
                    <a:xfrm>
                      <a:off x="0" y="0"/>
                      <a:ext cx="5612130" cy="2762885"/>
                    </a:xfrm>
                    <a:prstGeom prst="rect">
                      <a:avLst/>
                    </a:prstGeom>
                  </pic:spPr>
                </pic:pic>
              </a:graphicData>
            </a:graphic>
          </wp:inline>
        </w:drawing>
      </w:r>
    </w:p>
    <w:p w:rsidR="00200068" w:rsidRPr="000B0226" w:rsidRDefault="00200068" w:rsidP="000B0226">
      <w:r>
        <w:t xml:space="preserve">Podemos observar una lista de paquetes para instalar de </w:t>
      </w:r>
      <w:proofErr w:type="spellStart"/>
      <w:r>
        <w:t>postgres</w:t>
      </w:r>
      <w:proofErr w:type="spellEnd"/>
      <w:r>
        <w:t xml:space="preserve"> </w:t>
      </w:r>
      <w:proofErr w:type="gramStart"/>
      <w:r>
        <w:t>que  se</w:t>
      </w:r>
      <w:proofErr w:type="gramEnd"/>
      <w:r>
        <w:t xml:space="preserve"> habilitaron con la instalación del </w:t>
      </w:r>
      <w:proofErr w:type="spellStart"/>
      <w:r>
        <w:t>epel-release</w:t>
      </w:r>
      <w:proofErr w:type="spellEnd"/>
      <w:r>
        <w:t>.</w:t>
      </w:r>
    </w:p>
    <w:p w:rsidR="000B0226" w:rsidRDefault="00ED5741" w:rsidP="00ED5741">
      <w:pPr>
        <w:pStyle w:val="Heading3"/>
      </w:pPr>
      <w:r>
        <w:t>Paso 2</w:t>
      </w:r>
    </w:p>
    <w:p w:rsidR="00200068" w:rsidRDefault="00200068" w:rsidP="00200068">
      <w:r>
        <w:t xml:space="preserve">En una ventana de comandos, actualizamos el </w:t>
      </w:r>
      <w:proofErr w:type="spellStart"/>
      <w:r>
        <w:t>yum</w:t>
      </w:r>
      <w:proofErr w:type="spellEnd"/>
      <w:r>
        <w:t xml:space="preserve"> por medio del comando “</w:t>
      </w:r>
      <w:proofErr w:type="spellStart"/>
      <w:proofErr w:type="gramStart"/>
      <w:r>
        <w:t>yum</w:t>
      </w:r>
      <w:proofErr w:type="spellEnd"/>
      <w:r>
        <w:t xml:space="preserve">  </w:t>
      </w:r>
      <w:proofErr w:type="spellStart"/>
      <w:r>
        <w:t>update</w:t>
      </w:r>
      <w:proofErr w:type="spellEnd"/>
      <w:proofErr w:type="gramEnd"/>
      <w:r>
        <w:t xml:space="preserve"> -y”</w:t>
      </w:r>
    </w:p>
    <w:p w:rsidR="00A821BE" w:rsidRDefault="00C22BDE" w:rsidP="00200068">
      <w:r>
        <w:rPr>
          <w:noProof/>
        </w:rPr>
        <w:drawing>
          <wp:inline distT="0" distB="0" distL="0" distR="0">
            <wp:extent cx="5612130" cy="276288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yum update -y.png"/>
                    <pic:cNvPicPr/>
                  </pic:nvPicPr>
                  <pic:blipFill>
                    <a:blip r:embed="rId70">
                      <a:extLst>
                        <a:ext uri="{28A0092B-C50C-407E-A947-70E740481C1C}">
                          <a14:useLocalDpi xmlns:a14="http://schemas.microsoft.com/office/drawing/2010/main" val="0"/>
                        </a:ext>
                      </a:extLst>
                    </a:blip>
                    <a:stretch>
                      <a:fillRect/>
                    </a:stretch>
                  </pic:blipFill>
                  <pic:spPr>
                    <a:xfrm>
                      <a:off x="0" y="0"/>
                      <a:ext cx="5612130" cy="2762885"/>
                    </a:xfrm>
                    <a:prstGeom prst="rect">
                      <a:avLst/>
                    </a:prstGeom>
                  </pic:spPr>
                </pic:pic>
              </a:graphicData>
            </a:graphic>
          </wp:inline>
        </w:drawing>
      </w:r>
    </w:p>
    <w:p w:rsidR="00C22BDE" w:rsidRDefault="00C22BDE" w:rsidP="00200068">
      <w:r>
        <w:rPr>
          <w:noProof/>
        </w:rPr>
        <w:drawing>
          <wp:inline distT="0" distB="0" distL="0" distR="0">
            <wp:extent cx="5612130" cy="2762885"/>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yum update -y2.png"/>
                    <pic:cNvPicPr/>
                  </pic:nvPicPr>
                  <pic:blipFill>
                    <a:blip r:embed="rId71">
                      <a:extLst>
                        <a:ext uri="{28A0092B-C50C-407E-A947-70E740481C1C}">
                          <a14:useLocalDpi xmlns:a14="http://schemas.microsoft.com/office/drawing/2010/main" val="0"/>
                        </a:ext>
                      </a:extLst>
                    </a:blip>
                    <a:stretch>
                      <a:fillRect/>
                    </a:stretch>
                  </pic:blipFill>
                  <pic:spPr>
                    <a:xfrm>
                      <a:off x="0" y="0"/>
                      <a:ext cx="5612130" cy="2762885"/>
                    </a:xfrm>
                    <a:prstGeom prst="rect">
                      <a:avLst/>
                    </a:prstGeom>
                  </pic:spPr>
                </pic:pic>
              </a:graphicData>
            </a:graphic>
          </wp:inline>
        </w:drawing>
      </w:r>
    </w:p>
    <w:p w:rsidR="00C22BDE" w:rsidRDefault="00C5146B" w:rsidP="00200068">
      <w:r>
        <w:t xml:space="preserve">Luego de esto reiniciamos con </w:t>
      </w:r>
      <w:proofErr w:type="spellStart"/>
      <w:r>
        <w:t>e</w:t>
      </w:r>
      <w:proofErr w:type="spellEnd"/>
      <w:r>
        <w:t xml:space="preserve"> comando “</w:t>
      </w:r>
      <w:proofErr w:type="spellStart"/>
      <w:r>
        <w:t>reboot</w:t>
      </w:r>
      <w:proofErr w:type="spellEnd"/>
      <w:r>
        <w:t>”.</w:t>
      </w:r>
    </w:p>
    <w:p w:rsidR="00200068" w:rsidRPr="00200068" w:rsidRDefault="00200068" w:rsidP="00200068"/>
    <w:p w:rsidR="000B0226" w:rsidRPr="000B0226" w:rsidRDefault="000B0226" w:rsidP="000B0226"/>
    <w:p w:rsidR="00035A8A" w:rsidRPr="00035A8A" w:rsidRDefault="00035A8A" w:rsidP="00035A8A"/>
    <w:p w:rsidR="00D87975" w:rsidRPr="00D87975" w:rsidRDefault="00D87975" w:rsidP="00D87975">
      <w:pPr>
        <w:pStyle w:val="Heading1"/>
      </w:pPr>
      <w:r>
        <w:t>Instalación del Sistema de Gestión de la Base de Datos</w:t>
      </w:r>
    </w:p>
    <w:p w:rsidR="00A2208B" w:rsidRDefault="008C5858" w:rsidP="00753013">
      <w:r>
        <w:t xml:space="preserve">En la instalación del sistema se comprobara los </w:t>
      </w:r>
      <w:proofErr w:type="gramStart"/>
      <w:r>
        <w:t>paquetes  a</w:t>
      </w:r>
      <w:proofErr w:type="gramEnd"/>
      <w:r>
        <w:t xml:space="preserve"> instalar y las versiones  correspondientes que debe instalar para este manual. </w:t>
      </w:r>
    </w:p>
    <w:p w:rsidR="00B803DB" w:rsidRDefault="00C5146B" w:rsidP="008C5858">
      <w:pPr>
        <w:pStyle w:val="Heading2"/>
      </w:pPr>
      <w:r>
        <w:t xml:space="preserve"> Instalación de paquetes</w:t>
      </w:r>
    </w:p>
    <w:p w:rsidR="00B803DB" w:rsidRDefault="00B803DB" w:rsidP="00B803DB">
      <w:pPr>
        <w:pStyle w:val="Heading3"/>
      </w:pPr>
      <w:r>
        <w:t xml:space="preserve">Paso 1 </w:t>
      </w:r>
    </w:p>
    <w:p w:rsidR="00B803DB" w:rsidRDefault="00B803DB" w:rsidP="00B803DB">
      <w:r>
        <w:t xml:space="preserve">Se procederá a listar todos los paquetes disponibles de </w:t>
      </w:r>
      <w:proofErr w:type="spellStart"/>
      <w:r>
        <w:t>postgres</w:t>
      </w:r>
      <w:proofErr w:type="spellEnd"/>
      <w:r>
        <w:t xml:space="preserve"> por medio del comando “</w:t>
      </w:r>
      <w:proofErr w:type="spellStart"/>
      <w:r>
        <w:t>yum</w:t>
      </w:r>
      <w:proofErr w:type="spellEnd"/>
      <w:r>
        <w:t xml:space="preserve"> </w:t>
      </w:r>
      <w:proofErr w:type="spellStart"/>
      <w:r>
        <w:t>list</w:t>
      </w:r>
      <w:proofErr w:type="spellEnd"/>
      <w:r>
        <w:t xml:space="preserve"> </w:t>
      </w:r>
      <w:proofErr w:type="spellStart"/>
      <w:r>
        <w:t>postgres</w:t>
      </w:r>
      <w:proofErr w:type="spellEnd"/>
      <w:r>
        <w:t>*” en una ventana de comandos.</w:t>
      </w:r>
    </w:p>
    <w:p w:rsidR="00B803DB" w:rsidRDefault="00B803DB" w:rsidP="00B803DB">
      <w:r>
        <w:rPr>
          <w:noProof/>
        </w:rPr>
        <w:drawing>
          <wp:inline distT="0" distB="0" distL="0" distR="0">
            <wp:extent cx="5644896" cy="379758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yum list postgres.png"/>
                    <pic:cNvPicPr/>
                  </pic:nvPicPr>
                  <pic:blipFill rotWithShape="1">
                    <a:blip r:embed="rId69">
                      <a:extLst>
                        <a:ext uri="{28A0092B-C50C-407E-A947-70E740481C1C}">
                          <a14:useLocalDpi xmlns:a14="http://schemas.microsoft.com/office/drawing/2010/main" val="0"/>
                        </a:ext>
                      </a:extLst>
                    </a:blip>
                    <a:srcRect l="20423" t="7061" r="19837" b="11303"/>
                    <a:stretch/>
                  </pic:blipFill>
                  <pic:spPr bwMode="auto">
                    <a:xfrm>
                      <a:off x="0" y="0"/>
                      <a:ext cx="5661212" cy="3808561"/>
                    </a:xfrm>
                    <a:prstGeom prst="rect">
                      <a:avLst/>
                    </a:prstGeom>
                    <a:ln>
                      <a:noFill/>
                    </a:ln>
                    <a:extLst>
                      <a:ext uri="{53640926-AAD7-44D8-BBD7-CCE9431645EC}">
                        <a14:shadowObscured xmlns:a14="http://schemas.microsoft.com/office/drawing/2010/main"/>
                      </a:ext>
                    </a:extLst>
                  </pic:spPr>
                </pic:pic>
              </a:graphicData>
            </a:graphic>
          </wp:inline>
        </w:drawing>
      </w:r>
    </w:p>
    <w:p w:rsidR="00B803DB" w:rsidRDefault="00B803DB" w:rsidP="00B803DB">
      <w:r>
        <w:t xml:space="preserve">se comprueba que todo corresponda a la misma versión del </w:t>
      </w:r>
      <w:proofErr w:type="gramStart"/>
      <w:r>
        <w:t>sistema  de</w:t>
      </w:r>
      <w:proofErr w:type="gramEnd"/>
      <w:r>
        <w:t xml:space="preserve">  gestión de datos.</w:t>
      </w:r>
    </w:p>
    <w:p w:rsidR="00B803DB" w:rsidRDefault="00B803DB" w:rsidP="00B803DB">
      <w:pPr>
        <w:pStyle w:val="Heading3"/>
      </w:pPr>
      <w:r>
        <w:t>Paso 2</w:t>
      </w:r>
    </w:p>
    <w:p w:rsidR="00B803DB" w:rsidRDefault="00B803DB" w:rsidP="00B803DB">
      <w:r>
        <w:t>Se instala los paquetes mediante el comando “</w:t>
      </w:r>
      <w:proofErr w:type="spellStart"/>
      <w:r>
        <w:t>yum</w:t>
      </w:r>
      <w:proofErr w:type="spellEnd"/>
      <w:r>
        <w:t xml:space="preserve"> </w:t>
      </w:r>
      <w:proofErr w:type="spellStart"/>
      <w:r>
        <w:t>install</w:t>
      </w:r>
      <w:proofErr w:type="spellEnd"/>
      <w:r>
        <w:t xml:space="preserve"> </w:t>
      </w:r>
      <w:proofErr w:type="spellStart"/>
      <w:r>
        <w:t>postgres</w:t>
      </w:r>
      <w:proofErr w:type="spellEnd"/>
      <w:r>
        <w:t>*”</w:t>
      </w:r>
    </w:p>
    <w:p w:rsidR="00BF7CA8" w:rsidRDefault="00BF7CA8" w:rsidP="00B803DB">
      <w:r>
        <w:rPr>
          <w:noProof/>
        </w:rPr>
        <w:drawing>
          <wp:inline distT="0" distB="0" distL="0" distR="0">
            <wp:extent cx="5571744" cy="383842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stall postgres.png"/>
                    <pic:cNvPicPr/>
                  </pic:nvPicPr>
                  <pic:blipFill rotWithShape="1">
                    <a:blip r:embed="rId72">
                      <a:extLst>
                        <a:ext uri="{28A0092B-C50C-407E-A947-70E740481C1C}">
                          <a14:useLocalDpi xmlns:a14="http://schemas.microsoft.com/office/drawing/2010/main" val="0"/>
                        </a:ext>
                      </a:extLst>
                    </a:blip>
                    <a:srcRect l="20423" t="7061" r="20924" b="10863"/>
                    <a:stretch/>
                  </pic:blipFill>
                  <pic:spPr bwMode="auto">
                    <a:xfrm>
                      <a:off x="0" y="0"/>
                      <a:ext cx="5586251" cy="3848422"/>
                    </a:xfrm>
                    <a:prstGeom prst="rect">
                      <a:avLst/>
                    </a:prstGeom>
                    <a:ln>
                      <a:noFill/>
                    </a:ln>
                    <a:extLst>
                      <a:ext uri="{53640926-AAD7-44D8-BBD7-CCE9431645EC}">
                        <a14:shadowObscured xmlns:a14="http://schemas.microsoft.com/office/drawing/2010/main"/>
                      </a:ext>
                    </a:extLst>
                  </pic:spPr>
                </pic:pic>
              </a:graphicData>
            </a:graphic>
          </wp:inline>
        </w:drawing>
      </w:r>
    </w:p>
    <w:p w:rsidR="005B6756" w:rsidRDefault="005B6756" w:rsidP="00B803DB">
      <w:proofErr w:type="gramStart"/>
      <w:r>
        <w:t>Posterior  se</w:t>
      </w:r>
      <w:proofErr w:type="gramEnd"/>
      <w:r>
        <w:t xml:space="preserve">  presiona “y” y “s” cuando la ventana  le pregunte confirmación.</w:t>
      </w:r>
    </w:p>
    <w:p w:rsidR="00BF7CA8" w:rsidRDefault="005B6756" w:rsidP="005B6756">
      <w:pPr>
        <w:pStyle w:val="Heading3"/>
      </w:pPr>
      <w:r>
        <w:t xml:space="preserve"> Paso 3</w:t>
      </w:r>
    </w:p>
    <w:p w:rsidR="005B6756" w:rsidRDefault="005B6756" w:rsidP="005B6756">
      <w:r>
        <w:t>Se reinicia con el comando “</w:t>
      </w:r>
      <w:proofErr w:type="spellStart"/>
      <w:r>
        <w:t>reboot</w:t>
      </w:r>
      <w:proofErr w:type="spellEnd"/>
      <w:r>
        <w:t>” cuando la instalación termine.</w:t>
      </w:r>
    </w:p>
    <w:p w:rsidR="005B6756" w:rsidRPr="005B6756" w:rsidRDefault="005B6756" w:rsidP="005B6756">
      <w:r>
        <w:rPr>
          <w:noProof/>
        </w:rPr>
        <w:drawing>
          <wp:inline distT="0" distB="0" distL="0" distR="0">
            <wp:extent cx="5510784" cy="3768506"/>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inicio final.png"/>
                    <pic:cNvPicPr/>
                  </pic:nvPicPr>
                  <pic:blipFill rotWithShape="1">
                    <a:blip r:embed="rId73">
                      <a:extLst>
                        <a:ext uri="{28A0092B-C50C-407E-A947-70E740481C1C}">
                          <a14:useLocalDpi xmlns:a14="http://schemas.microsoft.com/office/drawing/2010/main" val="0"/>
                        </a:ext>
                      </a:extLst>
                    </a:blip>
                    <a:srcRect l="20640" t="7061" r="20272" b="10862"/>
                    <a:stretch/>
                  </pic:blipFill>
                  <pic:spPr bwMode="auto">
                    <a:xfrm>
                      <a:off x="0" y="0"/>
                      <a:ext cx="5524353" cy="3777785"/>
                    </a:xfrm>
                    <a:prstGeom prst="rect">
                      <a:avLst/>
                    </a:prstGeom>
                    <a:ln>
                      <a:noFill/>
                    </a:ln>
                    <a:extLst>
                      <a:ext uri="{53640926-AAD7-44D8-BBD7-CCE9431645EC}">
                        <a14:shadowObscured xmlns:a14="http://schemas.microsoft.com/office/drawing/2010/main"/>
                      </a:ext>
                    </a:extLst>
                  </pic:spPr>
                </pic:pic>
              </a:graphicData>
            </a:graphic>
          </wp:inline>
        </w:drawing>
      </w:r>
    </w:p>
    <w:p w:rsidR="00B803DB" w:rsidRDefault="005B6756" w:rsidP="005B6756">
      <w:pPr>
        <w:pStyle w:val="Heading3"/>
      </w:pPr>
      <w:r>
        <w:t>Paso 4</w:t>
      </w:r>
    </w:p>
    <w:p w:rsidR="005B6756" w:rsidRPr="005B6756" w:rsidRDefault="005B6756" w:rsidP="005B6756">
      <w:r>
        <w:t xml:space="preserve">Se recomienda clonar la maquina en este punto. (ir a </w:t>
      </w:r>
      <w:r w:rsidR="008C5858">
        <w:t>la sección</w:t>
      </w:r>
      <w:r>
        <w:t xml:space="preserve"> de clonación de maquina virtual.</w:t>
      </w:r>
    </w:p>
    <w:p w:rsidR="00B803DB" w:rsidRPr="00B803DB" w:rsidRDefault="00B803DB" w:rsidP="00B803DB"/>
    <w:p w:rsidR="00B803DB" w:rsidRDefault="00B803DB" w:rsidP="00B803DB"/>
    <w:p w:rsidR="00B803DB" w:rsidRPr="00B803DB" w:rsidRDefault="00B803DB" w:rsidP="00B803DB"/>
    <w:p w:rsidR="00C5146B" w:rsidRPr="00C5146B" w:rsidRDefault="00C5146B" w:rsidP="00C5146B"/>
    <w:p w:rsidR="00C5146B" w:rsidRPr="00753013" w:rsidRDefault="00C5146B" w:rsidP="00753013"/>
    <w:sectPr w:rsidR="00C5146B" w:rsidRPr="0075301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E15C7"/>
    <w:multiLevelType w:val="hybridMultilevel"/>
    <w:tmpl w:val="E0D869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013"/>
    <w:rsid w:val="00033149"/>
    <w:rsid w:val="00035A8A"/>
    <w:rsid w:val="0004181D"/>
    <w:rsid w:val="0007440A"/>
    <w:rsid w:val="00093CA2"/>
    <w:rsid w:val="000A3463"/>
    <w:rsid w:val="000B0226"/>
    <w:rsid w:val="000B7B10"/>
    <w:rsid w:val="000E10C6"/>
    <w:rsid w:val="001374FC"/>
    <w:rsid w:val="001377A3"/>
    <w:rsid w:val="00146111"/>
    <w:rsid w:val="001530BD"/>
    <w:rsid w:val="00160B4A"/>
    <w:rsid w:val="001A540B"/>
    <w:rsid w:val="001A6141"/>
    <w:rsid w:val="001B0C39"/>
    <w:rsid w:val="001C5890"/>
    <w:rsid w:val="001E77CF"/>
    <w:rsid w:val="001F647A"/>
    <w:rsid w:val="00200068"/>
    <w:rsid w:val="00233ABC"/>
    <w:rsid w:val="002359D9"/>
    <w:rsid w:val="00241AFE"/>
    <w:rsid w:val="00255B7F"/>
    <w:rsid w:val="002729DC"/>
    <w:rsid w:val="002828D7"/>
    <w:rsid w:val="00286210"/>
    <w:rsid w:val="0029245F"/>
    <w:rsid w:val="002C443A"/>
    <w:rsid w:val="002D437A"/>
    <w:rsid w:val="002E3FCC"/>
    <w:rsid w:val="003048AA"/>
    <w:rsid w:val="00324E05"/>
    <w:rsid w:val="00326EC9"/>
    <w:rsid w:val="00330532"/>
    <w:rsid w:val="00336056"/>
    <w:rsid w:val="00341CA8"/>
    <w:rsid w:val="00360E55"/>
    <w:rsid w:val="00361E79"/>
    <w:rsid w:val="0036734C"/>
    <w:rsid w:val="00386412"/>
    <w:rsid w:val="003B6E98"/>
    <w:rsid w:val="003D2501"/>
    <w:rsid w:val="003E28B9"/>
    <w:rsid w:val="003F3E34"/>
    <w:rsid w:val="00401347"/>
    <w:rsid w:val="00414C27"/>
    <w:rsid w:val="004616DC"/>
    <w:rsid w:val="00487A2C"/>
    <w:rsid w:val="0049719B"/>
    <w:rsid w:val="00497434"/>
    <w:rsid w:val="004B3989"/>
    <w:rsid w:val="004B79F2"/>
    <w:rsid w:val="004C4B82"/>
    <w:rsid w:val="004D3C35"/>
    <w:rsid w:val="004D44AE"/>
    <w:rsid w:val="00512554"/>
    <w:rsid w:val="00521F09"/>
    <w:rsid w:val="00535716"/>
    <w:rsid w:val="00536AAD"/>
    <w:rsid w:val="00553D09"/>
    <w:rsid w:val="00565727"/>
    <w:rsid w:val="00566F1E"/>
    <w:rsid w:val="00582BBB"/>
    <w:rsid w:val="005B5E54"/>
    <w:rsid w:val="005B6756"/>
    <w:rsid w:val="005C274C"/>
    <w:rsid w:val="00611360"/>
    <w:rsid w:val="006117CA"/>
    <w:rsid w:val="006245FC"/>
    <w:rsid w:val="00671587"/>
    <w:rsid w:val="00672503"/>
    <w:rsid w:val="006751DD"/>
    <w:rsid w:val="0069663B"/>
    <w:rsid w:val="006A2671"/>
    <w:rsid w:val="006C33E7"/>
    <w:rsid w:val="0070147D"/>
    <w:rsid w:val="00711C9B"/>
    <w:rsid w:val="007376EC"/>
    <w:rsid w:val="00753013"/>
    <w:rsid w:val="00774022"/>
    <w:rsid w:val="007768F7"/>
    <w:rsid w:val="00792DFD"/>
    <w:rsid w:val="0079614E"/>
    <w:rsid w:val="007C355A"/>
    <w:rsid w:val="007D4ECF"/>
    <w:rsid w:val="007E4BB3"/>
    <w:rsid w:val="00845AC8"/>
    <w:rsid w:val="008B0CC3"/>
    <w:rsid w:val="008C5858"/>
    <w:rsid w:val="008E0E43"/>
    <w:rsid w:val="008F45CE"/>
    <w:rsid w:val="008F7B42"/>
    <w:rsid w:val="00903BDC"/>
    <w:rsid w:val="00905AD1"/>
    <w:rsid w:val="00907AC2"/>
    <w:rsid w:val="009446D7"/>
    <w:rsid w:val="009533DE"/>
    <w:rsid w:val="009829E4"/>
    <w:rsid w:val="009B4644"/>
    <w:rsid w:val="00A21682"/>
    <w:rsid w:val="00A21E4E"/>
    <w:rsid w:val="00A2208B"/>
    <w:rsid w:val="00A22A70"/>
    <w:rsid w:val="00A349C6"/>
    <w:rsid w:val="00A357BB"/>
    <w:rsid w:val="00A52419"/>
    <w:rsid w:val="00A618D4"/>
    <w:rsid w:val="00A659FF"/>
    <w:rsid w:val="00A821BE"/>
    <w:rsid w:val="00A82BFE"/>
    <w:rsid w:val="00A84126"/>
    <w:rsid w:val="00AB270C"/>
    <w:rsid w:val="00AB7037"/>
    <w:rsid w:val="00AB7705"/>
    <w:rsid w:val="00AD2EFE"/>
    <w:rsid w:val="00AF2753"/>
    <w:rsid w:val="00AF3080"/>
    <w:rsid w:val="00AF5E72"/>
    <w:rsid w:val="00B332CF"/>
    <w:rsid w:val="00B5432F"/>
    <w:rsid w:val="00B560A0"/>
    <w:rsid w:val="00B6231D"/>
    <w:rsid w:val="00B803DB"/>
    <w:rsid w:val="00B82A6A"/>
    <w:rsid w:val="00B830F6"/>
    <w:rsid w:val="00B86C8C"/>
    <w:rsid w:val="00B93E17"/>
    <w:rsid w:val="00B96E07"/>
    <w:rsid w:val="00B97DDF"/>
    <w:rsid w:val="00BB619F"/>
    <w:rsid w:val="00BD05AF"/>
    <w:rsid w:val="00BF58E3"/>
    <w:rsid w:val="00BF7CA8"/>
    <w:rsid w:val="00C06BB1"/>
    <w:rsid w:val="00C06D51"/>
    <w:rsid w:val="00C133C5"/>
    <w:rsid w:val="00C1423C"/>
    <w:rsid w:val="00C22BDE"/>
    <w:rsid w:val="00C4087D"/>
    <w:rsid w:val="00C50BC9"/>
    <w:rsid w:val="00C5146B"/>
    <w:rsid w:val="00C56B84"/>
    <w:rsid w:val="00C86826"/>
    <w:rsid w:val="00CB4A9D"/>
    <w:rsid w:val="00CC37E2"/>
    <w:rsid w:val="00CF169B"/>
    <w:rsid w:val="00CF1986"/>
    <w:rsid w:val="00D23C47"/>
    <w:rsid w:val="00D23D83"/>
    <w:rsid w:val="00D525DF"/>
    <w:rsid w:val="00D813D7"/>
    <w:rsid w:val="00D87975"/>
    <w:rsid w:val="00D92923"/>
    <w:rsid w:val="00DC479C"/>
    <w:rsid w:val="00DC4BE6"/>
    <w:rsid w:val="00DC6E5C"/>
    <w:rsid w:val="00DD0407"/>
    <w:rsid w:val="00DD3100"/>
    <w:rsid w:val="00DE12BF"/>
    <w:rsid w:val="00DE6108"/>
    <w:rsid w:val="00E33336"/>
    <w:rsid w:val="00E354EF"/>
    <w:rsid w:val="00E45865"/>
    <w:rsid w:val="00E53133"/>
    <w:rsid w:val="00E577D0"/>
    <w:rsid w:val="00E64D33"/>
    <w:rsid w:val="00E70567"/>
    <w:rsid w:val="00E867A8"/>
    <w:rsid w:val="00E912BB"/>
    <w:rsid w:val="00E925F3"/>
    <w:rsid w:val="00E95659"/>
    <w:rsid w:val="00EC6C07"/>
    <w:rsid w:val="00ED3467"/>
    <w:rsid w:val="00ED5741"/>
    <w:rsid w:val="00ED5D31"/>
    <w:rsid w:val="00EE3278"/>
    <w:rsid w:val="00EE516C"/>
    <w:rsid w:val="00EF0DBF"/>
    <w:rsid w:val="00EF66A3"/>
    <w:rsid w:val="00F06998"/>
    <w:rsid w:val="00F32522"/>
    <w:rsid w:val="00F73DED"/>
    <w:rsid w:val="00F87477"/>
    <w:rsid w:val="00FA55EE"/>
    <w:rsid w:val="00FB5720"/>
    <w:rsid w:val="00FC0B63"/>
    <w:rsid w:val="00FC18E1"/>
    <w:rsid w:val="00FD2A78"/>
    <w:rsid w:val="00FD3E62"/>
    <w:rsid w:val="00FD71F7"/>
    <w:rsid w:val="00FE7997"/>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709A8"/>
  <w15:chartTrackingRefBased/>
  <w15:docId w15:val="{A8093877-2D1C-408B-A0F5-9C0550FB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18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F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1E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533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8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3FC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61E79"/>
    <w:pPr>
      <w:ind w:left="720"/>
      <w:contextualSpacing/>
    </w:pPr>
  </w:style>
  <w:style w:type="character" w:customStyle="1" w:styleId="Heading3Char">
    <w:name w:val="Heading 3 Char"/>
    <w:basedOn w:val="DefaultParagraphFont"/>
    <w:link w:val="Heading3"/>
    <w:uiPriority w:val="9"/>
    <w:rsid w:val="00361E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533DE"/>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8C5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8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C575E-71F2-400C-91BC-16CCCD98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4</Pages>
  <Words>3165</Words>
  <Characters>174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 Mesa</dc:creator>
  <cp:keywords/>
  <dc:description/>
  <cp:lastModifiedBy>Oka Mesa</cp:lastModifiedBy>
  <cp:revision>51</cp:revision>
  <dcterms:created xsi:type="dcterms:W3CDTF">2019-03-01T01:14:00Z</dcterms:created>
  <dcterms:modified xsi:type="dcterms:W3CDTF">2019-03-02T21:52:00Z</dcterms:modified>
</cp:coreProperties>
</file>